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D0872"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F353"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" fillcolor="#bdd6ee [1300]" strokecolor="black [3213]" strokeweight="1.5pt">
                <v:textbox>
                  <w:txbxContent>
                    <w:p w14:paraId="3BBCF353"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672A6659" w14:textId="77777777" w:rsidR="005D3B3F" w:rsidRDefault="005D3B3F" w:rsidP="008D5429">
      <w:pPr>
        <w:spacing w:after="0" w:line="276" w:lineRule="auto"/>
        <w:rPr>
          <w:rFonts w:ascii="Arial" w:hAnsi="Arial" w:cs="Arial"/>
          <w:b/>
          <w:sz w:val="24"/>
          <w:szCs w:val="24"/>
        </w:rPr>
      </w:pPr>
    </w:p>
    <w:p w14:paraId="0A37501D" w14:textId="77777777" w:rsidR="00C62B41" w:rsidRDefault="00C62B41" w:rsidP="00AE22AA">
      <w:pPr>
        <w:spacing w:before="240" w:after="80"/>
        <w:rPr>
          <w:b/>
          <w:sz w:val="24"/>
          <w:szCs w:val="24"/>
        </w:rPr>
      </w:pPr>
    </w:p>
    <w:p w14:paraId="0BBDCA8E" w14:textId="77777777"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6F5F8A">
        <w:rPr>
          <w:b/>
          <w:sz w:val="24"/>
          <w:szCs w:val="24"/>
        </w:rPr>
        <w:t>San Joaquin Delta College</w:t>
      </w:r>
    </w:p>
    <w:p w14:paraId="732D210F" w14:textId="77777777"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6F5F8A">
        <w:rPr>
          <w:sz w:val="24"/>
          <w:szCs w:val="24"/>
        </w:rPr>
        <w:t>Angela Beyer</w:t>
      </w:r>
    </w:p>
    <w:p w14:paraId="0F9C7C9F" w14:textId="77777777"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6F5F8A">
        <w:rPr>
          <w:sz w:val="24"/>
        </w:rPr>
        <w:t>209-954-5565</w:t>
      </w:r>
      <w:r w:rsidR="00966806">
        <w:rPr>
          <w:sz w:val="24"/>
        </w:rPr>
        <w:tab/>
      </w:r>
    </w:p>
    <w:p w14:paraId="05DA7641" w14:textId="77777777" w:rsidR="00B9396A" w:rsidRPr="00EC0B6D" w:rsidRDefault="00B9396A" w:rsidP="00B9396A">
      <w:pPr>
        <w:spacing w:before="240" w:after="80"/>
        <w:rPr>
          <w:sz w:val="24"/>
        </w:rPr>
      </w:pPr>
      <w:r>
        <w:rPr>
          <w:b/>
          <w:sz w:val="24"/>
        </w:rPr>
        <w:t>EMAIL ADDRESS:</w:t>
      </w:r>
      <w:r w:rsidRPr="001A5C3F">
        <w:rPr>
          <w:sz w:val="24"/>
        </w:rPr>
        <w:t xml:space="preserve">  </w:t>
      </w:r>
      <w:r w:rsidR="006F5F8A">
        <w:rPr>
          <w:sz w:val="24"/>
        </w:rPr>
        <w:t>angela.beyer@deltacollege.edu</w:t>
      </w:r>
    </w:p>
    <w:p w14:paraId="5D2A6FFA" w14:textId="77777777" w:rsidR="001176BB" w:rsidRPr="001F5E0C" w:rsidRDefault="001176BB" w:rsidP="00D85176">
      <w:pPr>
        <w:spacing w:before="240" w:after="80"/>
        <w:rPr>
          <w:sz w:val="24"/>
        </w:rPr>
      </w:pPr>
      <w:r w:rsidRPr="001F5E0C">
        <w:rPr>
          <w:b/>
          <w:sz w:val="24"/>
        </w:rPr>
        <w:t>DATE:</w:t>
      </w:r>
      <w:r w:rsidR="001A5C3F" w:rsidRPr="001A5C3F">
        <w:rPr>
          <w:sz w:val="24"/>
        </w:rPr>
        <w:t xml:space="preserve">  </w:t>
      </w:r>
    </w:p>
    <w:p w14:paraId="0F7F45B8" w14:textId="77777777" w:rsidR="00851A62" w:rsidRPr="00EC0B6D" w:rsidRDefault="00851A62" w:rsidP="00257B72">
      <w:pPr>
        <w:spacing w:before="240"/>
        <w:rPr>
          <w:sz w:val="24"/>
        </w:rPr>
      </w:pPr>
      <w:r>
        <w:rPr>
          <w:b/>
          <w:sz w:val="24"/>
        </w:rPr>
        <w:t>DIVISION:</w:t>
      </w:r>
      <w:r w:rsidRPr="001A5C3F">
        <w:rPr>
          <w:sz w:val="24"/>
        </w:rPr>
        <w:t xml:space="preserve">  </w:t>
      </w:r>
      <w:r w:rsidR="006F5F8A">
        <w:rPr>
          <w:sz w:val="24"/>
        </w:rPr>
        <w:t>HSSKEA</w:t>
      </w:r>
    </w:p>
    <w:p w14:paraId="75A4BB89" w14:textId="77777777" w:rsidR="00851A62" w:rsidRPr="00EC0B6D" w:rsidRDefault="00851A62" w:rsidP="00257B72">
      <w:pPr>
        <w:spacing w:before="240"/>
        <w:rPr>
          <w:sz w:val="24"/>
        </w:rPr>
      </w:pPr>
      <w:r>
        <w:rPr>
          <w:b/>
          <w:sz w:val="24"/>
        </w:rPr>
        <w:t>FACULTY:</w:t>
      </w:r>
      <w:r w:rsidRPr="001A5C3F">
        <w:rPr>
          <w:sz w:val="24"/>
        </w:rPr>
        <w:t xml:space="preserve">  </w:t>
      </w:r>
      <w:r w:rsidR="006F5F8A">
        <w:rPr>
          <w:sz w:val="24"/>
        </w:rPr>
        <w:t>Angela Beyer</w:t>
      </w:r>
    </w:p>
    <w:p w14:paraId="46A0A77C" w14:textId="77777777" w:rsidR="00CC210F" w:rsidRDefault="001176BB" w:rsidP="00257B72">
      <w:pPr>
        <w:spacing w:before="240"/>
        <w:rPr>
          <w:sz w:val="24"/>
        </w:rPr>
      </w:pPr>
      <w:r w:rsidRPr="001F5E0C">
        <w:rPr>
          <w:b/>
          <w:sz w:val="24"/>
        </w:rPr>
        <w:t>PROGRAM NAME:</w:t>
      </w:r>
      <w:r w:rsidR="001A5C3F">
        <w:rPr>
          <w:sz w:val="24"/>
        </w:rPr>
        <w:t xml:space="preserve"> </w:t>
      </w:r>
      <w:r w:rsidR="001465E3">
        <w:rPr>
          <w:sz w:val="24"/>
        </w:rPr>
        <w:t>Paraprofessional Preparation Certificate</w:t>
      </w:r>
    </w:p>
    <w:p w14:paraId="2FF5A05F"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539687B4" w14:textId="77777777"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EndPr/>
        <w:sdtContent>
          <w:r w:rsidR="006F5F8A">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2BC243BE" w14:textId="77777777" w:rsidR="005D3B3F" w:rsidRDefault="00D01588"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4BF7D953"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5DAB6C7B" w14:textId="77777777" w:rsidR="005D3B3F" w:rsidRDefault="005D3B3F" w:rsidP="001176BB">
      <w:pPr>
        <w:spacing w:after="0"/>
        <w:rPr>
          <w:b/>
          <w:sz w:val="24"/>
        </w:rPr>
      </w:pPr>
    </w:p>
    <w:p w14:paraId="4F8A6CC6" w14:textId="77777777" w:rsidR="001176BB" w:rsidRPr="001F5E0C" w:rsidRDefault="001176BB" w:rsidP="001176BB">
      <w:pPr>
        <w:spacing w:after="0"/>
        <w:rPr>
          <w:b/>
          <w:sz w:val="24"/>
        </w:rPr>
      </w:pPr>
      <w:r w:rsidRPr="001F5E0C">
        <w:rPr>
          <w:b/>
          <w:sz w:val="24"/>
        </w:rPr>
        <w:t xml:space="preserve">TYPE OF DEGREE: </w:t>
      </w:r>
    </w:p>
    <w:p w14:paraId="053A266F" w14:textId="77777777" w:rsidR="001176BB" w:rsidRPr="001F5E0C" w:rsidRDefault="001176BB" w:rsidP="001176BB">
      <w:pPr>
        <w:spacing w:after="0" w:line="240" w:lineRule="auto"/>
        <w:rPr>
          <w:sz w:val="24"/>
        </w:rPr>
      </w:pPr>
      <w:r w:rsidRPr="001F5E0C">
        <w:rPr>
          <w:sz w:val="24"/>
        </w:rPr>
        <w:tab/>
      </w:r>
      <w:sdt>
        <w:sdtPr>
          <w:rPr>
            <w:sz w:val="24"/>
          </w:rPr>
          <w:id w:val="1591813758"/>
          <w14:checkbox>
            <w14:checked w14:val="1"/>
            <w14:checkedState w14:val="2612" w14:font="MS Gothic"/>
            <w14:uncheckedState w14:val="2610" w14:font="MS Gothic"/>
          </w14:checkbox>
        </w:sdtPr>
        <w:sdtEndPr/>
        <w:sdtContent>
          <w:r w:rsidR="006F5F8A">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785DA5CE"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389E9270" w14:textId="77777777"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1358ABA4"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44A59C4A"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1473FAD9" w14:textId="77777777"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End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02EB378F" w14:textId="77777777" w:rsidR="00D766A9" w:rsidRDefault="00D766A9" w:rsidP="001176BB">
      <w:pPr>
        <w:spacing w:after="80"/>
        <w:rPr>
          <w:b/>
        </w:rPr>
      </w:pPr>
    </w:p>
    <w:p w14:paraId="1EB0DFBE" w14:textId="77777777"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p>
    <w:p w14:paraId="6A05A809" w14:textId="77777777" w:rsidR="005D3B3F" w:rsidRDefault="005D3B3F" w:rsidP="001176BB">
      <w:pPr>
        <w:spacing w:after="80"/>
        <w:rPr>
          <w:b/>
          <w:sz w:val="24"/>
        </w:rPr>
      </w:pPr>
    </w:p>
    <w:p w14:paraId="7BB3FBA6"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68C8E073"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5E364932"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1D0B68C5" w14:textId="77777777" w:rsidR="005D3B3F" w:rsidRPr="001F5E0C" w:rsidRDefault="005D3B3F" w:rsidP="001176BB">
      <w:pPr>
        <w:spacing w:after="0"/>
        <w:rPr>
          <w:sz w:val="24"/>
        </w:rPr>
      </w:pPr>
      <w:r>
        <w:rPr>
          <w:sz w:val="24"/>
        </w:rPr>
        <w:tab/>
        <w:t>List of Advisory Committee Members</w:t>
      </w:r>
    </w:p>
    <w:p w14:paraId="5A39BBE3" w14:textId="77777777" w:rsidR="002D6F01" w:rsidRPr="00C928F4" w:rsidRDefault="005D3B3F" w:rsidP="00C928F4">
      <w:pPr>
        <w:spacing w:after="0" w:line="276" w:lineRule="auto"/>
        <w:rPr>
          <w:rFonts w:cs="Arial"/>
          <w:sz w:val="24"/>
          <w:szCs w:val="24"/>
        </w:rPr>
      </w:pPr>
      <w:r>
        <w:rPr>
          <w:rFonts w:cs="Arial"/>
          <w:sz w:val="24"/>
          <w:szCs w:val="24"/>
        </w:rPr>
        <w:tab/>
      </w:r>
    </w:p>
    <w:p w14:paraId="2CEBA51E"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tbl>
      <w:tblPr>
        <w:tblStyle w:val="TableGrid"/>
        <w:tblW w:w="0" w:type="auto"/>
        <w:tblInd w:w="0" w:type="dxa"/>
        <w:tblLook w:val="04A0" w:firstRow="1" w:lastRow="0" w:firstColumn="1" w:lastColumn="0" w:noHBand="0" w:noVBand="1"/>
      </w:tblPr>
      <w:tblGrid>
        <w:gridCol w:w="9350"/>
      </w:tblGrid>
      <w:tr w:rsidR="00927659" w14:paraId="24741605" w14:textId="77777777" w:rsidTr="7C301B8C">
        <w:trPr>
          <w:trHeight w:val="2375"/>
        </w:trPr>
        <w:tc>
          <w:tcPr>
            <w:tcW w:w="9350" w:type="dxa"/>
          </w:tcPr>
          <w:p w14:paraId="037D65F0" w14:textId="77777777" w:rsidR="00547043" w:rsidRDefault="004162F9" w:rsidP="008D1DA5">
            <w:pPr>
              <w:rPr>
                <w:w w:val="105"/>
              </w:rPr>
            </w:pPr>
            <w:r>
              <w:rPr>
                <w:w w:val="105"/>
              </w:rPr>
              <w:t>Program Objectives</w:t>
            </w:r>
          </w:p>
          <w:p w14:paraId="0208E870" w14:textId="77777777" w:rsidR="004162F9" w:rsidRPr="00812DD1" w:rsidRDefault="004162F9" w:rsidP="00812DD1">
            <w:pPr>
              <w:pStyle w:val="ListParagraph"/>
              <w:numPr>
                <w:ilvl w:val="0"/>
                <w:numId w:val="35"/>
              </w:numPr>
              <w:spacing w:line="240" w:lineRule="auto"/>
              <w:rPr>
                <w:w w:val="105"/>
              </w:rPr>
            </w:pPr>
            <w:r w:rsidRPr="00812DD1">
              <w:rPr>
                <w:w w:val="105"/>
              </w:rPr>
              <w:t>Identify personal meanings related to teaching, reflecting upon why they want to become a teacher, examining personal characteristics, assumptions and beliefs, subject matter knowledge, experiences and goals which could affect their development as a teacher</w:t>
            </w:r>
          </w:p>
          <w:p w14:paraId="4466E495" w14:textId="77777777" w:rsidR="004162F9" w:rsidRPr="00812DD1" w:rsidRDefault="004162F9" w:rsidP="00812DD1">
            <w:pPr>
              <w:pStyle w:val="ListParagraph"/>
              <w:numPr>
                <w:ilvl w:val="0"/>
                <w:numId w:val="35"/>
              </w:numPr>
              <w:spacing w:line="240" w:lineRule="auto"/>
              <w:rPr>
                <w:w w:val="105"/>
              </w:rPr>
            </w:pPr>
            <w:r w:rsidRPr="00812DD1">
              <w:rPr>
                <w:w w:val="105"/>
              </w:rPr>
              <w:t>Identify and critique different program models of bilingual education instruction and their relationship to state English Language Development and English Language Arts content standards and framework.</w:t>
            </w:r>
          </w:p>
          <w:p w14:paraId="6EE2D6A6" w14:textId="77777777" w:rsidR="004162F9" w:rsidRPr="00812DD1" w:rsidRDefault="004162F9" w:rsidP="00812DD1">
            <w:pPr>
              <w:pStyle w:val="ListParagraph"/>
              <w:numPr>
                <w:ilvl w:val="0"/>
                <w:numId w:val="35"/>
              </w:numPr>
              <w:spacing w:line="240" w:lineRule="auto"/>
              <w:rPr>
                <w:w w:val="105"/>
              </w:rPr>
            </w:pPr>
            <w:r w:rsidRPr="00812DD1">
              <w:rPr>
                <w:w w:val="105"/>
              </w:rPr>
              <w:t>Students will demonstrate their ability to assist a student, Kindergarten through Eighth grade, within all academic areas by developing and implementing lesson plans.</w:t>
            </w:r>
          </w:p>
          <w:p w14:paraId="7C04593A" w14:textId="77777777" w:rsidR="004162F9" w:rsidRDefault="004162F9" w:rsidP="00812DD1">
            <w:pPr>
              <w:pStyle w:val="ListParagraph"/>
              <w:numPr>
                <w:ilvl w:val="0"/>
                <w:numId w:val="35"/>
              </w:numPr>
              <w:spacing w:line="240" w:lineRule="auto"/>
            </w:pPr>
            <w:r w:rsidRPr="00812DD1">
              <w:rPr>
                <w:w w:val="105"/>
              </w:rPr>
              <w:t>Demonstrate a strong understanding of foundational topics and basics in math, reading and speech.</w:t>
            </w:r>
          </w:p>
          <w:p w14:paraId="41C8F396" w14:textId="77777777" w:rsidR="00812DD1" w:rsidRDefault="00812DD1" w:rsidP="00812DD1">
            <w:pPr>
              <w:rPr>
                <w:w w:val="105"/>
              </w:rPr>
            </w:pPr>
          </w:p>
          <w:p w14:paraId="7F8A9921" w14:textId="77777777" w:rsidR="00812DD1" w:rsidRDefault="00812DD1" w:rsidP="00812DD1">
            <w:pPr>
              <w:rPr>
                <w:w w:val="105"/>
              </w:rPr>
            </w:pPr>
            <w:r>
              <w:rPr>
                <w:w w:val="105"/>
              </w:rPr>
              <w:t>Program Outcomes</w:t>
            </w:r>
          </w:p>
          <w:p w14:paraId="0B01D036" w14:textId="77777777" w:rsidR="00B50321" w:rsidRDefault="00B50321" w:rsidP="00B50321">
            <w:pPr>
              <w:pStyle w:val="ListParagraph"/>
              <w:numPr>
                <w:ilvl w:val="0"/>
                <w:numId w:val="36"/>
              </w:numPr>
              <w:spacing w:line="240" w:lineRule="auto"/>
              <w:rPr>
                <w:w w:val="105"/>
              </w:rPr>
            </w:pPr>
            <w:r w:rsidRPr="00B50321">
              <w:rPr>
                <w:w w:val="105"/>
              </w:rPr>
              <w:t>Students will demonstrate their understanding of fundamental reading, writing, mathematical skills.</w:t>
            </w:r>
          </w:p>
          <w:p w14:paraId="3838FCA1" w14:textId="77777777" w:rsidR="00812DD1" w:rsidRPr="00812DD1" w:rsidRDefault="00812DD1" w:rsidP="00B50321">
            <w:pPr>
              <w:pStyle w:val="ListParagraph"/>
              <w:numPr>
                <w:ilvl w:val="0"/>
                <w:numId w:val="36"/>
              </w:numPr>
              <w:spacing w:line="240" w:lineRule="auto"/>
              <w:rPr>
                <w:w w:val="105"/>
              </w:rPr>
            </w:pPr>
            <w:r w:rsidRPr="00812DD1">
              <w:rPr>
                <w:w w:val="105"/>
              </w:rPr>
              <w:t>Students will apply child development theory and principles in working with students.</w:t>
            </w:r>
          </w:p>
          <w:p w14:paraId="78E7A5E7" w14:textId="77777777" w:rsidR="00812DD1" w:rsidRPr="00812DD1" w:rsidRDefault="00812DD1" w:rsidP="00812DD1">
            <w:pPr>
              <w:pStyle w:val="ListParagraph"/>
              <w:numPr>
                <w:ilvl w:val="0"/>
                <w:numId w:val="36"/>
              </w:numPr>
              <w:spacing w:line="240" w:lineRule="auto"/>
              <w:rPr>
                <w:w w:val="105"/>
              </w:rPr>
            </w:pPr>
            <w:r w:rsidRPr="00812DD1">
              <w:rPr>
                <w:w w:val="105"/>
              </w:rPr>
              <w:t>Students will apply positive guidance techniques in guiding student's behavior.</w:t>
            </w:r>
          </w:p>
          <w:p w14:paraId="51EC6BD9" w14:textId="77777777" w:rsidR="00812DD1" w:rsidRPr="00812DD1" w:rsidRDefault="00812DD1" w:rsidP="00812DD1">
            <w:pPr>
              <w:pStyle w:val="ListParagraph"/>
              <w:numPr>
                <w:ilvl w:val="0"/>
                <w:numId w:val="36"/>
              </w:numPr>
              <w:spacing w:line="240" w:lineRule="auto"/>
              <w:rPr>
                <w:w w:val="105"/>
              </w:rPr>
            </w:pPr>
            <w:r w:rsidRPr="00812DD1">
              <w:rPr>
                <w:w w:val="105"/>
              </w:rPr>
              <w:t>Students will be able to successfully pass the required Paraprofessional Exam required for licensing within the state of California for individuals wanting to be a paraprofessional within the public k-12 educational system without having at least an Associate Degree.</w:t>
            </w:r>
          </w:p>
        </w:tc>
      </w:tr>
    </w:tbl>
    <w:p w14:paraId="72A3D3EC" w14:textId="77777777" w:rsidR="00F449FB" w:rsidRDefault="00F449FB" w:rsidP="00B66DF9">
      <w:pPr>
        <w:spacing w:after="120" w:line="276" w:lineRule="auto"/>
        <w:rPr>
          <w:rFonts w:ascii="Arial" w:hAnsi="Arial" w:cs="Arial"/>
          <w:b/>
        </w:rPr>
      </w:pPr>
    </w:p>
    <w:p w14:paraId="2C45ECDE"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14:paraId="253E6D38" w14:textId="77777777" w:rsidTr="00F449FB">
        <w:trPr>
          <w:trHeight w:val="2375"/>
        </w:trPr>
        <w:tc>
          <w:tcPr>
            <w:tcW w:w="9350" w:type="dxa"/>
          </w:tcPr>
          <w:p w14:paraId="098F94A6" w14:textId="77777777" w:rsidR="00654CE1" w:rsidRPr="001C2E5E" w:rsidRDefault="006F5F8A" w:rsidP="008D1DA5">
            <w:pPr>
              <w:widowControl w:val="0"/>
              <w:ind w:right="229"/>
            </w:pPr>
            <w:r w:rsidRPr="006F5F8A">
              <w:t>Upon successful completion of the Paraprofessional Preparation certificate, the student demonstrates the knowledge, training, and skills of a paraprofessional in a private or public k-8 school in accordance with the Elementary and Secondary Education Act. Skills demonstrated and practiced by a student include developmentally appropriate lesson planning and implementation for k-8 grade within all academic areas; utilization of positive guidance techniques; planning effective tutoring sessions within math and reading; utilization of effective techniques to reach students with English as a second language; and applying child development theory to all facets of practice with K-8 grade students.</w:t>
            </w:r>
          </w:p>
        </w:tc>
      </w:tr>
    </w:tbl>
    <w:p w14:paraId="0D0B940D" w14:textId="77777777" w:rsidR="00F449FB" w:rsidRDefault="00F449FB" w:rsidP="00FE74FB">
      <w:pPr>
        <w:spacing w:after="120" w:line="276" w:lineRule="auto"/>
        <w:rPr>
          <w:rFonts w:ascii="Arial" w:hAnsi="Arial" w:cs="Arial"/>
          <w:u w:val="single"/>
        </w:rPr>
      </w:pPr>
    </w:p>
    <w:p w14:paraId="516BC77B" w14:textId="77777777"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14:paraId="00E1AF23"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60CAAF8B" w14:textId="77777777" w:rsidTr="00D26F84">
        <w:tc>
          <w:tcPr>
            <w:tcW w:w="1800" w:type="dxa"/>
          </w:tcPr>
          <w:p w14:paraId="6AE578FB" w14:textId="77777777" w:rsidR="00527A7D" w:rsidRDefault="0094217D" w:rsidP="00D83F07">
            <w:pPr>
              <w:rPr>
                <w:b/>
              </w:rPr>
            </w:pPr>
            <w:r>
              <w:rPr>
                <w:b/>
              </w:rPr>
              <w:t>Core Courses</w:t>
            </w:r>
          </w:p>
        </w:tc>
        <w:tc>
          <w:tcPr>
            <w:tcW w:w="6697" w:type="dxa"/>
          </w:tcPr>
          <w:p w14:paraId="59AD10AE" w14:textId="77777777" w:rsidR="00527A7D" w:rsidRDefault="00527A7D" w:rsidP="00D83F07">
            <w:pPr>
              <w:rPr>
                <w:b/>
              </w:rPr>
            </w:pPr>
            <w:r>
              <w:rPr>
                <w:b/>
              </w:rPr>
              <w:t>Title</w:t>
            </w:r>
          </w:p>
        </w:tc>
        <w:tc>
          <w:tcPr>
            <w:tcW w:w="858" w:type="dxa"/>
          </w:tcPr>
          <w:p w14:paraId="0AC1953D" w14:textId="77777777" w:rsidR="00527A7D" w:rsidRDefault="00527A7D" w:rsidP="00D83F07">
            <w:pPr>
              <w:rPr>
                <w:b/>
              </w:rPr>
            </w:pPr>
            <w:r>
              <w:rPr>
                <w:b/>
              </w:rPr>
              <w:t>Units</w:t>
            </w:r>
          </w:p>
        </w:tc>
      </w:tr>
      <w:tr w:rsidR="00527A7D" w14:paraId="42A3AB27" w14:textId="77777777" w:rsidTr="00D26F84">
        <w:tc>
          <w:tcPr>
            <w:tcW w:w="1800" w:type="dxa"/>
          </w:tcPr>
          <w:p w14:paraId="0B70E626" w14:textId="77777777" w:rsidR="00527A7D" w:rsidRDefault="00756D3B" w:rsidP="00D83F07">
            <w:pPr>
              <w:rPr>
                <w:b/>
              </w:rPr>
            </w:pPr>
            <w:r>
              <w:rPr>
                <w:b/>
              </w:rPr>
              <w:t>CDEV 21</w:t>
            </w:r>
          </w:p>
        </w:tc>
        <w:tc>
          <w:tcPr>
            <w:tcW w:w="6697" w:type="dxa"/>
          </w:tcPr>
          <w:p w14:paraId="3A60D20C" w14:textId="77777777" w:rsidR="00527A7D" w:rsidRDefault="00756D3B" w:rsidP="00D83F07">
            <w:pPr>
              <w:rPr>
                <w:b/>
              </w:rPr>
            </w:pPr>
            <w:r>
              <w:rPr>
                <w:b/>
              </w:rPr>
              <w:t>Child and Adolescent Development</w:t>
            </w:r>
          </w:p>
        </w:tc>
        <w:tc>
          <w:tcPr>
            <w:tcW w:w="858" w:type="dxa"/>
          </w:tcPr>
          <w:p w14:paraId="5FCD5EC4" w14:textId="77777777" w:rsidR="00527A7D" w:rsidRDefault="00756D3B" w:rsidP="00D83F07">
            <w:pPr>
              <w:jc w:val="center"/>
              <w:rPr>
                <w:b/>
              </w:rPr>
            </w:pPr>
            <w:r>
              <w:rPr>
                <w:b/>
              </w:rPr>
              <w:t>3</w:t>
            </w:r>
          </w:p>
        </w:tc>
      </w:tr>
      <w:tr w:rsidR="00527A7D" w14:paraId="3D2B0CA4" w14:textId="77777777" w:rsidTr="00D26F84">
        <w:tc>
          <w:tcPr>
            <w:tcW w:w="1800" w:type="dxa"/>
          </w:tcPr>
          <w:p w14:paraId="3E01087D" w14:textId="77777777" w:rsidR="00527A7D" w:rsidRDefault="00756D3B" w:rsidP="00D83F07">
            <w:pPr>
              <w:rPr>
                <w:b/>
              </w:rPr>
            </w:pPr>
            <w:r>
              <w:rPr>
                <w:b/>
              </w:rPr>
              <w:t>EDUC 10</w:t>
            </w:r>
          </w:p>
        </w:tc>
        <w:tc>
          <w:tcPr>
            <w:tcW w:w="6697" w:type="dxa"/>
          </w:tcPr>
          <w:p w14:paraId="15A7B844" w14:textId="77777777" w:rsidR="00527A7D" w:rsidRDefault="00756D3B" w:rsidP="00D83F07">
            <w:pPr>
              <w:rPr>
                <w:b/>
              </w:rPr>
            </w:pPr>
            <w:r>
              <w:rPr>
                <w:b/>
              </w:rPr>
              <w:t>Introduction to Education</w:t>
            </w:r>
          </w:p>
        </w:tc>
        <w:tc>
          <w:tcPr>
            <w:tcW w:w="858" w:type="dxa"/>
          </w:tcPr>
          <w:p w14:paraId="0B778152" w14:textId="77777777" w:rsidR="00527A7D" w:rsidRDefault="00756D3B" w:rsidP="00D83F07">
            <w:pPr>
              <w:jc w:val="center"/>
              <w:rPr>
                <w:b/>
              </w:rPr>
            </w:pPr>
            <w:r>
              <w:rPr>
                <w:b/>
              </w:rPr>
              <w:t>3</w:t>
            </w:r>
          </w:p>
        </w:tc>
      </w:tr>
      <w:tr w:rsidR="00527A7D" w:rsidRPr="00C07410" w14:paraId="2042ECD5" w14:textId="77777777" w:rsidTr="00D26F84">
        <w:tc>
          <w:tcPr>
            <w:tcW w:w="1800" w:type="dxa"/>
          </w:tcPr>
          <w:p w14:paraId="35BBD622" w14:textId="77777777" w:rsidR="00527A7D" w:rsidRPr="00C07410" w:rsidRDefault="00756D3B" w:rsidP="00D83F07">
            <w:r>
              <w:t>ENG 1A</w:t>
            </w:r>
          </w:p>
        </w:tc>
        <w:tc>
          <w:tcPr>
            <w:tcW w:w="6697" w:type="dxa"/>
          </w:tcPr>
          <w:p w14:paraId="3C1432EE" w14:textId="77777777" w:rsidR="00527A7D" w:rsidRPr="00C07410" w:rsidRDefault="00756D3B" w:rsidP="00D83F07">
            <w:r>
              <w:t xml:space="preserve">Reading and Composition </w:t>
            </w:r>
          </w:p>
        </w:tc>
        <w:tc>
          <w:tcPr>
            <w:tcW w:w="858" w:type="dxa"/>
          </w:tcPr>
          <w:p w14:paraId="7A036E3D" w14:textId="77777777" w:rsidR="00527A7D" w:rsidRPr="00C07410" w:rsidRDefault="00756D3B" w:rsidP="00D83F07">
            <w:pPr>
              <w:jc w:val="center"/>
            </w:pPr>
            <w:r>
              <w:t>3</w:t>
            </w:r>
          </w:p>
        </w:tc>
      </w:tr>
      <w:tr w:rsidR="00D766A9" w14:paraId="6EB86173" w14:textId="77777777" w:rsidTr="00D26F84">
        <w:tc>
          <w:tcPr>
            <w:tcW w:w="1800" w:type="dxa"/>
          </w:tcPr>
          <w:p w14:paraId="43B7A93E" w14:textId="77777777" w:rsidR="00D766A9" w:rsidRDefault="00756D3B" w:rsidP="00D83F07">
            <w:pPr>
              <w:rPr>
                <w:b/>
              </w:rPr>
            </w:pPr>
            <w:r>
              <w:rPr>
                <w:b/>
              </w:rPr>
              <w:t>Math 17A</w:t>
            </w:r>
          </w:p>
        </w:tc>
        <w:tc>
          <w:tcPr>
            <w:tcW w:w="6697" w:type="dxa"/>
          </w:tcPr>
          <w:p w14:paraId="291FB0C6" w14:textId="77777777" w:rsidR="00D766A9" w:rsidRDefault="00756D3B" w:rsidP="00D83F07">
            <w:pPr>
              <w:rPr>
                <w:b/>
              </w:rPr>
            </w:pPr>
            <w:r>
              <w:rPr>
                <w:b/>
              </w:rPr>
              <w:t>Concepts and Structures of Mathematics</w:t>
            </w:r>
          </w:p>
        </w:tc>
        <w:tc>
          <w:tcPr>
            <w:tcW w:w="858" w:type="dxa"/>
          </w:tcPr>
          <w:p w14:paraId="68D9363B" w14:textId="77777777" w:rsidR="00D766A9" w:rsidRDefault="00756D3B" w:rsidP="00D83F07">
            <w:pPr>
              <w:jc w:val="center"/>
              <w:rPr>
                <w:b/>
              </w:rPr>
            </w:pPr>
            <w:r>
              <w:rPr>
                <w:b/>
              </w:rPr>
              <w:t>3</w:t>
            </w:r>
          </w:p>
        </w:tc>
      </w:tr>
      <w:tr w:rsidR="00D766A9" w14:paraId="23A8562C" w14:textId="77777777" w:rsidTr="00D26F84">
        <w:tc>
          <w:tcPr>
            <w:tcW w:w="1800" w:type="dxa"/>
          </w:tcPr>
          <w:p w14:paraId="70051CA3" w14:textId="77777777" w:rsidR="00D766A9" w:rsidRDefault="00756D3B" w:rsidP="00D83F07">
            <w:pPr>
              <w:rPr>
                <w:b/>
              </w:rPr>
            </w:pPr>
            <w:r>
              <w:rPr>
                <w:b/>
              </w:rPr>
              <w:t>Or Math 17B</w:t>
            </w:r>
          </w:p>
        </w:tc>
        <w:tc>
          <w:tcPr>
            <w:tcW w:w="6697" w:type="dxa"/>
          </w:tcPr>
          <w:p w14:paraId="0E0E72B3" w14:textId="77777777" w:rsidR="00D766A9" w:rsidRDefault="00756D3B" w:rsidP="00D83F07">
            <w:pPr>
              <w:rPr>
                <w:b/>
              </w:rPr>
            </w:pPr>
            <w:r>
              <w:rPr>
                <w:b/>
              </w:rPr>
              <w:t xml:space="preserve">Concepts and Structures of Mathematics </w:t>
            </w:r>
          </w:p>
        </w:tc>
        <w:tc>
          <w:tcPr>
            <w:tcW w:w="858" w:type="dxa"/>
          </w:tcPr>
          <w:p w14:paraId="57AB7477" w14:textId="77777777" w:rsidR="00D766A9" w:rsidRDefault="00756D3B" w:rsidP="00D83F07">
            <w:pPr>
              <w:jc w:val="center"/>
              <w:rPr>
                <w:b/>
              </w:rPr>
            </w:pPr>
            <w:r>
              <w:rPr>
                <w:b/>
              </w:rPr>
              <w:t>3</w:t>
            </w:r>
          </w:p>
        </w:tc>
      </w:tr>
      <w:tr w:rsidR="00D766A9" w14:paraId="54C62B5A" w14:textId="77777777" w:rsidTr="00D26F84">
        <w:tc>
          <w:tcPr>
            <w:tcW w:w="1800" w:type="dxa"/>
          </w:tcPr>
          <w:p w14:paraId="79AB3895" w14:textId="77777777" w:rsidR="00D766A9" w:rsidRDefault="00756D3B" w:rsidP="00D83F07">
            <w:pPr>
              <w:rPr>
                <w:b/>
              </w:rPr>
            </w:pPr>
            <w:r>
              <w:rPr>
                <w:b/>
              </w:rPr>
              <w:t>EDUC 12</w:t>
            </w:r>
          </w:p>
        </w:tc>
        <w:tc>
          <w:tcPr>
            <w:tcW w:w="6697" w:type="dxa"/>
          </w:tcPr>
          <w:p w14:paraId="5DC77AD2" w14:textId="77777777" w:rsidR="00D766A9" w:rsidRDefault="00756D3B" w:rsidP="00D83F07">
            <w:pPr>
              <w:rPr>
                <w:b/>
              </w:rPr>
            </w:pPr>
            <w:r>
              <w:rPr>
                <w:b/>
              </w:rPr>
              <w:t>Reading Tutoring Techniques</w:t>
            </w:r>
          </w:p>
        </w:tc>
        <w:tc>
          <w:tcPr>
            <w:tcW w:w="858" w:type="dxa"/>
          </w:tcPr>
          <w:p w14:paraId="297C039E" w14:textId="77777777" w:rsidR="00D766A9" w:rsidRDefault="00756D3B" w:rsidP="00D83F07">
            <w:pPr>
              <w:jc w:val="center"/>
              <w:rPr>
                <w:b/>
              </w:rPr>
            </w:pPr>
            <w:r>
              <w:rPr>
                <w:b/>
              </w:rPr>
              <w:t>3</w:t>
            </w:r>
          </w:p>
        </w:tc>
      </w:tr>
      <w:tr w:rsidR="00527A7D" w14:paraId="326B8D54" w14:textId="77777777" w:rsidTr="00D26F84">
        <w:tc>
          <w:tcPr>
            <w:tcW w:w="1800" w:type="dxa"/>
          </w:tcPr>
          <w:p w14:paraId="07FE0DF5" w14:textId="77777777" w:rsidR="00527A7D" w:rsidRDefault="00756D3B" w:rsidP="00D83F07">
            <w:pPr>
              <w:rPr>
                <w:b/>
              </w:rPr>
            </w:pPr>
            <w:r>
              <w:rPr>
                <w:b/>
              </w:rPr>
              <w:t>EDUC 13</w:t>
            </w:r>
          </w:p>
        </w:tc>
        <w:tc>
          <w:tcPr>
            <w:tcW w:w="6697" w:type="dxa"/>
          </w:tcPr>
          <w:p w14:paraId="544BC88F" w14:textId="77777777" w:rsidR="00527A7D" w:rsidRDefault="00756D3B" w:rsidP="00D83F07">
            <w:pPr>
              <w:rPr>
                <w:b/>
              </w:rPr>
            </w:pPr>
            <w:r>
              <w:rPr>
                <w:b/>
              </w:rPr>
              <w:t>Math Tutoring Techniques</w:t>
            </w:r>
          </w:p>
        </w:tc>
        <w:tc>
          <w:tcPr>
            <w:tcW w:w="858" w:type="dxa"/>
          </w:tcPr>
          <w:p w14:paraId="2A2176D0" w14:textId="77777777" w:rsidR="00527A7D" w:rsidRDefault="00756D3B" w:rsidP="00D83F07">
            <w:pPr>
              <w:jc w:val="center"/>
              <w:rPr>
                <w:b/>
              </w:rPr>
            </w:pPr>
            <w:r>
              <w:rPr>
                <w:b/>
              </w:rPr>
              <w:t>3</w:t>
            </w:r>
          </w:p>
        </w:tc>
      </w:tr>
      <w:tr w:rsidR="004162F9" w14:paraId="6BC7C3EC" w14:textId="77777777" w:rsidTr="00D26F84">
        <w:tc>
          <w:tcPr>
            <w:tcW w:w="1800" w:type="dxa"/>
          </w:tcPr>
          <w:p w14:paraId="315D691F" w14:textId="77777777" w:rsidR="004162F9" w:rsidRDefault="004162F9" w:rsidP="00D83F07">
            <w:pPr>
              <w:rPr>
                <w:b/>
              </w:rPr>
            </w:pPr>
            <w:r>
              <w:rPr>
                <w:b/>
              </w:rPr>
              <w:lastRenderedPageBreak/>
              <w:t>EDUC 14</w:t>
            </w:r>
          </w:p>
        </w:tc>
        <w:tc>
          <w:tcPr>
            <w:tcW w:w="6697" w:type="dxa"/>
          </w:tcPr>
          <w:p w14:paraId="71A0CA54" w14:textId="77777777" w:rsidR="004162F9" w:rsidRDefault="004162F9" w:rsidP="00D83F07">
            <w:pPr>
              <w:rPr>
                <w:b/>
              </w:rPr>
            </w:pPr>
            <w:r>
              <w:rPr>
                <w:b/>
              </w:rPr>
              <w:t>Bilingualism in the Classroom</w:t>
            </w:r>
          </w:p>
        </w:tc>
        <w:tc>
          <w:tcPr>
            <w:tcW w:w="858" w:type="dxa"/>
          </w:tcPr>
          <w:p w14:paraId="3C1ED14B" w14:textId="77777777" w:rsidR="004162F9" w:rsidRDefault="004162F9" w:rsidP="00D83F07">
            <w:pPr>
              <w:jc w:val="center"/>
              <w:rPr>
                <w:b/>
              </w:rPr>
            </w:pPr>
            <w:r>
              <w:rPr>
                <w:b/>
              </w:rPr>
              <w:t>3</w:t>
            </w:r>
          </w:p>
        </w:tc>
      </w:tr>
      <w:tr w:rsidR="00527A7D" w14:paraId="70F932E1" w14:textId="77777777" w:rsidTr="00D26F84">
        <w:tc>
          <w:tcPr>
            <w:tcW w:w="1800" w:type="dxa"/>
          </w:tcPr>
          <w:p w14:paraId="0327E841" w14:textId="77777777" w:rsidR="00527A7D" w:rsidRDefault="00756D3B" w:rsidP="00D83F07">
            <w:pPr>
              <w:rPr>
                <w:b/>
              </w:rPr>
            </w:pPr>
            <w:r>
              <w:rPr>
                <w:b/>
              </w:rPr>
              <w:t>EDUC 70</w:t>
            </w:r>
          </w:p>
        </w:tc>
        <w:tc>
          <w:tcPr>
            <w:tcW w:w="6697" w:type="dxa"/>
          </w:tcPr>
          <w:p w14:paraId="533E5A4A" w14:textId="77777777" w:rsidR="00527A7D" w:rsidRDefault="00756D3B" w:rsidP="00D83F07">
            <w:pPr>
              <w:rPr>
                <w:b/>
              </w:rPr>
            </w:pPr>
            <w:r>
              <w:rPr>
                <w:b/>
              </w:rPr>
              <w:t xml:space="preserve">Paraprofessional Exam Preparation </w:t>
            </w:r>
          </w:p>
        </w:tc>
        <w:tc>
          <w:tcPr>
            <w:tcW w:w="858" w:type="dxa"/>
          </w:tcPr>
          <w:p w14:paraId="18F999B5" w14:textId="77777777" w:rsidR="00527A7D" w:rsidRDefault="00756D3B" w:rsidP="00D83F07">
            <w:pPr>
              <w:jc w:val="center"/>
              <w:rPr>
                <w:b/>
              </w:rPr>
            </w:pPr>
            <w:r>
              <w:rPr>
                <w:b/>
              </w:rPr>
              <w:t>2</w:t>
            </w:r>
          </w:p>
        </w:tc>
      </w:tr>
      <w:tr w:rsidR="00527A7D" w14:paraId="06DEC53A" w14:textId="77777777" w:rsidTr="00D26F84">
        <w:tc>
          <w:tcPr>
            <w:tcW w:w="1800" w:type="dxa"/>
          </w:tcPr>
          <w:p w14:paraId="1FA022C7" w14:textId="77777777" w:rsidR="00527A7D" w:rsidRDefault="00756D3B" w:rsidP="00D83F07">
            <w:pPr>
              <w:rPr>
                <w:b/>
              </w:rPr>
            </w:pPr>
            <w:r>
              <w:rPr>
                <w:b/>
              </w:rPr>
              <w:t>CDEV 63</w:t>
            </w:r>
          </w:p>
        </w:tc>
        <w:tc>
          <w:tcPr>
            <w:tcW w:w="6697" w:type="dxa"/>
          </w:tcPr>
          <w:p w14:paraId="59DBFF6F" w14:textId="77777777" w:rsidR="00527A7D" w:rsidRDefault="00756D3B" w:rsidP="00D83F07">
            <w:pPr>
              <w:rPr>
                <w:b/>
              </w:rPr>
            </w:pPr>
            <w:r>
              <w:rPr>
                <w:b/>
              </w:rPr>
              <w:t>Child Discipline</w:t>
            </w:r>
          </w:p>
        </w:tc>
        <w:tc>
          <w:tcPr>
            <w:tcW w:w="858" w:type="dxa"/>
          </w:tcPr>
          <w:p w14:paraId="649841BE" w14:textId="77777777" w:rsidR="00527A7D" w:rsidRDefault="00756D3B" w:rsidP="00D83F07">
            <w:pPr>
              <w:jc w:val="center"/>
              <w:rPr>
                <w:b/>
              </w:rPr>
            </w:pPr>
            <w:r>
              <w:rPr>
                <w:b/>
              </w:rPr>
              <w:t>1</w:t>
            </w:r>
          </w:p>
        </w:tc>
      </w:tr>
      <w:sdt>
        <w:sdtPr>
          <w:rPr>
            <w:b/>
          </w:rPr>
          <w:id w:val="-1249729473"/>
          <w:placeholder>
            <w:docPart w:val="1B67A9213D1D46699A0121521AA44BAC"/>
          </w:placeholder>
        </w:sdtPr>
        <w:sdtEndPr/>
        <w:sdtContent>
          <w:tr w:rsidR="00527A7D" w14:paraId="0E27B00A" w14:textId="77777777" w:rsidTr="00D26F84">
            <w:tc>
              <w:tcPr>
                <w:tcW w:w="1800" w:type="dxa"/>
              </w:tcPr>
              <w:p w14:paraId="60061E4C" w14:textId="77777777" w:rsidR="00527A7D" w:rsidRDefault="00527A7D" w:rsidP="00D83F07">
                <w:pPr>
                  <w:rPr>
                    <w:b/>
                  </w:rPr>
                </w:pPr>
              </w:p>
            </w:tc>
            <w:tc>
              <w:tcPr>
                <w:tcW w:w="6697" w:type="dxa"/>
              </w:tcPr>
              <w:p w14:paraId="44EAFD9C" w14:textId="77777777" w:rsidR="00527A7D" w:rsidRDefault="00527A7D" w:rsidP="00D83F07">
                <w:pPr>
                  <w:rPr>
                    <w:b/>
                  </w:rPr>
                </w:pPr>
              </w:p>
            </w:tc>
            <w:tc>
              <w:tcPr>
                <w:tcW w:w="858" w:type="dxa"/>
              </w:tcPr>
              <w:p w14:paraId="4B94D5A5" w14:textId="77777777" w:rsidR="00527A7D" w:rsidRDefault="00527A7D" w:rsidP="00D83F07">
                <w:pPr>
                  <w:jc w:val="center"/>
                  <w:rPr>
                    <w:b/>
                  </w:rPr>
                </w:pPr>
              </w:p>
            </w:tc>
          </w:tr>
        </w:sdtContent>
      </w:sdt>
      <w:tr w:rsidR="00527A7D" w14:paraId="3DEEC669" w14:textId="77777777" w:rsidTr="00D26F84">
        <w:tc>
          <w:tcPr>
            <w:tcW w:w="1800" w:type="dxa"/>
          </w:tcPr>
          <w:p w14:paraId="3656B9AB" w14:textId="77777777" w:rsidR="00527A7D" w:rsidRDefault="00527A7D" w:rsidP="00D83F07">
            <w:pPr>
              <w:rPr>
                <w:b/>
              </w:rPr>
            </w:pPr>
          </w:p>
        </w:tc>
        <w:tc>
          <w:tcPr>
            <w:tcW w:w="6697" w:type="dxa"/>
          </w:tcPr>
          <w:p w14:paraId="45FB0818" w14:textId="77777777" w:rsidR="00527A7D" w:rsidRDefault="00527A7D" w:rsidP="00D83F07">
            <w:pPr>
              <w:rPr>
                <w:b/>
              </w:rPr>
            </w:pPr>
          </w:p>
        </w:tc>
        <w:tc>
          <w:tcPr>
            <w:tcW w:w="858" w:type="dxa"/>
          </w:tcPr>
          <w:p w14:paraId="049F31CB" w14:textId="77777777" w:rsidR="00527A7D" w:rsidRDefault="00527A7D" w:rsidP="00D83F07">
            <w:pPr>
              <w:jc w:val="center"/>
              <w:rPr>
                <w:b/>
              </w:rPr>
            </w:pPr>
          </w:p>
        </w:tc>
      </w:tr>
      <w:tr w:rsidR="00527A7D" w14:paraId="3D413234" w14:textId="77777777" w:rsidTr="00D26F84">
        <w:tc>
          <w:tcPr>
            <w:tcW w:w="1800" w:type="dxa"/>
          </w:tcPr>
          <w:p w14:paraId="53128261" w14:textId="77777777" w:rsidR="00527A7D" w:rsidRDefault="00527A7D" w:rsidP="00D83F07">
            <w:pPr>
              <w:rPr>
                <w:b/>
              </w:rPr>
            </w:pPr>
          </w:p>
        </w:tc>
        <w:tc>
          <w:tcPr>
            <w:tcW w:w="6697" w:type="dxa"/>
          </w:tcPr>
          <w:p w14:paraId="6E2055FE" w14:textId="77777777" w:rsidR="00527A7D" w:rsidRDefault="00527A7D" w:rsidP="00D83F07">
            <w:pPr>
              <w:rPr>
                <w:b/>
              </w:rPr>
            </w:pPr>
            <w:r>
              <w:rPr>
                <w:b/>
              </w:rPr>
              <w:t>Total</w:t>
            </w:r>
            <w:r w:rsidR="0094217D">
              <w:rPr>
                <w:b/>
              </w:rPr>
              <w:t xml:space="preserve"> Core Courses</w:t>
            </w:r>
          </w:p>
        </w:tc>
        <w:tc>
          <w:tcPr>
            <w:tcW w:w="858" w:type="dxa"/>
          </w:tcPr>
          <w:p w14:paraId="6C8A8A42" w14:textId="081D00F5" w:rsidR="00527A7D" w:rsidRDefault="00756D3B" w:rsidP="00756D3B">
            <w:pPr>
              <w:jc w:val="center"/>
              <w:rPr>
                <w:b/>
              </w:rPr>
            </w:pPr>
            <w:r>
              <w:rPr>
                <w:b/>
              </w:rPr>
              <w:t>24</w:t>
            </w:r>
          </w:p>
        </w:tc>
      </w:tr>
    </w:tbl>
    <w:p w14:paraId="62486C05" w14:textId="77777777" w:rsidR="00332C88" w:rsidRDefault="00332C88" w:rsidP="003D2015">
      <w:pPr>
        <w:widowControl w:val="0"/>
        <w:spacing w:after="0"/>
        <w:ind w:right="230"/>
        <w:rPr>
          <w:rFonts w:eastAsia="Arial"/>
          <w:color w:val="131313"/>
        </w:rPr>
      </w:pPr>
    </w:p>
    <w:tbl>
      <w:tblPr>
        <w:tblStyle w:val="TableGrid"/>
        <w:tblW w:w="0" w:type="auto"/>
        <w:tblInd w:w="0" w:type="dxa"/>
        <w:tblLook w:val="04A0" w:firstRow="1" w:lastRow="0" w:firstColumn="1" w:lastColumn="0" w:noHBand="0" w:noVBand="1"/>
      </w:tblPr>
      <w:tblGrid>
        <w:gridCol w:w="8497"/>
        <w:gridCol w:w="858"/>
      </w:tblGrid>
      <w:tr w:rsidR="009A07B2" w14:paraId="4101652C" w14:textId="77777777" w:rsidTr="004162F9">
        <w:tc>
          <w:tcPr>
            <w:tcW w:w="9355" w:type="dxa"/>
            <w:gridSpan w:val="2"/>
            <w:tcBorders>
              <w:left w:val="nil"/>
              <w:right w:val="nil"/>
            </w:tcBorders>
          </w:tcPr>
          <w:p w14:paraId="4B99056E" w14:textId="77777777" w:rsidR="009A07B2" w:rsidRDefault="009A07B2" w:rsidP="004162F9">
            <w:pPr>
              <w:rPr>
                <w:b/>
              </w:rPr>
            </w:pPr>
          </w:p>
        </w:tc>
      </w:tr>
      <w:tr w:rsidR="009A07B2" w14:paraId="347FDDBC" w14:textId="77777777" w:rsidTr="004162F9">
        <w:tc>
          <w:tcPr>
            <w:tcW w:w="8497" w:type="dxa"/>
          </w:tcPr>
          <w:p w14:paraId="18A40C99" w14:textId="77777777" w:rsidR="009A07B2" w:rsidRPr="00C07410" w:rsidRDefault="009A07B2" w:rsidP="009A07B2">
            <w:pPr>
              <w:pStyle w:val="ListParagraph"/>
              <w:ind w:left="0"/>
              <w:rPr>
                <w:b/>
              </w:rPr>
            </w:pPr>
            <w:r w:rsidRPr="00C07410">
              <w:rPr>
                <w:b/>
              </w:rPr>
              <w:t>Total Units Required for Certificate</w:t>
            </w:r>
          </w:p>
        </w:tc>
        <w:tc>
          <w:tcPr>
            <w:tcW w:w="858" w:type="dxa"/>
          </w:tcPr>
          <w:p w14:paraId="4744E540" w14:textId="46A82877" w:rsidR="009A07B2" w:rsidRDefault="00756D3B" w:rsidP="009A07B2">
            <w:pPr>
              <w:jc w:val="center"/>
              <w:rPr>
                <w:b/>
              </w:rPr>
            </w:pPr>
            <w:r>
              <w:rPr>
                <w:b/>
              </w:rPr>
              <w:t>24</w:t>
            </w:r>
          </w:p>
        </w:tc>
      </w:tr>
    </w:tbl>
    <w:p w14:paraId="1299C43A" w14:textId="77777777" w:rsidR="002E7E6B" w:rsidRDefault="002E7E6B" w:rsidP="00F449FB"/>
    <w:p w14:paraId="4DDBEF00" w14:textId="77777777" w:rsidR="000955AF" w:rsidRDefault="000955AF" w:rsidP="00765919">
      <w:pPr>
        <w:keepLines/>
        <w:spacing w:after="120"/>
      </w:pPr>
    </w:p>
    <w:p w14:paraId="3461D779" w14:textId="77777777" w:rsidR="00361746" w:rsidRDefault="00361746" w:rsidP="00765919">
      <w:pPr>
        <w:keepLines/>
        <w:spacing w:after="120"/>
        <w:rPr>
          <w:rFonts w:ascii="Arial" w:hAnsi="Arial" w:cs="Arial"/>
        </w:rPr>
      </w:pPr>
    </w:p>
    <w:p w14:paraId="559C1734" w14:textId="77777777" w:rsidR="002E7E6B" w:rsidRPr="002E7E6B" w:rsidRDefault="002E7E6B" w:rsidP="00765919">
      <w:pPr>
        <w:keepLines/>
        <w:spacing w:after="120"/>
        <w:rPr>
          <w:rFonts w:ascii="Arial" w:hAnsi="Arial" w:cs="Arial"/>
        </w:rPr>
      </w:pPr>
      <w:r w:rsidRPr="002E7E6B">
        <w:rPr>
          <w:rFonts w:ascii="Arial" w:hAnsi="Arial" w:cs="Arial"/>
        </w:rPr>
        <w:t>Display of Proposed Sequence</w:t>
      </w:r>
    </w:p>
    <w:p w14:paraId="3CF2D8B6" w14:textId="77777777" w:rsidR="002E7E6B" w:rsidRDefault="002E7E6B" w:rsidP="00765919">
      <w:pPr>
        <w:keepLines/>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14:paraId="7C03342E" w14:textId="77777777" w:rsidTr="000955AF">
        <w:trPr>
          <w:cantSplit/>
          <w:trHeight w:hRule="exact" w:val="288"/>
        </w:trPr>
        <w:tc>
          <w:tcPr>
            <w:tcW w:w="3325" w:type="dxa"/>
          </w:tcPr>
          <w:p w14:paraId="689A7851" w14:textId="77777777" w:rsidR="000955AF" w:rsidRPr="00114915" w:rsidRDefault="000955AF" w:rsidP="000955AF">
            <w:pPr>
              <w:rPr>
                <w:b/>
              </w:rPr>
            </w:pPr>
            <w:r w:rsidRPr="00114915">
              <w:rPr>
                <w:b/>
              </w:rPr>
              <w:t>First Semester</w:t>
            </w:r>
          </w:p>
        </w:tc>
        <w:tc>
          <w:tcPr>
            <w:tcW w:w="900" w:type="dxa"/>
          </w:tcPr>
          <w:p w14:paraId="201C3B78" w14:textId="77777777"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14:paraId="0FB78278" w14:textId="77777777" w:rsidR="000955AF" w:rsidRPr="00114915" w:rsidRDefault="000955AF" w:rsidP="000955AF"/>
        </w:tc>
        <w:tc>
          <w:tcPr>
            <w:tcW w:w="3420" w:type="dxa"/>
            <w:tcBorders>
              <w:left w:val="single" w:sz="4" w:space="0" w:color="auto"/>
            </w:tcBorders>
          </w:tcPr>
          <w:p w14:paraId="1A5FBACD" w14:textId="77777777" w:rsidR="000955AF" w:rsidRPr="00114915" w:rsidRDefault="000955AF" w:rsidP="000955AF">
            <w:pPr>
              <w:rPr>
                <w:b/>
              </w:rPr>
            </w:pPr>
            <w:r w:rsidRPr="00114915">
              <w:rPr>
                <w:b/>
              </w:rPr>
              <w:t>Second Semester</w:t>
            </w:r>
          </w:p>
        </w:tc>
        <w:tc>
          <w:tcPr>
            <w:tcW w:w="895" w:type="dxa"/>
          </w:tcPr>
          <w:p w14:paraId="289A20BC" w14:textId="77777777" w:rsidR="000955AF" w:rsidRPr="00114915" w:rsidRDefault="000955AF" w:rsidP="000955AF">
            <w:pPr>
              <w:jc w:val="center"/>
              <w:rPr>
                <w:b/>
              </w:rPr>
            </w:pPr>
            <w:r w:rsidRPr="00114915">
              <w:rPr>
                <w:b/>
              </w:rPr>
              <w:t>Units</w:t>
            </w:r>
          </w:p>
        </w:tc>
      </w:tr>
      <w:tr w:rsidR="000955AF" w:rsidRPr="00114915" w14:paraId="5BFBE7DF" w14:textId="77777777" w:rsidTr="000955AF">
        <w:trPr>
          <w:cantSplit/>
          <w:trHeight w:hRule="exact" w:val="288"/>
        </w:trPr>
        <w:tc>
          <w:tcPr>
            <w:tcW w:w="3325" w:type="dxa"/>
          </w:tcPr>
          <w:p w14:paraId="2E892AC0" w14:textId="77777777" w:rsidR="000955AF" w:rsidRPr="00114915" w:rsidRDefault="00756D3B" w:rsidP="000955AF">
            <w:r>
              <w:t>CDEV 21</w:t>
            </w:r>
          </w:p>
        </w:tc>
        <w:tc>
          <w:tcPr>
            <w:tcW w:w="900" w:type="dxa"/>
          </w:tcPr>
          <w:p w14:paraId="54A90BE3" w14:textId="77777777" w:rsidR="000955AF" w:rsidRPr="00114915" w:rsidRDefault="00756D3B" w:rsidP="000955AF">
            <w:pPr>
              <w:jc w:val="center"/>
            </w:pPr>
            <w:r>
              <w:t>3</w:t>
            </w:r>
          </w:p>
        </w:tc>
        <w:tc>
          <w:tcPr>
            <w:tcW w:w="810" w:type="dxa"/>
            <w:vMerge/>
            <w:tcBorders>
              <w:bottom w:val="nil"/>
              <w:right w:val="single" w:sz="4" w:space="0" w:color="auto"/>
            </w:tcBorders>
          </w:tcPr>
          <w:p w14:paraId="1FC39945" w14:textId="77777777" w:rsidR="000955AF" w:rsidRPr="00114915" w:rsidRDefault="000955AF" w:rsidP="000955AF"/>
        </w:tc>
        <w:tc>
          <w:tcPr>
            <w:tcW w:w="3420" w:type="dxa"/>
            <w:tcBorders>
              <w:left w:val="single" w:sz="4" w:space="0" w:color="auto"/>
            </w:tcBorders>
          </w:tcPr>
          <w:p w14:paraId="504CFB24" w14:textId="77777777" w:rsidR="000955AF" w:rsidRPr="00114915" w:rsidRDefault="00756D3B" w:rsidP="000955AF">
            <w:r>
              <w:t>EDUC 12</w:t>
            </w:r>
          </w:p>
        </w:tc>
        <w:tc>
          <w:tcPr>
            <w:tcW w:w="895" w:type="dxa"/>
          </w:tcPr>
          <w:p w14:paraId="73999762" w14:textId="77777777" w:rsidR="000955AF" w:rsidRPr="00114915" w:rsidRDefault="00756D3B" w:rsidP="000955AF">
            <w:pPr>
              <w:jc w:val="center"/>
            </w:pPr>
            <w:r>
              <w:t>3</w:t>
            </w:r>
          </w:p>
        </w:tc>
      </w:tr>
      <w:tr w:rsidR="000955AF" w:rsidRPr="00114915" w14:paraId="6DEBC464" w14:textId="77777777" w:rsidTr="000955AF">
        <w:trPr>
          <w:cantSplit/>
          <w:trHeight w:hRule="exact" w:val="288"/>
        </w:trPr>
        <w:tc>
          <w:tcPr>
            <w:tcW w:w="3325" w:type="dxa"/>
          </w:tcPr>
          <w:p w14:paraId="63EE0DDD" w14:textId="77777777" w:rsidR="000955AF" w:rsidRPr="00114915" w:rsidRDefault="00756D3B" w:rsidP="000955AF">
            <w:r>
              <w:t>EDUC 10</w:t>
            </w:r>
          </w:p>
        </w:tc>
        <w:tc>
          <w:tcPr>
            <w:tcW w:w="900" w:type="dxa"/>
          </w:tcPr>
          <w:p w14:paraId="1B4AAD78" w14:textId="77777777" w:rsidR="000955AF" w:rsidRPr="00114915" w:rsidRDefault="00756D3B" w:rsidP="000955AF">
            <w:pPr>
              <w:jc w:val="center"/>
            </w:pPr>
            <w:r>
              <w:t>3</w:t>
            </w:r>
          </w:p>
        </w:tc>
        <w:tc>
          <w:tcPr>
            <w:tcW w:w="810" w:type="dxa"/>
            <w:vMerge/>
            <w:tcBorders>
              <w:bottom w:val="nil"/>
              <w:right w:val="single" w:sz="4" w:space="0" w:color="auto"/>
            </w:tcBorders>
          </w:tcPr>
          <w:p w14:paraId="0562CB0E" w14:textId="77777777" w:rsidR="000955AF" w:rsidRPr="00114915" w:rsidRDefault="000955AF" w:rsidP="000955AF"/>
        </w:tc>
        <w:tc>
          <w:tcPr>
            <w:tcW w:w="3420" w:type="dxa"/>
            <w:tcBorders>
              <w:left w:val="single" w:sz="4" w:space="0" w:color="auto"/>
            </w:tcBorders>
          </w:tcPr>
          <w:p w14:paraId="741B81BF" w14:textId="77777777" w:rsidR="000955AF" w:rsidRPr="00114915" w:rsidRDefault="00756D3B" w:rsidP="000955AF">
            <w:r>
              <w:t>EDUC 13</w:t>
            </w:r>
          </w:p>
        </w:tc>
        <w:tc>
          <w:tcPr>
            <w:tcW w:w="895" w:type="dxa"/>
          </w:tcPr>
          <w:p w14:paraId="5139319E" w14:textId="77777777" w:rsidR="000955AF" w:rsidRPr="00114915" w:rsidRDefault="00756D3B" w:rsidP="000955AF">
            <w:pPr>
              <w:jc w:val="center"/>
            </w:pPr>
            <w:r>
              <w:t>3</w:t>
            </w:r>
          </w:p>
        </w:tc>
      </w:tr>
      <w:tr w:rsidR="000955AF" w:rsidRPr="00114915" w14:paraId="3E168C52" w14:textId="77777777" w:rsidTr="000955AF">
        <w:trPr>
          <w:cantSplit/>
          <w:trHeight w:hRule="exact" w:val="288"/>
        </w:trPr>
        <w:tc>
          <w:tcPr>
            <w:tcW w:w="3325" w:type="dxa"/>
          </w:tcPr>
          <w:p w14:paraId="5423C28E" w14:textId="32D868C4" w:rsidR="000955AF" w:rsidRPr="00114915" w:rsidRDefault="00756D3B" w:rsidP="000955AF">
            <w:r>
              <w:t>ENG 1A</w:t>
            </w:r>
          </w:p>
        </w:tc>
        <w:tc>
          <w:tcPr>
            <w:tcW w:w="900" w:type="dxa"/>
          </w:tcPr>
          <w:p w14:paraId="2315474C" w14:textId="06A0F3C4" w:rsidR="000955AF" w:rsidRPr="00114915" w:rsidRDefault="00756D3B" w:rsidP="000955AF">
            <w:pPr>
              <w:jc w:val="center"/>
            </w:pPr>
            <w:r>
              <w:t>3</w:t>
            </w:r>
          </w:p>
        </w:tc>
        <w:tc>
          <w:tcPr>
            <w:tcW w:w="810" w:type="dxa"/>
            <w:vMerge/>
            <w:tcBorders>
              <w:bottom w:val="nil"/>
              <w:right w:val="single" w:sz="4" w:space="0" w:color="auto"/>
            </w:tcBorders>
          </w:tcPr>
          <w:p w14:paraId="34CE0A41" w14:textId="77777777" w:rsidR="000955AF" w:rsidRPr="00114915" w:rsidRDefault="000955AF" w:rsidP="000955AF"/>
        </w:tc>
        <w:tc>
          <w:tcPr>
            <w:tcW w:w="3420" w:type="dxa"/>
            <w:tcBorders>
              <w:left w:val="single" w:sz="4" w:space="0" w:color="auto"/>
            </w:tcBorders>
          </w:tcPr>
          <w:p w14:paraId="66C422B2" w14:textId="77777777" w:rsidR="000955AF" w:rsidRPr="00114915" w:rsidRDefault="00756D3B" w:rsidP="004162F9">
            <w:r>
              <w:t>EDUC</w:t>
            </w:r>
            <w:r w:rsidR="004162F9">
              <w:t xml:space="preserve"> 14</w:t>
            </w:r>
          </w:p>
        </w:tc>
        <w:tc>
          <w:tcPr>
            <w:tcW w:w="895" w:type="dxa"/>
          </w:tcPr>
          <w:p w14:paraId="3B3C4372" w14:textId="77777777" w:rsidR="000955AF" w:rsidRPr="00114915" w:rsidRDefault="004162F9" w:rsidP="000955AF">
            <w:pPr>
              <w:jc w:val="center"/>
            </w:pPr>
            <w:r>
              <w:t>3</w:t>
            </w:r>
          </w:p>
        </w:tc>
      </w:tr>
      <w:tr w:rsidR="000955AF" w:rsidRPr="00114915" w14:paraId="54182449" w14:textId="77777777" w:rsidTr="000955AF">
        <w:trPr>
          <w:cantSplit/>
          <w:trHeight w:hRule="exact" w:val="288"/>
        </w:trPr>
        <w:tc>
          <w:tcPr>
            <w:tcW w:w="3325" w:type="dxa"/>
          </w:tcPr>
          <w:p w14:paraId="6FBDF0A5" w14:textId="77777777" w:rsidR="000955AF" w:rsidRPr="00114915" w:rsidRDefault="00756D3B" w:rsidP="000955AF">
            <w:r>
              <w:t>Math 17A or 17B</w:t>
            </w:r>
          </w:p>
        </w:tc>
        <w:tc>
          <w:tcPr>
            <w:tcW w:w="900" w:type="dxa"/>
          </w:tcPr>
          <w:p w14:paraId="11CE27A1" w14:textId="77777777" w:rsidR="000955AF" w:rsidRPr="00114915" w:rsidRDefault="00756D3B" w:rsidP="000955AF">
            <w:pPr>
              <w:jc w:val="center"/>
            </w:pPr>
            <w:r>
              <w:t>3</w:t>
            </w:r>
          </w:p>
        </w:tc>
        <w:tc>
          <w:tcPr>
            <w:tcW w:w="810" w:type="dxa"/>
            <w:vMerge/>
            <w:tcBorders>
              <w:bottom w:val="nil"/>
              <w:right w:val="single" w:sz="4" w:space="0" w:color="auto"/>
            </w:tcBorders>
          </w:tcPr>
          <w:p w14:paraId="62EBF3C5" w14:textId="77777777" w:rsidR="000955AF" w:rsidRPr="00114915" w:rsidRDefault="000955AF" w:rsidP="000955AF"/>
        </w:tc>
        <w:tc>
          <w:tcPr>
            <w:tcW w:w="3420" w:type="dxa"/>
            <w:tcBorders>
              <w:left w:val="single" w:sz="4" w:space="0" w:color="auto"/>
            </w:tcBorders>
          </w:tcPr>
          <w:p w14:paraId="6FEA1211" w14:textId="77777777" w:rsidR="000955AF" w:rsidRPr="00114915" w:rsidRDefault="004162F9" w:rsidP="000955AF">
            <w:r>
              <w:t>EDUC 70</w:t>
            </w:r>
          </w:p>
        </w:tc>
        <w:tc>
          <w:tcPr>
            <w:tcW w:w="895" w:type="dxa"/>
          </w:tcPr>
          <w:p w14:paraId="7144751B" w14:textId="77777777" w:rsidR="000955AF" w:rsidRPr="00114915" w:rsidRDefault="004162F9" w:rsidP="000955AF">
            <w:pPr>
              <w:jc w:val="center"/>
            </w:pPr>
            <w:r>
              <w:t>2</w:t>
            </w:r>
          </w:p>
        </w:tc>
      </w:tr>
      <w:tr w:rsidR="000955AF" w:rsidRPr="00114915" w14:paraId="4C1819E0" w14:textId="77777777" w:rsidTr="000955AF">
        <w:trPr>
          <w:cantSplit/>
          <w:trHeight w:hRule="exact" w:val="288"/>
        </w:trPr>
        <w:tc>
          <w:tcPr>
            <w:tcW w:w="3325" w:type="dxa"/>
          </w:tcPr>
          <w:p w14:paraId="6D98A12B" w14:textId="77777777" w:rsidR="000955AF" w:rsidRPr="00114915" w:rsidRDefault="000955AF" w:rsidP="000955AF"/>
        </w:tc>
        <w:tc>
          <w:tcPr>
            <w:tcW w:w="900" w:type="dxa"/>
          </w:tcPr>
          <w:p w14:paraId="2946DB82" w14:textId="77777777" w:rsidR="000955AF" w:rsidRPr="00114915" w:rsidRDefault="000955AF" w:rsidP="000955AF">
            <w:pPr>
              <w:jc w:val="center"/>
            </w:pPr>
          </w:p>
        </w:tc>
        <w:tc>
          <w:tcPr>
            <w:tcW w:w="810" w:type="dxa"/>
            <w:vMerge/>
            <w:tcBorders>
              <w:bottom w:val="nil"/>
              <w:right w:val="single" w:sz="4" w:space="0" w:color="auto"/>
            </w:tcBorders>
          </w:tcPr>
          <w:p w14:paraId="5997CC1D" w14:textId="77777777" w:rsidR="000955AF" w:rsidRPr="00114915" w:rsidRDefault="000955AF" w:rsidP="000955AF"/>
        </w:tc>
        <w:tc>
          <w:tcPr>
            <w:tcW w:w="3420" w:type="dxa"/>
            <w:tcBorders>
              <w:left w:val="single" w:sz="4" w:space="0" w:color="auto"/>
            </w:tcBorders>
          </w:tcPr>
          <w:p w14:paraId="37599D57" w14:textId="77777777" w:rsidR="000955AF" w:rsidRPr="00114915" w:rsidRDefault="004162F9" w:rsidP="000955AF">
            <w:r>
              <w:t>CDEV 63</w:t>
            </w:r>
          </w:p>
        </w:tc>
        <w:tc>
          <w:tcPr>
            <w:tcW w:w="895" w:type="dxa"/>
          </w:tcPr>
          <w:p w14:paraId="56B20A0C" w14:textId="77777777" w:rsidR="000955AF" w:rsidRPr="00114915" w:rsidRDefault="004162F9" w:rsidP="000955AF">
            <w:pPr>
              <w:jc w:val="center"/>
            </w:pPr>
            <w:r>
              <w:t>1</w:t>
            </w:r>
          </w:p>
        </w:tc>
      </w:tr>
      <w:tr w:rsidR="000955AF" w:rsidRPr="00114915" w14:paraId="110FFD37" w14:textId="77777777" w:rsidTr="000955AF">
        <w:trPr>
          <w:cantSplit/>
          <w:trHeight w:hRule="exact" w:val="288"/>
        </w:trPr>
        <w:tc>
          <w:tcPr>
            <w:tcW w:w="3325" w:type="dxa"/>
          </w:tcPr>
          <w:p w14:paraId="6B699379" w14:textId="77777777" w:rsidR="000955AF" w:rsidRPr="00114915" w:rsidRDefault="000955AF" w:rsidP="000955AF"/>
        </w:tc>
        <w:tc>
          <w:tcPr>
            <w:tcW w:w="900" w:type="dxa"/>
          </w:tcPr>
          <w:p w14:paraId="3FE9F23F" w14:textId="77777777" w:rsidR="000955AF" w:rsidRPr="00114915" w:rsidRDefault="000955AF" w:rsidP="000955AF">
            <w:pPr>
              <w:jc w:val="center"/>
            </w:pPr>
          </w:p>
        </w:tc>
        <w:tc>
          <w:tcPr>
            <w:tcW w:w="810" w:type="dxa"/>
            <w:vMerge/>
            <w:tcBorders>
              <w:bottom w:val="nil"/>
              <w:right w:val="single" w:sz="4" w:space="0" w:color="auto"/>
            </w:tcBorders>
          </w:tcPr>
          <w:p w14:paraId="1F72F646" w14:textId="77777777" w:rsidR="000955AF" w:rsidRPr="00114915" w:rsidRDefault="000955AF" w:rsidP="000955AF"/>
        </w:tc>
        <w:tc>
          <w:tcPr>
            <w:tcW w:w="3420" w:type="dxa"/>
            <w:tcBorders>
              <w:left w:val="single" w:sz="4" w:space="0" w:color="auto"/>
            </w:tcBorders>
          </w:tcPr>
          <w:p w14:paraId="08CE6F91" w14:textId="77777777" w:rsidR="000955AF" w:rsidRPr="00114915" w:rsidRDefault="000955AF" w:rsidP="000955AF"/>
        </w:tc>
        <w:tc>
          <w:tcPr>
            <w:tcW w:w="895" w:type="dxa"/>
          </w:tcPr>
          <w:p w14:paraId="61CDCEAD" w14:textId="77777777" w:rsidR="000955AF" w:rsidRPr="00114915" w:rsidRDefault="000955AF" w:rsidP="000955AF">
            <w:pPr>
              <w:jc w:val="center"/>
            </w:pPr>
          </w:p>
        </w:tc>
      </w:tr>
      <w:tr w:rsidR="000955AF" w:rsidRPr="00114915" w14:paraId="1386E291" w14:textId="77777777" w:rsidTr="000955AF">
        <w:trPr>
          <w:cantSplit/>
          <w:trHeight w:hRule="exact" w:val="288"/>
        </w:trPr>
        <w:tc>
          <w:tcPr>
            <w:tcW w:w="3325" w:type="dxa"/>
          </w:tcPr>
          <w:p w14:paraId="46FE0C09" w14:textId="77777777" w:rsidR="000955AF" w:rsidRPr="00114915" w:rsidRDefault="000955AF" w:rsidP="000955AF">
            <w:pPr>
              <w:rPr>
                <w:b/>
              </w:rPr>
            </w:pPr>
            <w:r w:rsidRPr="00114915">
              <w:rPr>
                <w:b/>
              </w:rPr>
              <w:t>Total</w:t>
            </w:r>
          </w:p>
        </w:tc>
        <w:tc>
          <w:tcPr>
            <w:tcW w:w="900" w:type="dxa"/>
          </w:tcPr>
          <w:p w14:paraId="04CC21AD" w14:textId="56BE7943" w:rsidR="000955AF" w:rsidRPr="00114915" w:rsidRDefault="00756D3B" w:rsidP="000955AF">
            <w:pPr>
              <w:rPr>
                <w:b/>
              </w:rPr>
            </w:pPr>
            <w:r>
              <w:rPr>
                <w:b/>
              </w:rPr>
              <w:t>12</w:t>
            </w:r>
          </w:p>
        </w:tc>
        <w:tc>
          <w:tcPr>
            <w:tcW w:w="810" w:type="dxa"/>
            <w:vMerge/>
            <w:tcBorders>
              <w:bottom w:val="nil"/>
              <w:right w:val="single" w:sz="4" w:space="0" w:color="auto"/>
            </w:tcBorders>
          </w:tcPr>
          <w:p w14:paraId="6BB9E253" w14:textId="77777777" w:rsidR="000955AF" w:rsidRPr="00114915" w:rsidRDefault="000955AF" w:rsidP="000955AF"/>
        </w:tc>
        <w:tc>
          <w:tcPr>
            <w:tcW w:w="3420" w:type="dxa"/>
            <w:tcBorders>
              <w:left w:val="single" w:sz="4" w:space="0" w:color="auto"/>
            </w:tcBorders>
          </w:tcPr>
          <w:p w14:paraId="51E8FDB7" w14:textId="77777777" w:rsidR="000955AF" w:rsidRPr="00114915" w:rsidRDefault="000955AF" w:rsidP="000955AF">
            <w:pPr>
              <w:rPr>
                <w:b/>
              </w:rPr>
            </w:pPr>
            <w:r w:rsidRPr="00114915">
              <w:rPr>
                <w:b/>
              </w:rPr>
              <w:t>Total</w:t>
            </w:r>
          </w:p>
        </w:tc>
        <w:tc>
          <w:tcPr>
            <w:tcW w:w="895" w:type="dxa"/>
          </w:tcPr>
          <w:p w14:paraId="4B73E586" w14:textId="77777777" w:rsidR="000955AF" w:rsidRPr="00114915" w:rsidRDefault="004162F9" w:rsidP="000955AF">
            <w:pPr>
              <w:jc w:val="center"/>
              <w:rPr>
                <w:b/>
              </w:rPr>
            </w:pPr>
            <w:r>
              <w:rPr>
                <w:b/>
              </w:rPr>
              <w:t>12</w:t>
            </w:r>
          </w:p>
        </w:tc>
      </w:tr>
      <w:tr w:rsidR="000955AF" w:rsidRPr="00114915" w14:paraId="23DE523C" w14:textId="77777777" w:rsidTr="000955AF">
        <w:trPr>
          <w:cantSplit/>
          <w:trHeight w:hRule="exact" w:val="288"/>
        </w:trPr>
        <w:tc>
          <w:tcPr>
            <w:tcW w:w="4225" w:type="dxa"/>
            <w:gridSpan w:val="2"/>
            <w:tcBorders>
              <w:left w:val="nil"/>
              <w:right w:val="nil"/>
            </w:tcBorders>
          </w:tcPr>
          <w:p w14:paraId="52E56223" w14:textId="77777777" w:rsidR="000955AF" w:rsidRPr="00114915" w:rsidRDefault="000955AF" w:rsidP="000955AF"/>
        </w:tc>
        <w:tc>
          <w:tcPr>
            <w:tcW w:w="810" w:type="dxa"/>
            <w:vMerge/>
            <w:tcBorders>
              <w:left w:val="nil"/>
              <w:bottom w:val="nil"/>
              <w:right w:val="nil"/>
            </w:tcBorders>
          </w:tcPr>
          <w:p w14:paraId="07547A01" w14:textId="77777777" w:rsidR="000955AF" w:rsidRPr="00114915" w:rsidRDefault="000955AF" w:rsidP="000955AF"/>
        </w:tc>
        <w:tc>
          <w:tcPr>
            <w:tcW w:w="4315" w:type="dxa"/>
            <w:gridSpan w:val="2"/>
            <w:tcBorders>
              <w:left w:val="nil"/>
              <w:right w:val="nil"/>
            </w:tcBorders>
          </w:tcPr>
          <w:p w14:paraId="5043CB0F" w14:textId="77777777" w:rsidR="000955AF" w:rsidRPr="00114915" w:rsidRDefault="000955AF" w:rsidP="000955AF"/>
        </w:tc>
      </w:tr>
    </w:tbl>
    <w:p w14:paraId="07459315" w14:textId="77777777" w:rsidR="00332C88" w:rsidRDefault="00332C88" w:rsidP="008D5429">
      <w:pPr>
        <w:spacing w:after="120" w:line="276" w:lineRule="auto"/>
        <w:rPr>
          <w:rFonts w:ascii="Arial" w:hAnsi="Arial" w:cs="Arial"/>
          <w:u w:val="single"/>
        </w:rPr>
      </w:pPr>
    </w:p>
    <w:p w14:paraId="6537F28F" w14:textId="77777777" w:rsidR="004162F9" w:rsidRDefault="004162F9" w:rsidP="008D5429">
      <w:pPr>
        <w:spacing w:after="120" w:line="276" w:lineRule="auto"/>
        <w:rPr>
          <w:rFonts w:ascii="Arial" w:hAnsi="Arial" w:cs="Arial"/>
          <w:u w:val="single"/>
        </w:rPr>
      </w:pPr>
    </w:p>
    <w:p w14:paraId="647365CA" w14:textId="77777777"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14:paraId="1F3A27E4" w14:textId="77777777" w:rsidTr="7C301B8C">
        <w:trPr>
          <w:trHeight w:val="2376"/>
        </w:trPr>
        <w:tc>
          <w:tcPr>
            <w:tcW w:w="9350" w:type="dxa"/>
          </w:tcPr>
          <w:p w14:paraId="72BAF7D7" w14:textId="5B934ED6" w:rsidR="00F4228A" w:rsidRPr="004E5FE7" w:rsidRDefault="7C301B8C" w:rsidP="00CF2889">
            <w:pPr>
              <w:widowControl w:val="0"/>
              <w:ind w:right="230"/>
              <w:rPr>
                <w:rFonts w:cs="Arial"/>
              </w:rPr>
            </w:pPr>
            <w:r w:rsidRPr="7C301B8C">
              <w:rPr>
                <w:rFonts w:cs="Arial"/>
              </w:rPr>
              <w:t xml:space="preserve">San Joaquin Delta College strives to produce high quality, qualified work force applicants.  In 2019, Delta College received a grant to develop a high quality online program within the education field to streamline employment opportunities within a year of program entry.    Currently, to become a paraprofessional within the k-12 system you must have at least 60 college credits or pass the qualifying exam.  For many of our students, earning 60 credits takes at least 2 years attending full time.  This delays these students from working within their desired field for at least two years.  So we have developed this program that prepares them, with both general education courses paired with education courses, to both be adequately prepared to take the exam and better serve students within one year of entering school.  This program is also built to be stack-able with our Education Associates Degree for Transfer, meaning after this year of preparation, students would have just one year left, with a predesigned course sequence to finish his/her AA-T degree and be ready to transfer, paired with a lot of classroom experience via course work and possible employment.  </w:t>
            </w:r>
          </w:p>
          <w:p w14:paraId="6DFB9E20" w14:textId="77777777" w:rsidR="001F2648" w:rsidRPr="004E5FE7" w:rsidRDefault="001F2648" w:rsidP="00CF2889">
            <w:pPr>
              <w:widowControl w:val="0"/>
              <w:ind w:right="230"/>
              <w:rPr>
                <w:rFonts w:cs="Arial"/>
              </w:rPr>
            </w:pPr>
          </w:p>
          <w:p w14:paraId="0FD05A57" w14:textId="36B8E431" w:rsidR="001C2E5E" w:rsidRPr="004E5FE7" w:rsidRDefault="7C301B8C" w:rsidP="00CF2889">
            <w:pPr>
              <w:widowControl w:val="0"/>
              <w:ind w:right="230"/>
              <w:rPr>
                <w:rFonts w:cs="Arial"/>
              </w:rPr>
            </w:pPr>
            <w:r w:rsidRPr="7C301B8C">
              <w:rPr>
                <w:rFonts w:cs="Arial"/>
              </w:rPr>
              <w:t xml:space="preserve">The district serves all of San Joaquin County and the included schools and school districts.  Within this area there are currently over 3000 jobs for paraprofessionals and all public school districts are currently hiring for this position.  Speaking with a few local school districts, all have expressed the </w:t>
            </w:r>
            <w:r w:rsidRPr="7C301B8C">
              <w:rPr>
                <w:rFonts w:cs="Arial"/>
              </w:rPr>
              <w:lastRenderedPageBreak/>
              <w:t>high need for not only qualified applicants, but quality applicants.  They stated that many applicants that come qualified with the needed college credit, lack the necessary skills to effectively work with students.  This program was specifically designed to not only increase the number of people qualified for the position but will also better prepare these individuals in skills necessary to be successful working with students.</w:t>
            </w:r>
          </w:p>
          <w:p w14:paraId="70DF9E56" w14:textId="77777777" w:rsidR="001F2648" w:rsidRPr="004E5FE7" w:rsidRDefault="001F2648" w:rsidP="00CF2889">
            <w:pPr>
              <w:widowControl w:val="0"/>
              <w:ind w:right="230"/>
              <w:rPr>
                <w:rFonts w:cs="Arial"/>
              </w:rPr>
            </w:pPr>
          </w:p>
          <w:p w14:paraId="3EAD3DE4" w14:textId="1B0C0F74" w:rsidR="001F2648" w:rsidRPr="00547043" w:rsidRDefault="7C301B8C" w:rsidP="001F2648">
            <w:pPr>
              <w:widowControl w:val="0"/>
              <w:ind w:right="230"/>
              <w:rPr>
                <w:rFonts w:cs="Arial"/>
                <w:color w:val="767171" w:themeColor="background2" w:themeShade="80"/>
              </w:rPr>
            </w:pPr>
            <w:r w:rsidRPr="7C301B8C">
              <w:rPr>
                <w:rFonts w:cs="Arial"/>
              </w:rPr>
              <w:t xml:space="preserve">The need for the paraprofessionals within our served district, the higher quality trained preparation program and the streamlined, single year pipeline to employment meet not only San Joaquin Delta College’s own mission but also community colleges’ overall missions.  </w:t>
            </w:r>
          </w:p>
        </w:tc>
      </w:tr>
    </w:tbl>
    <w:p w14:paraId="44E871BC" w14:textId="77777777" w:rsidR="00156C9C" w:rsidRDefault="00156C9C" w:rsidP="00E23D15">
      <w:pPr>
        <w:spacing w:after="0" w:line="276" w:lineRule="auto"/>
        <w:rPr>
          <w:rFonts w:ascii="Arial" w:hAnsi="Arial" w:cs="Arial"/>
          <w:b/>
          <w:sz w:val="24"/>
          <w:szCs w:val="24"/>
        </w:rPr>
      </w:pPr>
    </w:p>
    <w:p w14:paraId="144A5D23" w14:textId="77777777" w:rsidR="00D81F70" w:rsidRDefault="00D81F70" w:rsidP="00E23D15">
      <w:pPr>
        <w:spacing w:after="0" w:line="276" w:lineRule="auto"/>
        <w:rPr>
          <w:rFonts w:ascii="Arial" w:hAnsi="Arial" w:cs="Arial"/>
          <w:b/>
          <w:sz w:val="24"/>
          <w:szCs w:val="24"/>
        </w:rPr>
        <w:sectPr w:rsidR="00D81F70" w:rsidSect="00527A7D">
          <w:footerReference w:type="default" r:id="rId9"/>
          <w:type w:val="continuous"/>
          <w:pgSz w:w="12240" w:h="15840"/>
          <w:pgMar w:top="1440" w:right="1440" w:bottom="1440" w:left="1440" w:header="720" w:footer="720" w:gutter="0"/>
          <w:cols w:space="720"/>
          <w:docGrid w:linePitch="360"/>
        </w:sectPr>
      </w:pPr>
    </w:p>
    <w:p w14:paraId="534870C1" w14:textId="77777777"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738610EB" w14:textId="77777777" w:rsidR="00040265" w:rsidRDefault="00040265" w:rsidP="00040265">
      <w:pPr>
        <w:pStyle w:val="ListParagraph"/>
        <w:spacing w:after="120"/>
        <w:ind w:left="792"/>
        <w:rPr>
          <w:rFonts w:ascii="Arial" w:hAnsi="Arial" w:cs="Arial"/>
        </w:rPr>
      </w:pPr>
    </w:p>
    <w:p w14:paraId="5AA84858" w14:textId="77777777"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14:paraId="710426C5" w14:textId="77777777" w:rsidTr="00F449FB">
        <w:trPr>
          <w:trHeight w:val="2376"/>
        </w:trPr>
        <w:tc>
          <w:tcPr>
            <w:tcW w:w="8905" w:type="dxa"/>
          </w:tcPr>
          <w:p w14:paraId="2AB74217" w14:textId="77777777" w:rsidR="00E23D15" w:rsidRPr="00C06283" w:rsidRDefault="009C3A5E" w:rsidP="00562A3E">
            <w:pPr>
              <w:spacing w:line="276" w:lineRule="auto"/>
              <w:rPr>
                <w:rFonts w:cs="Arial"/>
              </w:rPr>
            </w:pPr>
            <w:r>
              <w:rPr>
                <w:rFonts w:cs="Arial"/>
              </w:rPr>
              <w:t xml:space="preserve">The current cap on online courses at Delta College is 85.  Our education courses currently fill, sometimes with multiple sections.  So the estimate </w:t>
            </w:r>
            <w:r w:rsidR="00932990">
              <w:rPr>
                <w:rFonts w:cs="Arial"/>
              </w:rPr>
              <w:t>amount of completers would be 75, understanding that some might not be able to complete or stay in the program.</w:t>
            </w:r>
          </w:p>
        </w:tc>
      </w:tr>
    </w:tbl>
    <w:p w14:paraId="637805D2" w14:textId="77777777" w:rsidR="00C928F4" w:rsidRPr="00C928F4" w:rsidRDefault="00C928F4" w:rsidP="00C928F4">
      <w:pPr>
        <w:spacing w:after="120"/>
        <w:rPr>
          <w:rFonts w:ascii="Arial" w:hAnsi="Arial" w:cs="Arial"/>
        </w:rPr>
      </w:pPr>
    </w:p>
    <w:p w14:paraId="743EBD95" w14:textId="77777777"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14:paraId="399B5A46" w14:textId="77777777" w:rsidTr="00F449FB">
        <w:trPr>
          <w:trHeight w:val="2376"/>
        </w:trPr>
        <w:tc>
          <w:tcPr>
            <w:tcW w:w="8905" w:type="dxa"/>
          </w:tcPr>
          <w:p w14:paraId="5FB030B7"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In the San Joaquin Delta Community College District 2017 Comprehensive Master Plan, the district pointed out the following areas as “key” into the future:</w:t>
            </w:r>
          </w:p>
          <w:p w14:paraId="0549CAB5" w14:textId="77777777" w:rsidR="002166C4" w:rsidRPr="002166C4"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2166C4">
              <w:rPr>
                <w:rFonts w:ascii="Arial" w:eastAsia="Times New Roman" w:hAnsi="Arial" w:cs="Arial"/>
                <w:sz w:val="24"/>
                <w:szCs w:val="24"/>
              </w:rPr>
              <w:t>Initiatives that foster professional growth and innovative service delivery</w:t>
            </w:r>
          </w:p>
          <w:p w14:paraId="7AF22D49" w14:textId="77777777" w:rsidR="002166C4" w:rsidRPr="002166C4"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2166C4">
              <w:rPr>
                <w:rFonts w:ascii="Arial" w:eastAsia="Times New Roman" w:hAnsi="Arial" w:cs="Arial"/>
                <w:sz w:val="24"/>
                <w:szCs w:val="24"/>
              </w:rPr>
              <w:t>“Community relationships with local educational institutions, employers, and workforce agencies that promote the region’s intellectual, social, economic, and cultural vitality</w:t>
            </w:r>
          </w:p>
          <w:p w14:paraId="37C037D1" w14:textId="77777777" w:rsidR="002166C4" w:rsidRPr="002166C4" w:rsidRDefault="002166C4" w:rsidP="002166C4">
            <w:pPr>
              <w:numPr>
                <w:ilvl w:val="0"/>
                <w:numId w:val="37"/>
              </w:numPr>
              <w:spacing w:before="100" w:beforeAutospacing="1" w:after="100" w:afterAutospacing="1"/>
              <w:rPr>
                <w:rFonts w:ascii="Times New Roman" w:eastAsia="Times New Roman" w:hAnsi="Times New Roman" w:cs="Times New Roman"/>
                <w:sz w:val="24"/>
                <w:szCs w:val="24"/>
              </w:rPr>
            </w:pPr>
            <w:r w:rsidRPr="002166C4">
              <w:rPr>
                <w:rFonts w:ascii="Arial" w:eastAsia="Times New Roman" w:hAnsi="Arial" w:cs="Arial"/>
                <w:sz w:val="24"/>
                <w:szCs w:val="24"/>
              </w:rPr>
              <w:t>“Career and technical programs that meet the labor market needs of employers in the region</w:t>
            </w:r>
          </w:p>
          <w:p w14:paraId="642A0EC9"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The proposed Paraprofessional Preparation Certificate of Achievement aligns with those values, specifically in the continued building of career advancement opportunities for residents of San Joaquin County, promotion of continue economic vitality, and meeting the labor needs of employers in our direct region and beyond (“San Joaquin,” 2017).</w:t>
            </w:r>
          </w:p>
          <w:p w14:paraId="3C862843"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 </w:t>
            </w:r>
          </w:p>
          <w:p w14:paraId="01C353C2"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 xml:space="preserve">In January 2019, the Center of Excellence (COE) projected an additional 1,747 annual new jobs statewide relating or pertaining to paraprofessionals. In total, COE predicted 9 percent growth overall.  There are no similar programs in the service area of San Joaquin Delta College. In the Central Valley/Mother Lode region, including San Joaquin County, found the annual gap for paraprofessional jobs to be 3585. </w:t>
            </w:r>
          </w:p>
          <w:p w14:paraId="3D70DC8B"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 </w:t>
            </w:r>
          </w:p>
          <w:p w14:paraId="2DC99AA3" w14:textId="77777777"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 xml:space="preserve">The projected five-year change is at 9 percent for this occupation group. Simply: All numbers continue to point to a rise in the education paraprofessional occupations. COE data indicates that there are “one community college outside the region offering programs contributing to workforce supply for education paraprofessional ... but there is still an undersupply of trained workers” (“Labor Market,” 2019). Research done by discipline faculty shows Delta College would </w:t>
            </w:r>
            <w:r w:rsidRPr="002166C4">
              <w:rPr>
                <w:rFonts w:ascii="Arial" w:eastAsia="Times New Roman" w:hAnsi="Arial" w:cs="Arial"/>
                <w:sz w:val="24"/>
                <w:szCs w:val="24"/>
              </w:rPr>
              <w:lastRenderedPageBreak/>
              <w:t xml:space="preserve">be the only institution in the region offering a specific certificate in the area. The online nature of the developed Paraprofessional Preparation Certificate of Achievement, with all courses fully developed utilizing the OEI rubric to be offered as distance education, also makes this certificate appealing to students outside the area. </w:t>
            </w:r>
          </w:p>
          <w:p w14:paraId="2A3E3D67" w14:textId="19B4299B" w:rsidR="002166C4" w:rsidRPr="002166C4" w:rsidRDefault="002166C4" w:rsidP="002166C4">
            <w:pPr>
              <w:spacing w:line="256" w:lineRule="auto"/>
              <w:rPr>
                <w:rFonts w:ascii="Calibri" w:eastAsia="Times New Roman" w:hAnsi="Calibri" w:cs="Times New Roman"/>
              </w:rPr>
            </w:pPr>
            <w:r w:rsidRPr="002166C4">
              <w:rPr>
                <w:rFonts w:ascii="Arial" w:eastAsia="Times New Roman" w:hAnsi="Arial" w:cs="Arial"/>
                <w:sz w:val="24"/>
                <w:szCs w:val="24"/>
              </w:rPr>
              <w:t>The Education and Early Childhood Education Advisory Committee, which includes many prospective industry employers from across San Joaquin County, voted in Spring 2019 to move forward with the introduction of th</w:t>
            </w:r>
            <w:r>
              <w:rPr>
                <w:rFonts w:ascii="Arial" w:eastAsia="Times New Roman" w:hAnsi="Arial" w:cs="Arial"/>
                <w:sz w:val="24"/>
                <w:szCs w:val="24"/>
              </w:rPr>
              <w:t xml:space="preserve">e Paraprofessional Preparation </w:t>
            </w:r>
            <w:r w:rsidRPr="002166C4">
              <w:rPr>
                <w:rFonts w:ascii="Arial" w:eastAsia="Times New Roman" w:hAnsi="Arial" w:cs="Arial"/>
                <w:sz w:val="24"/>
                <w:szCs w:val="24"/>
              </w:rPr>
              <w:t>Certificate of Achievement to continue to build relationships with workforce partners, foster intellectual connections, and meet labor market needs in San Joaquin and adjacent counties.</w:t>
            </w:r>
          </w:p>
          <w:p w14:paraId="3B4C6D5C" w14:textId="03E959AC" w:rsidR="002166C4" w:rsidRDefault="002166C4" w:rsidP="00D635FC">
            <w:pPr>
              <w:spacing w:line="276" w:lineRule="auto"/>
              <w:rPr>
                <w:rFonts w:cs="Arial"/>
              </w:rPr>
            </w:pPr>
            <w:r>
              <w:rPr>
                <w:rFonts w:cs="Arial"/>
              </w:rPr>
              <w:t>Additional Information:</w:t>
            </w:r>
          </w:p>
          <w:p w14:paraId="08831586" w14:textId="2DAF5B40" w:rsidR="00D635FC" w:rsidRDefault="00D635FC" w:rsidP="00D635FC">
            <w:pPr>
              <w:spacing w:line="276" w:lineRule="auto"/>
              <w:rPr>
                <w:rFonts w:cs="Arial"/>
              </w:rPr>
            </w:pPr>
            <w:r>
              <w:rPr>
                <w:rFonts w:cs="Arial"/>
              </w:rPr>
              <w:t>Reviewing the Bureau of Labor Statistics information currently available, the Stockton-Lodi region has 3100 jobs</w:t>
            </w:r>
            <w:r w:rsidR="003941DA">
              <w:rPr>
                <w:rFonts w:cs="Arial"/>
              </w:rPr>
              <w:t xml:space="preserve"> with a 33k median income</w:t>
            </w:r>
            <w:r>
              <w:rPr>
                <w:rFonts w:cs="Arial"/>
              </w:rPr>
              <w:t xml:space="preserve"> listed</w:t>
            </w:r>
            <w:r w:rsidR="003941DA">
              <w:rPr>
                <w:rFonts w:cs="Arial"/>
              </w:rPr>
              <w:t xml:space="preserve"> </w:t>
            </w:r>
            <w:r>
              <w:rPr>
                <w:rFonts w:cs="Arial"/>
              </w:rPr>
              <w:t xml:space="preserve">for paraprofessional/teacher assistant within the k-12 educational system.  </w:t>
            </w:r>
          </w:p>
          <w:p w14:paraId="0ACEA6EF" w14:textId="77777777" w:rsidR="00D635FC" w:rsidRDefault="00D635FC" w:rsidP="00D635FC">
            <w:pPr>
              <w:spacing w:line="276" w:lineRule="auto"/>
              <w:rPr>
                <w:rFonts w:cs="Arial"/>
              </w:rPr>
            </w:pPr>
            <w:r>
              <w:rPr>
                <w:rFonts w:cs="Arial"/>
              </w:rPr>
              <w:t>Specifics Using EDJOIN</w:t>
            </w:r>
          </w:p>
          <w:p w14:paraId="0E82B21B" w14:textId="77777777" w:rsidR="00D635FC" w:rsidRPr="00D635FC" w:rsidRDefault="00D635FC" w:rsidP="00D635FC">
            <w:pPr>
              <w:spacing w:line="276" w:lineRule="auto"/>
              <w:rPr>
                <w:rFonts w:cs="Arial"/>
              </w:rPr>
            </w:pPr>
            <w:r w:rsidRPr="00D635FC">
              <w:rPr>
                <w:rFonts w:cs="Arial"/>
              </w:rPr>
              <w:t xml:space="preserve">Within San Joaquin County there are currently 79 jobs listed on EDJOIN - the program all public school districts </w:t>
            </w:r>
            <w:r w:rsidR="003941DA">
              <w:rPr>
                <w:rFonts w:cs="Arial"/>
              </w:rPr>
              <w:t xml:space="preserve">within the county </w:t>
            </w:r>
            <w:r w:rsidRPr="00D635FC">
              <w:rPr>
                <w:rFonts w:cs="Arial"/>
              </w:rPr>
              <w:t>use to hire employees.</w:t>
            </w:r>
          </w:p>
          <w:p w14:paraId="4D80102E" w14:textId="77777777" w:rsidR="009A07B2" w:rsidRPr="00C06283" w:rsidRDefault="00D635FC" w:rsidP="00D635FC">
            <w:pPr>
              <w:spacing w:line="276" w:lineRule="auto"/>
              <w:rPr>
                <w:rFonts w:cs="Arial"/>
              </w:rPr>
            </w:pPr>
            <w:r w:rsidRPr="00D635FC">
              <w:rPr>
                <w:rFonts w:cs="Arial"/>
              </w:rPr>
              <w:t>Within the state of California there are currently 5613 jobs listed on EDJOIN - the program that many public school districts use to hire employees.</w:t>
            </w:r>
          </w:p>
        </w:tc>
      </w:tr>
    </w:tbl>
    <w:p w14:paraId="463F29E8" w14:textId="77777777" w:rsidR="00040265" w:rsidRDefault="00040265" w:rsidP="00040265">
      <w:pPr>
        <w:spacing w:line="276" w:lineRule="auto"/>
        <w:rPr>
          <w:rFonts w:cs="Arial"/>
        </w:rPr>
      </w:pPr>
    </w:p>
    <w:p w14:paraId="3B7B4B86" w14:textId="77777777" w:rsidR="00E23D15" w:rsidRPr="000C3515" w:rsidRDefault="00E23D15" w:rsidP="00E23D15">
      <w:pPr>
        <w:spacing w:after="0" w:line="276" w:lineRule="auto"/>
        <w:rPr>
          <w:rFonts w:ascii="Arial" w:hAnsi="Arial" w:cs="Arial"/>
        </w:rPr>
      </w:pPr>
    </w:p>
    <w:p w14:paraId="229D578C"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14:paraId="520D502A" w14:textId="77777777" w:rsidTr="00F449FB">
        <w:trPr>
          <w:trHeight w:val="2376"/>
        </w:trPr>
        <w:tc>
          <w:tcPr>
            <w:tcW w:w="9350" w:type="dxa"/>
          </w:tcPr>
          <w:p w14:paraId="00CE62F9" w14:textId="77777777" w:rsidR="00E23D15" w:rsidRPr="00AE7D42" w:rsidRDefault="003941DA" w:rsidP="00D635FC">
            <w:pPr>
              <w:rPr>
                <w:rFonts w:cs="Arial"/>
              </w:rPr>
            </w:pPr>
            <w:r>
              <w:rPr>
                <w:rFonts w:cs="Arial"/>
              </w:rPr>
              <w:t>This program will be a new program under the Education discipline.  It will be a stack-able certificate students can use to progress through our Education AA-T degree to eventually transfer to a four year college and earn a teaching degree.</w:t>
            </w:r>
          </w:p>
        </w:tc>
      </w:tr>
    </w:tbl>
    <w:p w14:paraId="3A0FF5F2" w14:textId="77777777" w:rsidR="00E23D15" w:rsidRDefault="00E23D15" w:rsidP="00E23D15">
      <w:pPr>
        <w:spacing w:after="120" w:line="276" w:lineRule="auto"/>
        <w:rPr>
          <w:rFonts w:ascii="Arial" w:hAnsi="Arial" w:cs="Arial"/>
          <w:b/>
        </w:rPr>
      </w:pPr>
    </w:p>
    <w:p w14:paraId="5630AD66" w14:textId="77777777" w:rsidR="00156C9C" w:rsidRDefault="00156C9C" w:rsidP="00E23D15">
      <w:pPr>
        <w:spacing w:after="120" w:line="276" w:lineRule="auto"/>
        <w:rPr>
          <w:rFonts w:ascii="Arial" w:hAnsi="Arial" w:cs="Arial"/>
          <w:b/>
        </w:rPr>
      </w:pPr>
    </w:p>
    <w:p w14:paraId="2C7C49D3" w14:textId="77777777"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imilar Programs at Other Colleges in Service Area</w:t>
      </w:r>
    </w:p>
    <w:tbl>
      <w:tblPr>
        <w:tblStyle w:val="TableGrid"/>
        <w:tblW w:w="9355" w:type="dxa"/>
        <w:tblInd w:w="0" w:type="dxa"/>
        <w:tblLook w:val="04A0" w:firstRow="1" w:lastRow="0" w:firstColumn="1" w:lastColumn="0" w:noHBand="0" w:noVBand="1"/>
      </w:tblPr>
      <w:tblGrid>
        <w:gridCol w:w="4495"/>
        <w:gridCol w:w="4860"/>
      </w:tblGrid>
      <w:tr w:rsidR="004249E0" w14:paraId="034BE8A5" w14:textId="77777777" w:rsidTr="00F449FB">
        <w:trPr>
          <w:trHeight w:val="360"/>
        </w:trPr>
        <w:tc>
          <w:tcPr>
            <w:tcW w:w="4495" w:type="dxa"/>
            <w:vAlign w:val="center"/>
          </w:tcPr>
          <w:p w14:paraId="3BE45269"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1432F95E" w14:textId="77777777" w:rsidR="004249E0" w:rsidRPr="004249E0" w:rsidRDefault="004249E0" w:rsidP="004249E0">
            <w:pPr>
              <w:jc w:val="center"/>
              <w:rPr>
                <w:rFonts w:cs="Arial"/>
                <w:b/>
              </w:rPr>
            </w:pPr>
            <w:r w:rsidRPr="004249E0">
              <w:rPr>
                <w:rFonts w:cs="Arial"/>
                <w:b/>
              </w:rPr>
              <w:t>Program</w:t>
            </w:r>
          </w:p>
        </w:tc>
      </w:tr>
      <w:tr w:rsidR="004249E0" w14:paraId="00C72056" w14:textId="77777777" w:rsidTr="00F449FB">
        <w:trPr>
          <w:trHeight w:val="360"/>
        </w:trPr>
        <w:tc>
          <w:tcPr>
            <w:tcW w:w="4495" w:type="dxa"/>
            <w:vAlign w:val="center"/>
          </w:tcPr>
          <w:p w14:paraId="6942219D" w14:textId="77777777" w:rsidR="004249E0" w:rsidRPr="00D85176" w:rsidRDefault="004162F9" w:rsidP="004249E0">
            <w:pPr>
              <w:rPr>
                <w:rFonts w:cs="Arial"/>
              </w:rPr>
            </w:pPr>
            <w:r>
              <w:rPr>
                <w:rFonts w:cs="Arial"/>
              </w:rPr>
              <w:t>NONE</w:t>
            </w:r>
          </w:p>
        </w:tc>
        <w:tc>
          <w:tcPr>
            <w:tcW w:w="4860" w:type="dxa"/>
            <w:vAlign w:val="center"/>
          </w:tcPr>
          <w:p w14:paraId="61829076" w14:textId="77777777" w:rsidR="004249E0" w:rsidRPr="00D85176" w:rsidRDefault="004249E0" w:rsidP="004249E0">
            <w:pPr>
              <w:rPr>
                <w:rFonts w:cs="Arial"/>
              </w:rPr>
            </w:pPr>
          </w:p>
        </w:tc>
      </w:tr>
      <w:tr w:rsidR="004249E0" w14:paraId="2BA226A1" w14:textId="77777777" w:rsidTr="00F449FB">
        <w:trPr>
          <w:trHeight w:val="360"/>
        </w:trPr>
        <w:tc>
          <w:tcPr>
            <w:tcW w:w="4495" w:type="dxa"/>
            <w:vAlign w:val="center"/>
          </w:tcPr>
          <w:p w14:paraId="17AD93B2" w14:textId="77777777" w:rsidR="004249E0" w:rsidRPr="00D85176" w:rsidRDefault="004249E0" w:rsidP="004249E0">
            <w:pPr>
              <w:rPr>
                <w:rFonts w:cs="Arial"/>
              </w:rPr>
            </w:pPr>
          </w:p>
        </w:tc>
        <w:tc>
          <w:tcPr>
            <w:tcW w:w="4860" w:type="dxa"/>
            <w:vAlign w:val="center"/>
          </w:tcPr>
          <w:p w14:paraId="0DE4B5B7" w14:textId="77777777" w:rsidR="004249E0" w:rsidRPr="00D85176" w:rsidRDefault="004249E0" w:rsidP="004249E0">
            <w:pPr>
              <w:rPr>
                <w:rFonts w:cs="Arial"/>
              </w:rPr>
            </w:pPr>
          </w:p>
        </w:tc>
      </w:tr>
    </w:tbl>
    <w:p w14:paraId="66204FF1" w14:textId="77777777" w:rsidR="00C62B41" w:rsidRDefault="00C62B41" w:rsidP="00AE2C01">
      <w:pPr>
        <w:spacing w:after="0" w:line="276" w:lineRule="auto"/>
        <w:rPr>
          <w:rFonts w:ascii="Arial" w:hAnsi="Arial" w:cs="Arial"/>
          <w:b/>
          <w:sz w:val="24"/>
          <w:szCs w:val="24"/>
          <w:u w:val="single"/>
        </w:rPr>
      </w:pPr>
    </w:p>
    <w:p w14:paraId="2BDA6C71"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2DBF0D7D" w14:textId="77777777" w:rsidR="00AE2C01" w:rsidRPr="00AE2C01" w:rsidRDefault="00AE2C01" w:rsidP="00AE2C01">
      <w:pPr>
        <w:spacing w:after="120"/>
        <w:rPr>
          <w:rFonts w:ascii="Arial" w:hAnsi="Arial" w:cs="Arial"/>
          <w:b/>
        </w:rPr>
      </w:pPr>
    </w:p>
    <w:p w14:paraId="17A0F6FC" w14:textId="77777777" w:rsidR="00E23D15" w:rsidRPr="00015F5C" w:rsidRDefault="00E23D15" w:rsidP="00AE2C01">
      <w:pPr>
        <w:spacing w:after="120"/>
        <w:rPr>
          <w:rFonts w:ascii="Arial" w:hAnsi="Arial" w:cs="Arial"/>
          <w:b/>
        </w:rPr>
      </w:pPr>
      <w:r w:rsidRPr="00015F5C">
        <w:rPr>
          <w:rFonts w:ascii="Arial" w:hAnsi="Arial" w:cs="Arial"/>
          <w:b/>
        </w:rPr>
        <w:lastRenderedPageBreak/>
        <w:t>List of Members of Advisory Committee</w:t>
      </w:r>
    </w:p>
    <w:tbl>
      <w:tblPr>
        <w:tblStyle w:val="TableGrid"/>
        <w:tblW w:w="0" w:type="auto"/>
        <w:tblInd w:w="0" w:type="dxa"/>
        <w:tblLook w:val="04A0" w:firstRow="1" w:lastRow="0" w:firstColumn="1" w:lastColumn="0" w:noHBand="0" w:noVBand="1"/>
      </w:tblPr>
      <w:tblGrid>
        <w:gridCol w:w="3116"/>
        <w:gridCol w:w="3117"/>
        <w:gridCol w:w="3117"/>
      </w:tblGrid>
      <w:tr w:rsidR="00156C9C" w14:paraId="669C1713" w14:textId="77777777" w:rsidTr="00F536E6">
        <w:trPr>
          <w:trHeight w:hRule="exact" w:val="317"/>
        </w:trPr>
        <w:tc>
          <w:tcPr>
            <w:tcW w:w="3116" w:type="dxa"/>
            <w:vAlign w:val="bottom"/>
          </w:tcPr>
          <w:p w14:paraId="0D909AED"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3B6F3ACC"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6C01B90D" w14:textId="77777777" w:rsidR="00156C9C" w:rsidRPr="00156C9C" w:rsidRDefault="00156C9C" w:rsidP="00F536E6">
            <w:pPr>
              <w:spacing w:after="120" w:line="276" w:lineRule="auto"/>
              <w:rPr>
                <w:rFonts w:cs="Arial"/>
                <w:b/>
              </w:rPr>
            </w:pPr>
            <w:r w:rsidRPr="00156C9C">
              <w:rPr>
                <w:rFonts w:cs="Arial"/>
                <w:b/>
              </w:rPr>
              <w:t>Affiliation</w:t>
            </w:r>
          </w:p>
        </w:tc>
      </w:tr>
      <w:tr w:rsidR="00156C9C" w14:paraId="1F1CCD25" w14:textId="77777777" w:rsidTr="00F536E6">
        <w:trPr>
          <w:trHeight w:hRule="exact" w:val="317"/>
        </w:trPr>
        <w:tc>
          <w:tcPr>
            <w:tcW w:w="3116" w:type="dxa"/>
            <w:vAlign w:val="center"/>
          </w:tcPr>
          <w:p w14:paraId="0A054371" w14:textId="77777777" w:rsidR="00156C9C" w:rsidRPr="00F536E6" w:rsidRDefault="00BB62A9" w:rsidP="00F536E6">
            <w:pPr>
              <w:spacing w:after="120" w:line="276" w:lineRule="auto"/>
              <w:rPr>
                <w:rFonts w:cs="Arial"/>
              </w:rPr>
            </w:pPr>
            <w:r>
              <w:rPr>
                <w:rFonts w:cs="Arial"/>
              </w:rPr>
              <w:t>Angela Beyer</w:t>
            </w:r>
          </w:p>
        </w:tc>
        <w:tc>
          <w:tcPr>
            <w:tcW w:w="3117" w:type="dxa"/>
            <w:vAlign w:val="center"/>
          </w:tcPr>
          <w:p w14:paraId="29E71C87"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33492226" w14:textId="77777777" w:rsidR="00156C9C" w:rsidRPr="00F536E6" w:rsidRDefault="00BB62A9" w:rsidP="00F536E6">
            <w:pPr>
              <w:spacing w:after="120" w:line="276" w:lineRule="auto"/>
              <w:rPr>
                <w:rFonts w:cs="Arial"/>
              </w:rPr>
            </w:pPr>
            <w:r>
              <w:rPr>
                <w:rFonts w:cs="Arial"/>
              </w:rPr>
              <w:t>Delta College</w:t>
            </w:r>
          </w:p>
        </w:tc>
      </w:tr>
      <w:tr w:rsidR="00156C9C" w14:paraId="17862938" w14:textId="77777777" w:rsidTr="00F536E6">
        <w:trPr>
          <w:trHeight w:hRule="exact" w:val="317"/>
        </w:trPr>
        <w:tc>
          <w:tcPr>
            <w:tcW w:w="3116" w:type="dxa"/>
            <w:vAlign w:val="center"/>
          </w:tcPr>
          <w:p w14:paraId="24E43B77" w14:textId="77777777" w:rsidR="00156C9C" w:rsidRPr="00F536E6" w:rsidRDefault="00BB62A9" w:rsidP="00F536E6">
            <w:pPr>
              <w:spacing w:after="120" w:line="276" w:lineRule="auto"/>
              <w:rPr>
                <w:rFonts w:cs="Arial"/>
              </w:rPr>
            </w:pPr>
            <w:r>
              <w:rPr>
                <w:rFonts w:cs="Arial"/>
              </w:rPr>
              <w:t>Nena Bush</w:t>
            </w:r>
          </w:p>
        </w:tc>
        <w:tc>
          <w:tcPr>
            <w:tcW w:w="3117" w:type="dxa"/>
            <w:vAlign w:val="center"/>
          </w:tcPr>
          <w:p w14:paraId="683F6262"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1F6A3990" w14:textId="77777777" w:rsidR="00156C9C" w:rsidRPr="00F536E6" w:rsidRDefault="00BB62A9" w:rsidP="00F536E6">
            <w:pPr>
              <w:spacing w:after="120" w:line="276" w:lineRule="auto"/>
              <w:rPr>
                <w:rFonts w:cs="Arial"/>
              </w:rPr>
            </w:pPr>
            <w:r w:rsidRPr="00BB62A9">
              <w:rPr>
                <w:rFonts w:cs="Arial"/>
              </w:rPr>
              <w:t>Delta</w:t>
            </w:r>
            <w:r>
              <w:rPr>
                <w:rFonts w:cs="Arial"/>
              </w:rPr>
              <w:t xml:space="preserve"> </w:t>
            </w:r>
            <w:r w:rsidRPr="00BB62A9">
              <w:rPr>
                <w:rFonts w:cs="Arial"/>
              </w:rPr>
              <w:t>College</w:t>
            </w:r>
          </w:p>
        </w:tc>
      </w:tr>
      <w:tr w:rsidR="00156C9C" w14:paraId="46C57F9B" w14:textId="77777777" w:rsidTr="00F536E6">
        <w:trPr>
          <w:trHeight w:hRule="exact" w:val="317"/>
        </w:trPr>
        <w:tc>
          <w:tcPr>
            <w:tcW w:w="3116" w:type="dxa"/>
            <w:vAlign w:val="center"/>
          </w:tcPr>
          <w:p w14:paraId="79260A23" w14:textId="77777777" w:rsidR="00156C9C" w:rsidRPr="00F536E6" w:rsidRDefault="00BB62A9" w:rsidP="00F536E6">
            <w:pPr>
              <w:spacing w:after="120" w:line="276" w:lineRule="auto"/>
              <w:rPr>
                <w:rFonts w:cs="Arial"/>
              </w:rPr>
            </w:pPr>
            <w:r>
              <w:rPr>
                <w:rFonts w:cs="Arial"/>
              </w:rPr>
              <w:t>Suzanne Coleman</w:t>
            </w:r>
          </w:p>
        </w:tc>
        <w:tc>
          <w:tcPr>
            <w:tcW w:w="3117" w:type="dxa"/>
            <w:vAlign w:val="center"/>
          </w:tcPr>
          <w:p w14:paraId="2CAE2F72" w14:textId="77777777" w:rsidR="00156C9C" w:rsidRPr="00F536E6" w:rsidRDefault="00BB62A9" w:rsidP="00F536E6">
            <w:pPr>
              <w:spacing w:after="120" w:line="276" w:lineRule="auto"/>
              <w:rPr>
                <w:rFonts w:cs="Arial"/>
              </w:rPr>
            </w:pPr>
            <w:r>
              <w:rPr>
                <w:rFonts w:cs="Arial"/>
              </w:rPr>
              <w:t>Professor</w:t>
            </w:r>
          </w:p>
        </w:tc>
        <w:tc>
          <w:tcPr>
            <w:tcW w:w="3117" w:type="dxa"/>
            <w:vAlign w:val="center"/>
          </w:tcPr>
          <w:p w14:paraId="6996F35E" w14:textId="77777777" w:rsidR="00156C9C" w:rsidRPr="00F536E6" w:rsidRDefault="00BB62A9" w:rsidP="00F536E6">
            <w:pPr>
              <w:spacing w:after="120" w:line="276" w:lineRule="auto"/>
              <w:rPr>
                <w:rFonts w:cs="Arial"/>
              </w:rPr>
            </w:pPr>
            <w:r>
              <w:rPr>
                <w:rFonts w:cs="Arial"/>
              </w:rPr>
              <w:t>Delta College</w:t>
            </w:r>
          </w:p>
        </w:tc>
      </w:tr>
      <w:tr w:rsidR="00156C9C" w14:paraId="1C6927E2" w14:textId="77777777" w:rsidTr="00F536E6">
        <w:trPr>
          <w:trHeight w:hRule="exact" w:val="317"/>
        </w:trPr>
        <w:tc>
          <w:tcPr>
            <w:tcW w:w="3116" w:type="dxa"/>
            <w:vAlign w:val="center"/>
          </w:tcPr>
          <w:p w14:paraId="5D29C2FA" w14:textId="77777777" w:rsidR="00156C9C" w:rsidRPr="00F536E6" w:rsidRDefault="00BB62A9" w:rsidP="00F536E6">
            <w:pPr>
              <w:spacing w:after="120" w:line="276" w:lineRule="auto"/>
              <w:rPr>
                <w:rFonts w:cs="Arial"/>
              </w:rPr>
            </w:pPr>
            <w:r>
              <w:rPr>
                <w:rFonts w:cs="Arial"/>
              </w:rPr>
              <w:t>Vivian Harper</w:t>
            </w:r>
          </w:p>
        </w:tc>
        <w:tc>
          <w:tcPr>
            <w:tcW w:w="3117" w:type="dxa"/>
            <w:vAlign w:val="center"/>
          </w:tcPr>
          <w:p w14:paraId="06E9C100" w14:textId="77777777" w:rsidR="00156C9C" w:rsidRPr="00F536E6" w:rsidRDefault="00BB62A9" w:rsidP="00F536E6">
            <w:pPr>
              <w:spacing w:after="120" w:line="276" w:lineRule="auto"/>
              <w:rPr>
                <w:rFonts w:cs="Arial"/>
              </w:rPr>
            </w:pPr>
            <w:r>
              <w:rPr>
                <w:rFonts w:cs="Arial"/>
              </w:rPr>
              <w:t xml:space="preserve">Professor </w:t>
            </w:r>
          </w:p>
        </w:tc>
        <w:tc>
          <w:tcPr>
            <w:tcW w:w="3117" w:type="dxa"/>
            <w:vAlign w:val="center"/>
          </w:tcPr>
          <w:p w14:paraId="49A33101" w14:textId="77777777" w:rsidR="00156C9C" w:rsidRPr="00F536E6" w:rsidRDefault="00BB62A9" w:rsidP="00F536E6">
            <w:pPr>
              <w:spacing w:after="120" w:line="276" w:lineRule="auto"/>
              <w:rPr>
                <w:rFonts w:cs="Arial"/>
              </w:rPr>
            </w:pPr>
            <w:r>
              <w:rPr>
                <w:rFonts w:cs="Arial"/>
              </w:rPr>
              <w:t>Delta College</w:t>
            </w:r>
          </w:p>
        </w:tc>
      </w:tr>
      <w:tr w:rsidR="00156C9C" w14:paraId="534B5068" w14:textId="77777777" w:rsidTr="00F536E6">
        <w:trPr>
          <w:trHeight w:hRule="exact" w:val="317"/>
        </w:trPr>
        <w:tc>
          <w:tcPr>
            <w:tcW w:w="3116" w:type="dxa"/>
            <w:vAlign w:val="center"/>
          </w:tcPr>
          <w:p w14:paraId="3D7802DF" w14:textId="77777777" w:rsidR="00156C9C" w:rsidRPr="00F536E6" w:rsidRDefault="00BB62A9" w:rsidP="00F536E6">
            <w:pPr>
              <w:spacing w:after="120" w:line="276" w:lineRule="auto"/>
              <w:rPr>
                <w:rFonts w:cs="Arial"/>
              </w:rPr>
            </w:pPr>
            <w:r>
              <w:rPr>
                <w:rFonts w:cs="Arial"/>
              </w:rPr>
              <w:t xml:space="preserve">Rita </w:t>
            </w:r>
            <w:proofErr w:type="spellStart"/>
            <w:r>
              <w:rPr>
                <w:rFonts w:cs="Arial"/>
              </w:rPr>
              <w:t>Shuckman</w:t>
            </w:r>
            <w:proofErr w:type="spellEnd"/>
          </w:p>
        </w:tc>
        <w:tc>
          <w:tcPr>
            <w:tcW w:w="3117" w:type="dxa"/>
            <w:vAlign w:val="center"/>
          </w:tcPr>
          <w:p w14:paraId="6B577182" w14:textId="77777777" w:rsidR="00156C9C" w:rsidRPr="00F536E6" w:rsidRDefault="00BB62A9" w:rsidP="00F536E6">
            <w:pPr>
              <w:spacing w:after="120" w:line="276" w:lineRule="auto"/>
              <w:rPr>
                <w:rFonts w:cs="Arial"/>
              </w:rPr>
            </w:pPr>
            <w:r>
              <w:rPr>
                <w:rFonts w:cs="Arial"/>
              </w:rPr>
              <w:t>Associate Professor</w:t>
            </w:r>
          </w:p>
        </w:tc>
        <w:tc>
          <w:tcPr>
            <w:tcW w:w="3117" w:type="dxa"/>
            <w:vAlign w:val="center"/>
          </w:tcPr>
          <w:p w14:paraId="381052BE" w14:textId="77777777" w:rsidR="00156C9C" w:rsidRPr="00F536E6" w:rsidRDefault="00BB62A9" w:rsidP="00F536E6">
            <w:pPr>
              <w:spacing w:after="120" w:line="276" w:lineRule="auto"/>
              <w:rPr>
                <w:rFonts w:cs="Arial"/>
              </w:rPr>
            </w:pPr>
            <w:r>
              <w:rPr>
                <w:rFonts w:cs="Arial"/>
              </w:rPr>
              <w:t>Delta College</w:t>
            </w:r>
          </w:p>
        </w:tc>
      </w:tr>
      <w:tr w:rsidR="00156C9C" w14:paraId="42A75F86" w14:textId="77777777" w:rsidTr="00F536E6">
        <w:trPr>
          <w:trHeight w:hRule="exact" w:val="317"/>
        </w:trPr>
        <w:tc>
          <w:tcPr>
            <w:tcW w:w="3116" w:type="dxa"/>
            <w:vAlign w:val="center"/>
          </w:tcPr>
          <w:p w14:paraId="2FB90883" w14:textId="77777777" w:rsidR="00156C9C" w:rsidRPr="00F536E6" w:rsidRDefault="00906689" w:rsidP="00F536E6">
            <w:pPr>
              <w:spacing w:after="120" w:line="276" w:lineRule="auto"/>
              <w:rPr>
                <w:rFonts w:cs="Arial"/>
              </w:rPr>
            </w:pPr>
            <w:proofErr w:type="spellStart"/>
            <w:r>
              <w:rPr>
                <w:rFonts w:cs="Arial"/>
              </w:rPr>
              <w:t>Betina</w:t>
            </w:r>
            <w:proofErr w:type="spellEnd"/>
            <w:r>
              <w:rPr>
                <w:rFonts w:cs="Arial"/>
              </w:rPr>
              <w:t xml:space="preserve"> Engelman</w:t>
            </w:r>
          </w:p>
        </w:tc>
        <w:tc>
          <w:tcPr>
            <w:tcW w:w="3117" w:type="dxa"/>
            <w:vAlign w:val="center"/>
          </w:tcPr>
          <w:p w14:paraId="111ECB91" w14:textId="77777777" w:rsidR="00156C9C" w:rsidRPr="00F536E6" w:rsidRDefault="00906689" w:rsidP="00906689">
            <w:pPr>
              <w:spacing w:after="120" w:line="276" w:lineRule="auto"/>
              <w:rPr>
                <w:rFonts w:cs="Arial"/>
              </w:rPr>
            </w:pPr>
            <w:r>
              <w:rPr>
                <w:rStyle w:val="st"/>
              </w:rPr>
              <w:t xml:space="preserve">Site Supervisor </w:t>
            </w:r>
          </w:p>
        </w:tc>
        <w:tc>
          <w:tcPr>
            <w:tcW w:w="3117" w:type="dxa"/>
            <w:vAlign w:val="center"/>
          </w:tcPr>
          <w:p w14:paraId="452F5353" w14:textId="77777777" w:rsidR="00156C9C" w:rsidRPr="00F536E6" w:rsidRDefault="00906689" w:rsidP="00F536E6">
            <w:pPr>
              <w:spacing w:after="120" w:line="276" w:lineRule="auto"/>
              <w:rPr>
                <w:rFonts w:cs="Arial"/>
              </w:rPr>
            </w:pPr>
            <w:r>
              <w:rPr>
                <w:rStyle w:val="st"/>
              </w:rPr>
              <w:t>Contra Costa County</w:t>
            </w:r>
          </w:p>
        </w:tc>
      </w:tr>
      <w:tr w:rsidR="00156C9C" w14:paraId="3EE3B0C0" w14:textId="77777777" w:rsidTr="00F536E6">
        <w:trPr>
          <w:trHeight w:hRule="exact" w:val="317"/>
        </w:trPr>
        <w:tc>
          <w:tcPr>
            <w:tcW w:w="3116" w:type="dxa"/>
            <w:vAlign w:val="center"/>
          </w:tcPr>
          <w:p w14:paraId="5DE645EA" w14:textId="77777777" w:rsidR="00156C9C" w:rsidRPr="00F536E6" w:rsidRDefault="00906689" w:rsidP="00F536E6">
            <w:pPr>
              <w:spacing w:after="120" w:line="276" w:lineRule="auto"/>
              <w:rPr>
                <w:rFonts w:cs="Arial"/>
              </w:rPr>
            </w:pPr>
            <w:r>
              <w:rPr>
                <w:rFonts w:cs="Arial"/>
              </w:rPr>
              <w:t>Daryl Arroyo</w:t>
            </w:r>
          </w:p>
        </w:tc>
        <w:tc>
          <w:tcPr>
            <w:tcW w:w="3117" w:type="dxa"/>
            <w:vAlign w:val="center"/>
          </w:tcPr>
          <w:p w14:paraId="00DF9C71" w14:textId="77777777" w:rsidR="00156C9C" w:rsidRPr="00F536E6" w:rsidRDefault="00906689" w:rsidP="00F536E6">
            <w:pPr>
              <w:spacing w:after="120" w:line="276" w:lineRule="auto"/>
              <w:rPr>
                <w:rFonts w:cs="Arial"/>
              </w:rPr>
            </w:pPr>
            <w:r>
              <w:rPr>
                <w:rFonts w:cs="Arial"/>
              </w:rPr>
              <w:t>Dean</w:t>
            </w:r>
          </w:p>
        </w:tc>
        <w:tc>
          <w:tcPr>
            <w:tcW w:w="3117" w:type="dxa"/>
            <w:vAlign w:val="center"/>
          </w:tcPr>
          <w:p w14:paraId="7F30CB04" w14:textId="77777777" w:rsidR="00156C9C" w:rsidRPr="00F536E6" w:rsidRDefault="00906689" w:rsidP="00F536E6">
            <w:pPr>
              <w:spacing w:after="120" w:line="276" w:lineRule="auto"/>
              <w:rPr>
                <w:rFonts w:cs="Arial"/>
              </w:rPr>
            </w:pPr>
            <w:r>
              <w:rPr>
                <w:rFonts w:cs="Arial"/>
              </w:rPr>
              <w:t>Delta College</w:t>
            </w:r>
          </w:p>
        </w:tc>
      </w:tr>
      <w:tr w:rsidR="00156C9C" w14:paraId="00DFF8E4" w14:textId="77777777" w:rsidTr="00F536E6">
        <w:trPr>
          <w:trHeight w:hRule="exact" w:val="317"/>
        </w:trPr>
        <w:tc>
          <w:tcPr>
            <w:tcW w:w="3116" w:type="dxa"/>
            <w:vAlign w:val="center"/>
          </w:tcPr>
          <w:p w14:paraId="7EB1CB42" w14:textId="77777777" w:rsidR="00156C9C" w:rsidRPr="00F536E6" w:rsidRDefault="00906689" w:rsidP="00F536E6">
            <w:pPr>
              <w:spacing w:after="120" w:line="276" w:lineRule="auto"/>
              <w:rPr>
                <w:rFonts w:cs="Arial"/>
              </w:rPr>
            </w:pPr>
            <w:r>
              <w:rPr>
                <w:rFonts w:cs="Arial"/>
              </w:rPr>
              <w:t>Amy Chi</w:t>
            </w:r>
          </w:p>
        </w:tc>
        <w:tc>
          <w:tcPr>
            <w:tcW w:w="3117" w:type="dxa"/>
            <w:vAlign w:val="center"/>
          </w:tcPr>
          <w:p w14:paraId="01D0A0BA" w14:textId="77777777" w:rsidR="00156C9C" w:rsidRPr="00F536E6" w:rsidRDefault="00906689" w:rsidP="00F536E6">
            <w:pPr>
              <w:spacing w:after="120" w:line="276" w:lineRule="auto"/>
              <w:rPr>
                <w:rFonts w:cs="Arial"/>
              </w:rPr>
            </w:pPr>
            <w:r>
              <w:rPr>
                <w:rFonts w:cs="Arial"/>
              </w:rPr>
              <w:t>Lecturer</w:t>
            </w:r>
          </w:p>
        </w:tc>
        <w:tc>
          <w:tcPr>
            <w:tcW w:w="3117" w:type="dxa"/>
            <w:vAlign w:val="center"/>
          </w:tcPr>
          <w:p w14:paraId="08C58993" w14:textId="77777777" w:rsidR="00156C9C" w:rsidRDefault="00906689" w:rsidP="00F536E6">
            <w:pPr>
              <w:spacing w:after="120" w:line="276" w:lineRule="auto"/>
              <w:rPr>
                <w:rFonts w:cs="Arial"/>
              </w:rPr>
            </w:pPr>
            <w:r>
              <w:rPr>
                <w:rFonts w:cs="Arial"/>
              </w:rPr>
              <w:t>Sacramento State</w:t>
            </w:r>
          </w:p>
          <w:p w14:paraId="6B62F1B3" w14:textId="77777777" w:rsidR="00906689" w:rsidRPr="00F536E6" w:rsidRDefault="00906689" w:rsidP="00F536E6">
            <w:pPr>
              <w:spacing w:after="120" w:line="276" w:lineRule="auto"/>
              <w:rPr>
                <w:rFonts w:cs="Arial"/>
              </w:rPr>
            </w:pPr>
          </w:p>
        </w:tc>
      </w:tr>
      <w:tr w:rsidR="00156C9C" w14:paraId="0FB84B79" w14:textId="77777777" w:rsidTr="00F536E6">
        <w:trPr>
          <w:trHeight w:hRule="exact" w:val="317"/>
        </w:trPr>
        <w:tc>
          <w:tcPr>
            <w:tcW w:w="3116" w:type="dxa"/>
            <w:vAlign w:val="center"/>
          </w:tcPr>
          <w:p w14:paraId="1F09D4D1" w14:textId="77777777" w:rsidR="00156C9C" w:rsidRPr="00F536E6" w:rsidRDefault="00906689" w:rsidP="00906689">
            <w:pPr>
              <w:spacing w:after="120" w:line="276" w:lineRule="auto"/>
              <w:rPr>
                <w:rFonts w:cs="Arial"/>
              </w:rPr>
            </w:pPr>
            <w:r>
              <w:rPr>
                <w:rFonts w:cs="Arial"/>
              </w:rPr>
              <w:t xml:space="preserve">Eunice </w:t>
            </w:r>
            <w:proofErr w:type="spellStart"/>
            <w:r>
              <w:rPr>
                <w:rFonts w:cs="Arial"/>
              </w:rPr>
              <w:t>Nadonga</w:t>
            </w:r>
            <w:proofErr w:type="spellEnd"/>
          </w:p>
        </w:tc>
        <w:tc>
          <w:tcPr>
            <w:tcW w:w="3117" w:type="dxa"/>
            <w:vAlign w:val="center"/>
          </w:tcPr>
          <w:p w14:paraId="18B4B5A1" w14:textId="77777777" w:rsidR="00156C9C" w:rsidRPr="00F536E6" w:rsidRDefault="00906689" w:rsidP="00F536E6">
            <w:pPr>
              <w:spacing w:after="120" w:line="276" w:lineRule="auto"/>
              <w:rPr>
                <w:rFonts w:cs="Arial"/>
              </w:rPr>
            </w:pPr>
            <w:r>
              <w:rPr>
                <w:rFonts w:cs="Arial"/>
              </w:rPr>
              <w:t>Teacher</w:t>
            </w:r>
          </w:p>
        </w:tc>
        <w:tc>
          <w:tcPr>
            <w:tcW w:w="3117" w:type="dxa"/>
            <w:vAlign w:val="center"/>
          </w:tcPr>
          <w:p w14:paraId="12579631" w14:textId="77777777" w:rsidR="00156C9C" w:rsidRPr="00F536E6" w:rsidRDefault="00906689" w:rsidP="00F536E6">
            <w:pPr>
              <w:spacing w:after="120" w:line="276" w:lineRule="auto"/>
              <w:rPr>
                <w:rFonts w:cs="Arial"/>
              </w:rPr>
            </w:pPr>
            <w:r>
              <w:rPr>
                <w:rFonts w:cs="Arial"/>
              </w:rPr>
              <w:t>Delta Child Development Center</w:t>
            </w:r>
          </w:p>
        </w:tc>
      </w:tr>
      <w:tr w:rsidR="00156C9C" w14:paraId="0EF20541" w14:textId="77777777" w:rsidTr="00F536E6">
        <w:trPr>
          <w:trHeight w:hRule="exact" w:val="317"/>
        </w:trPr>
        <w:tc>
          <w:tcPr>
            <w:tcW w:w="3116" w:type="dxa"/>
            <w:vAlign w:val="center"/>
          </w:tcPr>
          <w:p w14:paraId="60AC662A" w14:textId="77777777" w:rsidR="00156C9C" w:rsidRPr="00F536E6" w:rsidRDefault="00906689" w:rsidP="00F536E6">
            <w:pPr>
              <w:spacing w:after="120" w:line="276" w:lineRule="auto"/>
              <w:rPr>
                <w:rFonts w:cs="Arial"/>
              </w:rPr>
            </w:pPr>
            <w:r>
              <w:rPr>
                <w:rFonts w:cs="Arial"/>
              </w:rPr>
              <w:t>Nancy Cook</w:t>
            </w:r>
          </w:p>
        </w:tc>
        <w:tc>
          <w:tcPr>
            <w:tcW w:w="3117" w:type="dxa"/>
            <w:vAlign w:val="center"/>
          </w:tcPr>
          <w:p w14:paraId="581F4A79" w14:textId="77777777" w:rsidR="00156C9C" w:rsidRPr="00F536E6" w:rsidRDefault="00906689" w:rsidP="00F536E6">
            <w:pPr>
              <w:spacing w:after="120" w:line="276" w:lineRule="auto"/>
              <w:rPr>
                <w:rFonts w:cs="Arial"/>
              </w:rPr>
            </w:pPr>
            <w:r>
              <w:rPr>
                <w:rFonts w:cs="Arial"/>
              </w:rPr>
              <w:t>Director</w:t>
            </w:r>
          </w:p>
        </w:tc>
        <w:tc>
          <w:tcPr>
            <w:tcW w:w="3117" w:type="dxa"/>
            <w:vAlign w:val="center"/>
          </w:tcPr>
          <w:p w14:paraId="5C8454D0" w14:textId="77777777" w:rsidR="00156C9C" w:rsidRPr="00F536E6" w:rsidRDefault="00906689" w:rsidP="00F536E6">
            <w:pPr>
              <w:spacing w:after="120" w:line="276" w:lineRule="auto"/>
              <w:rPr>
                <w:rFonts w:cs="Arial"/>
              </w:rPr>
            </w:pPr>
            <w:r>
              <w:rPr>
                <w:rFonts w:cs="Arial"/>
              </w:rPr>
              <w:t>Delta Child Development Center</w:t>
            </w:r>
          </w:p>
        </w:tc>
      </w:tr>
      <w:tr w:rsidR="00156C9C" w14:paraId="6CA0C55E" w14:textId="77777777" w:rsidTr="00F536E6">
        <w:trPr>
          <w:trHeight w:hRule="exact" w:val="317"/>
        </w:trPr>
        <w:tc>
          <w:tcPr>
            <w:tcW w:w="3116" w:type="dxa"/>
            <w:vAlign w:val="center"/>
          </w:tcPr>
          <w:p w14:paraId="5B5ED955" w14:textId="77777777" w:rsidR="00156C9C" w:rsidRPr="00F536E6" w:rsidRDefault="00906689" w:rsidP="00F536E6">
            <w:pPr>
              <w:spacing w:after="120" w:line="276" w:lineRule="auto"/>
              <w:rPr>
                <w:rFonts w:cs="Arial"/>
              </w:rPr>
            </w:pPr>
            <w:r>
              <w:rPr>
                <w:rFonts w:cs="Arial"/>
              </w:rPr>
              <w:t>Debra Keller</w:t>
            </w:r>
          </w:p>
        </w:tc>
        <w:tc>
          <w:tcPr>
            <w:tcW w:w="3117" w:type="dxa"/>
            <w:vAlign w:val="center"/>
          </w:tcPr>
          <w:p w14:paraId="71AB0B09" w14:textId="77777777" w:rsidR="00156C9C" w:rsidRPr="00F536E6" w:rsidRDefault="00906689" w:rsidP="00F536E6">
            <w:pPr>
              <w:spacing w:after="120" w:line="276" w:lineRule="auto"/>
              <w:rPr>
                <w:rFonts w:cs="Arial"/>
              </w:rPr>
            </w:pPr>
            <w:r>
              <w:rPr>
                <w:rFonts w:cs="Arial"/>
              </w:rPr>
              <w:t xml:space="preserve">Director of ECE </w:t>
            </w:r>
          </w:p>
        </w:tc>
        <w:tc>
          <w:tcPr>
            <w:tcW w:w="3117" w:type="dxa"/>
            <w:vAlign w:val="center"/>
          </w:tcPr>
          <w:p w14:paraId="1D24D0B1" w14:textId="77777777" w:rsidR="00156C9C" w:rsidRPr="00F536E6" w:rsidRDefault="00906689" w:rsidP="00F536E6">
            <w:pPr>
              <w:spacing w:after="120" w:line="276" w:lineRule="auto"/>
              <w:rPr>
                <w:rFonts w:cs="Arial"/>
              </w:rPr>
            </w:pPr>
            <w:r>
              <w:rPr>
                <w:rFonts w:cs="Arial"/>
              </w:rPr>
              <w:t>Stockton Unified</w:t>
            </w:r>
          </w:p>
        </w:tc>
      </w:tr>
      <w:tr w:rsidR="00156C9C" w14:paraId="7265FDAE" w14:textId="77777777" w:rsidTr="00F536E6">
        <w:trPr>
          <w:trHeight w:hRule="exact" w:val="317"/>
        </w:trPr>
        <w:tc>
          <w:tcPr>
            <w:tcW w:w="3116" w:type="dxa"/>
            <w:vAlign w:val="center"/>
          </w:tcPr>
          <w:p w14:paraId="69B8DDD7" w14:textId="77777777" w:rsidR="00156C9C" w:rsidRPr="00F536E6" w:rsidRDefault="00906689" w:rsidP="00F536E6">
            <w:pPr>
              <w:spacing w:after="120" w:line="276" w:lineRule="auto"/>
              <w:rPr>
                <w:rFonts w:cs="Arial"/>
              </w:rPr>
            </w:pPr>
            <w:r>
              <w:rPr>
                <w:rFonts w:cs="Arial"/>
              </w:rPr>
              <w:t>Jo Ann Egger</w:t>
            </w:r>
          </w:p>
        </w:tc>
        <w:tc>
          <w:tcPr>
            <w:tcW w:w="3117" w:type="dxa"/>
            <w:vAlign w:val="center"/>
          </w:tcPr>
          <w:p w14:paraId="4B6E2743" w14:textId="77777777" w:rsidR="00156C9C" w:rsidRPr="00F536E6" w:rsidRDefault="00906689" w:rsidP="00F536E6">
            <w:pPr>
              <w:spacing w:after="120" w:line="276" w:lineRule="auto"/>
              <w:rPr>
                <w:rFonts w:cs="Arial"/>
              </w:rPr>
            </w:pPr>
            <w:r>
              <w:rPr>
                <w:rFonts w:cs="Arial"/>
              </w:rPr>
              <w:t>Director</w:t>
            </w:r>
          </w:p>
        </w:tc>
        <w:tc>
          <w:tcPr>
            <w:tcW w:w="3117" w:type="dxa"/>
            <w:vAlign w:val="center"/>
          </w:tcPr>
          <w:p w14:paraId="56597797" w14:textId="77777777" w:rsidR="00156C9C" w:rsidRPr="00F536E6" w:rsidRDefault="00906689" w:rsidP="00F536E6">
            <w:pPr>
              <w:spacing w:after="120" w:line="276" w:lineRule="auto"/>
              <w:rPr>
                <w:rFonts w:cs="Arial"/>
              </w:rPr>
            </w:pPr>
            <w:r>
              <w:rPr>
                <w:rFonts w:cs="Arial"/>
              </w:rPr>
              <w:t>Galt School District</w:t>
            </w:r>
          </w:p>
        </w:tc>
      </w:tr>
      <w:tr w:rsidR="00156C9C" w14:paraId="51F88D96" w14:textId="77777777" w:rsidTr="00F536E6">
        <w:trPr>
          <w:trHeight w:hRule="exact" w:val="317"/>
        </w:trPr>
        <w:tc>
          <w:tcPr>
            <w:tcW w:w="3116" w:type="dxa"/>
            <w:vAlign w:val="center"/>
          </w:tcPr>
          <w:p w14:paraId="2F9B3003" w14:textId="77777777" w:rsidR="00156C9C" w:rsidRPr="00F536E6" w:rsidRDefault="00906689" w:rsidP="00F536E6">
            <w:pPr>
              <w:spacing w:after="120" w:line="276" w:lineRule="auto"/>
              <w:rPr>
                <w:rFonts w:cs="Arial"/>
              </w:rPr>
            </w:pPr>
            <w:proofErr w:type="spellStart"/>
            <w:r>
              <w:rPr>
                <w:rFonts w:cs="Arial"/>
              </w:rPr>
              <w:t>Eba</w:t>
            </w:r>
            <w:proofErr w:type="spellEnd"/>
            <w:r>
              <w:rPr>
                <w:rFonts w:cs="Arial"/>
              </w:rPr>
              <w:t xml:space="preserve"> Martinez</w:t>
            </w:r>
          </w:p>
        </w:tc>
        <w:tc>
          <w:tcPr>
            <w:tcW w:w="3117" w:type="dxa"/>
            <w:vAlign w:val="center"/>
          </w:tcPr>
          <w:p w14:paraId="1878EAA1" w14:textId="77777777" w:rsidR="00156C9C" w:rsidRPr="00F536E6" w:rsidRDefault="00906689" w:rsidP="00F536E6">
            <w:pPr>
              <w:spacing w:after="120" w:line="276" w:lineRule="auto"/>
              <w:rPr>
                <w:rFonts w:cs="Arial"/>
              </w:rPr>
            </w:pPr>
            <w:r>
              <w:rPr>
                <w:rFonts w:cs="Arial"/>
              </w:rPr>
              <w:t>Director of Curriculum</w:t>
            </w:r>
          </w:p>
        </w:tc>
        <w:tc>
          <w:tcPr>
            <w:tcW w:w="3117" w:type="dxa"/>
            <w:vAlign w:val="center"/>
          </w:tcPr>
          <w:p w14:paraId="122CB32F" w14:textId="77777777" w:rsidR="00156C9C" w:rsidRPr="00F536E6" w:rsidRDefault="00906689" w:rsidP="00F536E6">
            <w:pPr>
              <w:spacing w:after="120" w:line="276" w:lineRule="auto"/>
              <w:rPr>
                <w:rFonts w:cs="Arial"/>
              </w:rPr>
            </w:pPr>
            <w:r>
              <w:rPr>
                <w:rFonts w:cs="Arial"/>
              </w:rPr>
              <w:t>Stockton Unified</w:t>
            </w:r>
          </w:p>
        </w:tc>
      </w:tr>
      <w:tr w:rsidR="00156C9C" w14:paraId="2ED6BB94" w14:textId="77777777" w:rsidTr="00F536E6">
        <w:trPr>
          <w:trHeight w:hRule="exact" w:val="317"/>
        </w:trPr>
        <w:tc>
          <w:tcPr>
            <w:tcW w:w="3116" w:type="dxa"/>
            <w:vAlign w:val="center"/>
          </w:tcPr>
          <w:p w14:paraId="3F9D25A3" w14:textId="77777777" w:rsidR="00156C9C" w:rsidRPr="00F536E6" w:rsidRDefault="00906689" w:rsidP="00F536E6">
            <w:pPr>
              <w:spacing w:after="120" w:line="276" w:lineRule="auto"/>
              <w:rPr>
                <w:rFonts w:cs="Arial"/>
              </w:rPr>
            </w:pPr>
            <w:r>
              <w:rPr>
                <w:rFonts w:cs="Arial"/>
              </w:rPr>
              <w:t xml:space="preserve">Rena </w:t>
            </w:r>
            <w:proofErr w:type="spellStart"/>
            <w:r>
              <w:rPr>
                <w:rFonts w:cs="Arial"/>
              </w:rPr>
              <w:t>Damale</w:t>
            </w:r>
            <w:proofErr w:type="spellEnd"/>
          </w:p>
        </w:tc>
        <w:tc>
          <w:tcPr>
            <w:tcW w:w="3117" w:type="dxa"/>
            <w:vAlign w:val="center"/>
          </w:tcPr>
          <w:p w14:paraId="5B822903" w14:textId="77777777" w:rsidR="00156C9C" w:rsidRPr="00F536E6" w:rsidRDefault="00906689" w:rsidP="00F536E6">
            <w:pPr>
              <w:spacing w:after="120" w:line="276" w:lineRule="auto"/>
              <w:rPr>
                <w:rFonts w:cs="Arial"/>
              </w:rPr>
            </w:pPr>
            <w:r>
              <w:rPr>
                <w:rFonts w:cs="Arial"/>
              </w:rPr>
              <w:t xml:space="preserve">Director of ECE </w:t>
            </w:r>
          </w:p>
        </w:tc>
        <w:tc>
          <w:tcPr>
            <w:tcW w:w="3117" w:type="dxa"/>
            <w:vAlign w:val="center"/>
          </w:tcPr>
          <w:p w14:paraId="573DC28A" w14:textId="77777777" w:rsidR="00156C9C" w:rsidRPr="00F536E6" w:rsidRDefault="00906689" w:rsidP="00F536E6">
            <w:pPr>
              <w:spacing w:after="120" w:line="276" w:lineRule="auto"/>
              <w:rPr>
                <w:rFonts w:cs="Arial"/>
              </w:rPr>
            </w:pPr>
            <w:r>
              <w:rPr>
                <w:rFonts w:cs="Arial"/>
              </w:rPr>
              <w:t>Lincoln Unified</w:t>
            </w:r>
          </w:p>
        </w:tc>
      </w:tr>
      <w:tr w:rsidR="00156C9C" w14:paraId="2E03410A" w14:textId="77777777" w:rsidTr="00F536E6">
        <w:trPr>
          <w:trHeight w:hRule="exact" w:val="317"/>
        </w:trPr>
        <w:tc>
          <w:tcPr>
            <w:tcW w:w="3116" w:type="dxa"/>
            <w:vAlign w:val="center"/>
          </w:tcPr>
          <w:p w14:paraId="4091950D" w14:textId="77777777" w:rsidR="00156C9C" w:rsidRPr="00F536E6" w:rsidRDefault="00906689" w:rsidP="00F536E6">
            <w:pPr>
              <w:spacing w:after="120" w:line="276" w:lineRule="auto"/>
              <w:rPr>
                <w:rFonts w:cs="Arial"/>
              </w:rPr>
            </w:pPr>
            <w:r>
              <w:rPr>
                <w:rFonts w:cs="Arial"/>
              </w:rPr>
              <w:t>Trevor Gatz</w:t>
            </w:r>
          </w:p>
        </w:tc>
        <w:tc>
          <w:tcPr>
            <w:tcW w:w="3117" w:type="dxa"/>
            <w:vAlign w:val="center"/>
          </w:tcPr>
          <w:p w14:paraId="45A59059" w14:textId="77777777" w:rsidR="00156C9C" w:rsidRPr="00F536E6" w:rsidRDefault="00906689" w:rsidP="00F536E6">
            <w:pPr>
              <w:spacing w:after="120" w:line="276" w:lineRule="auto"/>
              <w:rPr>
                <w:rFonts w:cs="Arial"/>
              </w:rPr>
            </w:pPr>
            <w:r>
              <w:rPr>
                <w:rFonts w:cs="Arial"/>
              </w:rPr>
              <w:t>Teacher</w:t>
            </w:r>
          </w:p>
        </w:tc>
        <w:tc>
          <w:tcPr>
            <w:tcW w:w="3117" w:type="dxa"/>
            <w:vAlign w:val="center"/>
          </w:tcPr>
          <w:p w14:paraId="7ABDB500" w14:textId="77777777" w:rsidR="00156C9C" w:rsidRPr="00F536E6" w:rsidRDefault="00906689" w:rsidP="00F536E6">
            <w:pPr>
              <w:spacing w:after="120" w:line="276" w:lineRule="auto"/>
              <w:rPr>
                <w:rFonts w:cs="Arial"/>
              </w:rPr>
            </w:pPr>
            <w:r>
              <w:rPr>
                <w:rFonts w:cs="Arial"/>
              </w:rPr>
              <w:t>Stockton Unified</w:t>
            </w:r>
          </w:p>
        </w:tc>
      </w:tr>
      <w:tr w:rsidR="00156C9C" w14:paraId="39EAA29D" w14:textId="77777777" w:rsidTr="00F536E6">
        <w:trPr>
          <w:trHeight w:hRule="exact" w:val="317"/>
        </w:trPr>
        <w:tc>
          <w:tcPr>
            <w:tcW w:w="3116" w:type="dxa"/>
            <w:vAlign w:val="center"/>
          </w:tcPr>
          <w:p w14:paraId="6FE771F0" w14:textId="77777777" w:rsidR="00156C9C" w:rsidRPr="00F536E6" w:rsidRDefault="00906689" w:rsidP="00906689">
            <w:pPr>
              <w:spacing w:after="120" w:line="276" w:lineRule="auto"/>
              <w:rPr>
                <w:rFonts w:cs="Arial"/>
              </w:rPr>
            </w:pPr>
            <w:r>
              <w:rPr>
                <w:rFonts w:cs="Arial"/>
              </w:rPr>
              <w:t>Lani Schiff-Ross</w:t>
            </w:r>
          </w:p>
        </w:tc>
        <w:tc>
          <w:tcPr>
            <w:tcW w:w="3117" w:type="dxa"/>
            <w:vAlign w:val="center"/>
          </w:tcPr>
          <w:p w14:paraId="736C5C5C" w14:textId="77777777" w:rsidR="00156C9C" w:rsidRPr="00F536E6" w:rsidRDefault="00906689" w:rsidP="00F536E6">
            <w:pPr>
              <w:spacing w:after="120" w:line="276" w:lineRule="auto"/>
              <w:rPr>
                <w:rFonts w:cs="Arial"/>
              </w:rPr>
            </w:pPr>
            <w:r>
              <w:rPr>
                <w:rFonts w:cs="Arial"/>
              </w:rPr>
              <w:t>Executive Director</w:t>
            </w:r>
          </w:p>
        </w:tc>
        <w:tc>
          <w:tcPr>
            <w:tcW w:w="3117" w:type="dxa"/>
            <w:vAlign w:val="center"/>
          </w:tcPr>
          <w:p w14:paraId="5976031A" w14:textId="77777777" w:rsidR="00156C9C" w:rsidRPr="00F536E6" w:rsidRDefault="00906689" w:rsidP="00F536E6">
            <w:pPr>
              <w:spacing w:after="120" w:line="276" w:lineRule="auto"/>
              <w:rPr>
                <w:rFonts w:cs="Arial"/>
              </w:rPr>
            </w:pPr>
            <w:r>
              <w:rPr>
                <w:rFonts w:cs="Arial"/>
              </w:rPr>
              <w:t>First Five</w:t>
            </w:r>
          </w:p>
        </w:tc>
      </w:tr>
      <w:tr w:rsidR="00156C9C" w14:paraId="6D9AD6EA" w14:textId="77777777" w:rsidTr="00F536E6">
        <w:trPr>
          <w:trHeight w:hRule="exact" w:val="317"/>
        </w:trPr>
        <w:tc>
          <w:tcPr>
            <w:tcW w:w="3116" w:type="dxa"/>
            <w:vAlign w:val="center"/>
          </w:tcPr>
          <w:p w14:paraId="2FBC57DA" w14:textId="77777777" w:rsidR="00156C9C" w:rsidRPr="00F536E6" w:rsidRDefault="008031DC" w:rsidP="00F536E6">
            <w:pPr>
              <w:spacing w:after="120" w:line="276" w:lineRule="auto"/>
              <w:rPr>
                <w:rFonts w:cs="Arial"/>
              </w:rPr>
            </w:pPr>
            <w:r>
              <w:rPr>
                <w:rFonts w:cs="Arial"/>
              </w:rPr>
              <w:t xml:space="preserve">Jan </w:t>
            </w:r>
            <w:proofErr w:type="spellStart"/>
            <w:r>
              <w:rPr>
                <w:rFonts w:cs="Arial"/>
              </w:rPr>
              <w:t>Houst</w:t>
            </w:r>
            <w:proofErr w:type="spellEnd"/>
          </w:p>
        </w:tc>
        <w:tc>
          <w:tcPr>
            <w:tcW w:w="3117" w:type="dxa"/>
            <w:vAlign w:val="center"/>
          </w:tcPr>
          <w:p w14:paraId="12DE52F4" w14:textId="77777777" w:rsidR="00156C9C" w:rsidRPr="00F536E6" w:rsidRDefault="008031DC" w:rsidP="00F536E6">
            <w:pPr>
              <w:spacing w:after="120" w:line="276" w:lineRule="auto"/>
              <w:rPr>
                <w:rFonts w:cs="Arial"/>
              </w:rPr>
            </w:pPr>
            <w:r>
              <w:rPr>
                <w:rFonts w:cs="Arial"/>
              </w:rPr>
              <w:t>Director</w:t>
            </w:r>
          </w:p>
        </w:tc>
        <w:tc>
          <w:tcPr>
            <w:tcW w:w="3117" w:type="dxa"/>
            <w:vAlign w:val="center"/>
          </w:tcPr>
          <w:p w14:paraId="3B6859C0" w14:textId="77777777" w:rsidR="00156C9C" w:rsidRPr="00F536E6" w:rsidRDefault="008031DC" w:rsidP="00F536E6">
            <w:pPr>
              <w:spacing w:after="120" w:line="276" w:lineRule="auto"/>
              <w:rPr>
                <w:rFonts w:cs="Arial"/>
              </w:rPr>
            </w:pPr>
            <w:r>
              <w:rPr>
                <w:rFonts w:cs="Arial"/>
              </w:rPr>
              <w:t>First Baptist</w:t>
            </w:r>
          </w:p>
        </w:tc>
      </w:tr>
    </w:tbl>
    <w:p w14:paraId="02F2C34E" w14:textId="77777777" w:rsidR="00E23D15" w:rsidRDefault="00E23D15" w:rsidP="00E23D15">
      <w:pPr>
        <w:spacing w:after="120" w:line="276" w:lineRule="auto"/>
        <w:rPr>
          <w:rFonts w:ascii="Arial" w:hAnsi="Arial" w:cs="Arial"/>
          <w:b/>
        </w:rPr>
      </w:pPr>
    </w:p>
    <w:p w14:paraId="680A4E5D" w14:textId="77777777" w:rsidR="00E23D15" w:rsidRDefault="00E23D15" w:rsidP="00E23D15">
      <w:pPr>
        <w:spacing w:after="120" w:line="276" w:lineRule="auto"/>
        <w:rPr>
          <w:rFonts w:ascii="Arial" w:hAnsi="Arial" w:cs="Arial"/>
          <w:b/>
        </w:rPr>
      </w:pPr>
    </w:p>
    <w:p w14:paraId="2D11A72B"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7CF7DBFB" w14:textId="77777777" w:rsidR="00AE2C01" w:rsidRPr="00AC549E" w:rsidRDefault="00AC549E" w:rsidP="00666C0B">
      <w:pPr>
        <w:spacing w:after="120" w:line="276" w:lineRule="auto"/>
        <w:rPr>
          <w:rFonts w:cs="Arial"/>
          <w:sz w:val="21"/>
          <w:szCs w:val="21"/>
        </w:rPr>
      </w:pPr>
      <w:r w:rsidRPr="00AC549E">
        <w:rPr>
          <w:rFonts w:cs="Arial"/>
          <w:sz w:val="21"/>
          <w:szCs w:val="21"/>
        </w:rPr>
        <w:t>Please see attached minutes from Spring 2019 Advisory Board</w:t>
      </w:r>
    </w:p>
    <w:p w14:paraId="19219836" w14:textId="77777777" w:rsidR="0094217D" w:rsidRDefault="0094217D" w:rsidP="008D5429">
      <w:pPr>
        <w:spacing w:after="0" w:line="276" w:lineRule="auto"/>
        <w:rPr>
          <w:rFonts w:ascii="Arial" w:hAnsi="Arial" w:cs="Arial"/>
          <w:u w:val="single"/>
        </w:rPr>
      </w:pPr>
    </w:p>
    <w:sectPr w:rsidR="0094217D" w:rsidSect="00D81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7A52" w14:textId="77777777" w:rsidR="00D01588" w:rsidRDefault="00D01588" w:rsidP="008D5429">
      <w:pPr>
        <w:spacing w:after="0" w:line="240" w:lineRule="auto"/>
      </w:pPr>
      <w:r>
        <w:separator/>
      </w:r>
    </w:p>
  </w:endnote>
  <w:endnote w:type="continuationSeparator" w:id="0">
    <w:p w14:paraId="597D66F3" w14:textId="77777777" w:rsidR="00D01588" w:rsidRDefault="00D01588"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395917"/>
      <w:docPartObj>
        <w:docPartGallery w:val="Page Numbers (Bottom of Page)"/>
        <w:docPartUnique/>
      </w:docPartObj>
    </w:sdtPr>
    <w:sdtEndPr>
      <w:rPr>
        <w:noProof/>
        <w:color w:val="AEAAAA" w:themeColor="background2" w:themeShade="BF"/>
      </w:rPr>
    </w:sdtEndPr>
    <w:sdtContent>
      <w:p w14:paraId="50230CC7" w14:textId="7129D13E"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2166C4">
          <w:rPr>
            <w:noProof/>
          </w:rPr>
          <w:t>3</w:t>
        </w:r>
        <w:r w:rsidRPr="00AE7D4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E67" w14:textId="77777777" w:rsidR="00187785" w:rsidRPr="00605921" w:rsidRDefault="00187785" w:rsidP="0060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142A" w14:textId="77777777" w:rsidR="00D01588" w:rsidRDefault="00D01588" w:rsidP="008D5429">
      <w:pPr>
        <w:spacing w:after="0" w:line="240" w:lineRule="auto"/>
      </w:pPr>
      <w:r>
        <w:separator/>
      </w:r>
    </w:p>
  </w:footnote>
  <w:footnote w:type="continuationSeparator" w:id="0">
    <w:p w14:paraId="2D4E82E4" w14:textId="77777777" w:rsidR="00D01588" w:rsidRDefault="00D01588"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5649"/>
    <w:multiLevelType w:val="hybridMultilevel"/>
    <w:tmpl w:val="CBB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1D42A3"/>
    <w:multiLevelType w:val="multilevel"/>
    <w:tmpl w:val="467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545001"/>
    <w:multiLevelType w:val="hybridMultilevel"/>
    <w:tmpl w:val="E06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
  </w:num>
  <w:num w:numId="6">
    <w:abstractNumId w:val="2"/>
  </w:num>
  <w:num w:numId="7">
    <w:abstractNumId w:val="2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4"/>
  </w:num>
  <w:num w:numId="19">
    <w:abstractNumId w:val="17"/>
  </w:num>
  <w:num w:numId="20">
    <w:abstractNumId w:val="22"/>
  </w:num>
  <w:num w:numId="21">
    <w:abstractNumId w:val="33"/>
  </w:num>
  <w:num w:numId="22">
    <w:abstractNumId w:val="8"/>
  </w:num>
  <w:num w:numId="23">
    <w:abstractNumId w:val="3"/>
  </w:num>
  <w:num w:numId="24">
    <w:abstractNumId w:val="26"/>
  </w:num>
  <w:num w:numId="25">
    <w:abstractNumId w:val="10"/>
  </w:num>
  <w:num w:numId="26">
    <w:abstractNumId w:val="4"/>
  </w:num>
  <w:num w:numId="27">
    <w:abstractNumId w:val="15"/>
  </w:num>
  <w:num w:numId="28">
    <w:abstractNumId w:val="32"/>
  </w:num>
  <w:num w:numId="29">
    <w:abstractNumId w:val="31"/>
  </w:num>
  <w:num w:numId="30">
    <w:abstractNumId w:val="12"/>
  </w:num>
  <w:num w:numId="31">
    <w:abstractNumId w:val="13"/>
  </w:num>
  <w:num w:numId="32">
    <w:abstractNumId w:val="6"/>
  </w:num>
  <w:num w:numId="33">
    <w:abstractNumId w:val="16"/>
  </w:num>
  <w:num w:numId="34">
    <w:abstractNumId w:val="23"/>
  </w:num>
  <w:num w:numId="35">
    <w:abstractNumId w:val="29"/>
  </w:num>
  <w:num w:numId="36">
    <w:abstractNumId w:val="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37C08"/>
    <w:rsid w:val="00040265"/>
    <w:rsid w:val="00081FD6"/>
    <w:rsid w:val="00091017"/>
    <w:rsid w:val="000955AF"/>
    <w:rsid w:val="000C3515"/>
    <w:rsid w:val="000E40A6"/>
    <w:rsid w:val="00103DE3"/>
    <w:rsid w:val="00112DE3"/>
    <w:rsid w:val="00114915"/>
    <w:rsid w:val="001176BB"/>
    <w:rsid w:val="001322FF"/>
    <w:rsid w:val="00137A64"/>
    <w:rsid w:val="001436FD"/>
    <w:rsid w:val="0014562F"/>
    <w:rsid w:val="001465E3"/>
    <w:rsid w:val="00150343"/>
    <w:rsid w:val="0015185E"/>
    <w:rsid w:val="00156C9C"/>
    <w:rsid w:val="00157E6F"/>
    <w:rsid w:val="001601D3"/>
    <w:rsid w:val="001665C4"/>
    <w:rsid w:val="00177055"/>
    <w:rsid w:val="00187785"/>
    <w:rsid w:val="00195AAC"/>
    <w:rsid w:val="00196884"/>
    <w:rsid w:val="001A2A1B"/>
    <w:rsid w:val="001A5C3F"/>
    <w:rsid w:val="001A6F09"/>
    <w:rsid w:val="001C2E5E"/>
    <w:rsid w:val="001D26A2"/>
    <w:rsid w:val="001D7ED9"/>
    <w:rsid w:val="001E09CA"/>
    <w:rsid w:val="001F2648"/>
    <w:rsid w:val="001F5E0C"/>
    <w:rsid w:val="001F71CB"/>
    <w:rsid w:val="0020294E"/>
    <w:rsid w:val="002037F6"/>
    <w:rsid w:val="00212F23"/>
    <w:rsid w:val="002166C4"/>
    <w:rsid w:val="00226801"/>
    <w:rsid w:val="00257B72"/>
    <w:rsid w:val="00266983"/>
    <w:rsid w:val="002747B9"/>
    <w:rsid w:val="002926C2"/>
    <w:rsid w:val="002A0089"/>
    <w:rsid w:val="002A02E4"/>
    <w:rsid w:val="002A704D"/>
    <w:rsid w:val="002C6BDC"/>
    <w:rsid w:val="002D6F01"/>
    <w:rsid w:val="002E08C5"/>
    <w:rsid w:val="002E0A41"/>
    <w:rsid w:val="002E6E38"/>
    <w:rsid w:val="002E71EA"/>
    <w:rsid w:val="002E75C7"/>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61746"/>
    <w:rsid w:val="00370D3A"/>
    <w:rsid w:val="003727F1"/>
    <w:rsid w:val="00375B52"/>
    <w:rsid w:val="003769AB"/>
    <w:rsid w:val="00381B1B"/>
    <w:rsid w:val="00382396"/>
    <w:rsid w:val="003839AE"/>
    <w:rsid w:val="003875E5"/>
    <w:rsid w:val="00390F13"/>
    <w:rsid w:val="003941DA"/>
    <w:rsid w:val="003A56FD"/>
    <w:rsid w:val="003C365D"/>
    <w:rsid w:val="003C40FE"/>
    <w:rsid w:val="003D2015"/>
    <w:rsid w:val="003E36A9"/>
    <w:rsid w:val="003E6FB7"/>
    <w:rsid w:val="003F5568"/>
    <w:rsid w:val="004154CB"/>
    <w:rsid w:val="0041580D"/>
    <w:rsid w:val="004162F9"/>
    <w:rsid w:val="004249E0"/>
    <w:rsid w:val="00430FA5"/>
    <w:rsid w:val="0043330C"/>
    <w:rsid w:val="00433C1B"/>
    <w:rsid w:val="004352DA"/>
    <w:rsid w:val="00437179"/>
    <w:rsid w:val="004372F6"/>
    <w:rsid w:val="00437851"/>
    <w:rsid w:val="004617B2"/>
    <w:rsid w:val="004630BB"/>
    <w:rsid w:val="00464806"/>
    <w:rsid w:val="00465BEC"/>
    <w:rsid w:val="004717FD"/>
    <w:rsid w:val="0047461B"/>
    <w:rsid w:val="00477AA3"/>
    <w:rsid w:val="00482DF7"/>
    <w:rsid w:val="004A5816"/>
    <w:rsid w:val="004B77F5"/>
    <w:rsid w:val="004C2FF8"/>
    <w:rsid w:val="004D042A"/>
    <w:rsid w:val="004D37AE"/>
    <w:rsid w:val="004D5692"/>
    <w:rsid w:val="004E168A"/>
    <w:rsid w:val="004E2F73"/>
    <w:rsid w:val="004E5FE7"/>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3943"/>
    <w:rsid w:val="005C4BD1"/>
    <w:rsid w:val="005C5FD0"/>
    <w:rsid w:val="005D0029"/>
    <w:rsid w:val="005D3B3F"/>
    <w:rsid w:val="005D4201"/>
    <w:rsid w:val="005D6AAF"/>
    <w:rsid w:val="005E4A7F"/>
    <w:rsid w:val="00605921"/>
    <w:rsid w:val="0062481B"/>
    <w:rsid w:val="00634D24"/>
    <w:rsid w:val="00654CE1"/>
    <w:rsid w:val="00666C0B"/>
    <w:rsid w:val="0067567F"/>
    <w:rsid w:val="00681543"/>
    <w:rsid w:val="00687B80"/>
    <w:rsid w:val="006A080D"/>
    <w:rsid w:val="006A2154"/>
    <w:rsid w:val="006A3727"/>
    <w:rsid w:val="006B4BED"/>
    <w:rsid w:val="006F5F8A"/>
    <w:rsid w:val="006F6F2D"/>
    <w:rsid w:val="00701301"/>
    <w:rsid w:val="00707A90"/>
    <w:rsid w:val="00712CFC"/>
    <w:rsid w:val="00714DD6"/>
    <w:rsid w:val="007179F3"/>
    <w:rsid w:val="00722F3C"/>
    <w:rsid w:val="007438C5"/>
    <w:rsid w:val="00756D3B"/>
    <w:rsid w:val="00765919"/>
    <w:rsid w:val="007675CA"/>
    <w:rsid w:val="0077656D"/>
    <w:rsid w:val="00776DF3"/>
    <w:rsid w:val="00781127"/>
    <w:rsid w:val="0078684E"/>
    <w:rsid w:val="007A449B"/>
    <w:rsid w:val="007B2A23"/>
    <w:rsid w:val="007B71A1"/>
    <w:rsid w:val="007C3A9F"/>
    <w:rsid w:val="007F2FB9"/>
    <w:rsid w:val="008008F0"/>
    <w:rsid w:val="008012F5"/>
    <w:rsid w:val="008031DC"/>
    <w:rsid w:val="008038A9"/>
    <w:rsid w:val="00807821"/>
    <w:rsid w:val="00811F54"/>
    <w:rsid w:val="00812DD1"/>
    <w:rsid w:val="00820A5B"/>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06689"/>
    <w:rsid w:val="00913212"/>
    <w:rsid w:val="00914A74"/>
    <w:rsid w:val="009204F4"/>
    <w:rsid w:val="00926ECA"/>
    <w:rsid w:val="00927659"/>
    <w:rsid w:val="00932990"/>
    <w:rsid w:val="0094132A"/>
    <w:rsid w:val="0094217D"/>
    <w:rsid w:val="00946420"/>
    <w:rsid w:val="00952475"/>
    <w:rsid w:val="00961545"/>
    <w:rsid w:val="0096231A"/>
    <w:rsid w:val="00964010"/>
    <w:rsid w:val="00966806"/>
    <w:rsid w:val="00972C8E"/>
    <w:rsid w:val="009750F6"/>
    <w:rsid w:val="00977501"/>
    <w:rsid w:val="0099457F"/>
    <w:rsid w:val="009A00F6"/>
    <w:rsid w:val="009A07B2"/>
    <w:rsid w:val="009A15B2"/>
    <w:rsid w:val="009B5A30"/>
    <w:rsid w:val="009C3A5E"/>
    <w:rsid w:val="009C4D75"/>
    <w:rsid w:val="009C74B1"/>
    <w:rsid w:val="009F7AE4"/>
    <w:rsid w:val="00A16FB2"/>
    <w:rsid w:val="00A37367"/>
    <w:rsid w:val="00A52C94"/>
    <w:rsid w:val="00A76EF7"/>
    <w:rsid w:val="00A824D6"/>
    <w:rsid w:val="00A90CF2"/>
    <w:rsid w:val="00A92C34"/>
    <w:rsid w:val="00A92F4E"/>
    <w:rsid w:val="00A97418"/>
    <w:rsid w:val="00AA65CB"/>
    <w:rsid w:val="00AB18B1"/>
    <w:rsid w:val="00AB1E4D"/>
    <w:rsid w:val="00AB5897"/>
    <w:rsid w:val="00AB7917"/>
    <w:rsid w:val="00AC3C2C"/>
    <w:rsid w:val="00AC3E10"/>
    <w:rsid w:val="00AC549E"/>
    <w:rsid w:val="00AD14D5"/>
    <w:rsid w:val="00AE22AA"/>
    <w:rsid w:val="00AE2C01"/>
    <w:rsid w:val="00AE3B5C"/>
    <w:rsid w:val="00AE7D42"/>
    <w:rsid w:val="00AF2A43"/>
    <w:rsid w:val="00B015B4"/>
    <w:rsid w:val="00B07832"/>
    <w:rsid w:val="00B2218B"/>
    <w:rsid w:val="00B50321"/>
    <w:rsid w:val="00B53850"/>
    <w:rsid w:val="00B6644A"/>
    <w:rsid w:val="00B66DF9"/>
    <w:rsid w:val="00B733A2"/>
    <w:rsid w:val="00B9396A"/>
    <w:rsid w:val="00B976DE"/>
    <w:rsid w:val="00BA5B16"/>
    <w:rsid w:val="00BB481A"/>
    <w:rsid w:val="00BB62A9"/>
    <w:rsid w:val="00BB672F"/>
    <w:rsid w:val="00BC3267"/>
    <w:rsid w:val="00BD7045"/>
    <w:rsid w:val="00BD71F9"/>
    <w:rsid w:val="00BD7613"/>
    <w:rsid w:val="00BE0FB3"/>
    <w:rsid w:val="00BF5EFD"/>
    <w:rsid w:val="00BF7B37"/>
    <w:rsid w:val="00C02F87"/>
    <w:rsid w:val="00C049C7"/>
    <w:rsid w:val="00C06283"/>
    <w:rsid w:val="00C063FD"/>
    <w:rsid w:val="00C07D37"/>
    <w:rsid w:val="00C2283D"/>
    <w:rsid w:val="00C3173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CF2889"/>
    <w:rsid w:val="00D01588"/>
    <w:rsid w:val="00D11AC8"/>
    <w:rsid w:val="00D26B53"/>
    <w:rsid w:val="00D26F84"/>
    <w:rsid w:val="00D529D0"/>
    <w:rsid w:val="00D56524"/>
    <w:rsid w:val="00D6092F"/>
    <w:rsid w:val="00D635FC"/>
    <w:rsid w:val="00D71838"/>
    <w:rsid w:val="00D766A9"/>
    <w:rsid w:val="00D81F70"/>
    <w:rsid w:val="00D82849"/>
    <w:rsid w:val="00D84E8C"/>
    <w:rsid w:val="00D85176"/>
    <w:rsid w:val="00D91DD8"/>
    <w:rsid w:val="00D939E8"/>
    <w:rsid w:val="00DB4EE5"/>
    <w:rsid w:val="00DC248E"/>
    <w:rsid w:val="00DC3044"/>
    <w:rsid w:val="00E0637F"/>
    <w:rsid w:val="00E11266"/>
    <w:rsid w:val="00E225C0"/>
    <w:rsid w:val="00E22DAC"/>
    <w:rsid w:val="00E23D15"/>
    <w:rsid w:val="00E361FD"/>
    <w:rsid w:val="00E406F6"/>
    <w:rsid w:val="00E51E8A"/>
    <w:rsid w:val="00E5568C"/>
    <w:rsid w:val="00E571FB"/>
    <w:rsid w:val="00E70CE2"/>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28A"/>
    <w:rsid w:val="00F428CA"/>
    <w:rsid w:val="00F42EFE"/>
    <w:rsid w:val="00F449FB"/>
    <w:rsid w:val="00F52D9B"/>
    <w:rsid w:val="00F536E6"/>
    <w:rsid w:val="00F61C22"/>
    <w:rsid w:val="00F708B4"/>
    <w:rsid w:val="00F71CB5"/>
    <w:rsid w:val="00F8365B"/>
    <w:rsid w:val="00F9748C"/>
    <w:rsid w:val="00FA6390"/>
    <w:rsid w:val="00FB09EA"/>
    <w:rsid w:val="00FB4E4B"/>
    <w:rsid w:val="00FD06F2"/>
    <w:rsid w:val="00FE74FB"/>
    <w:rsid w:val="00FF1670"/>
    <w:rsid w:val="00FF19D8"/>
    <w:rsid w:val="00FF52B1"/>
    <w:rsid w:val="00FF5460"/>
    <w:rsid w:val="7C30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AAA4"/>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06689"/>
  </w:style>
  <w:style w:type="character" w:customStyle="1" w:styleId="nt">
    <w:name w:val="nt"/>
    <w:basedOn w:val="DefaultParagraphFont"/>
    <w:rsid w:val="002166C4"/>
  </w:style>
  <w:style w:type="paragraph" w:styleId="NormalWeb">
    <w:name w:val="Normal (Web)"/>
    <w:basedOn w:val="Normal"/>
    <w:uiPriority w:val="99"/>
    <w:semiHidden/>
    <w:unhideWhenUsed/>
    <w:rsid w:val="00216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62789432">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67A9213D1D46699A0121521AA44BAC"/>
        <w:category>
          <w:name w:val="General"/>
          <w:gallery w:val="placeholder"/>
        </w:category>
        <w:types>
          <w:type w:val="bbPlcHdr"/>
        </w:types>
        <w:behaviors>
          <w:behavior w:val="content"/>
        </w:behaviors>
        <w:guid w:val="{0CD7504A-7B1E-4E2D-8AB1-0E92159B3A6B}"/>
      </w:docPartPr>
      <w:docPartBody>
        <w:p w:rsidR="0033119F" w:rsidRDefault="000A291E" w:rsidP="000A291E">
          <w:pPr>
            <w:pStyle w:val="1B67A9213D1D46699A0121521AA44BAC"/>
          </w:pPr>
          <w:r w:rsidRPr="007640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1E"/>
    <w:rsid w:val="00026168"/>
    <w:rsid w:val="0003297C"/>
    <w:rsid w:val="000A291E"/>
    <w:rsid w:val="0033119F"/>
    <w:rsid w:val="0033596C"/>
    <w:rsid w:val="004A4FE0"/>
    <w:rsid w:val="00564DB0"/>
    <w:rsid w:val="00613E59"/>
    <w:rsid w:val="00796619"/>
    <w:rsid w:val="007C13A5"/>
    <w:rsid w:val="009720B2"/>
    <w:rsid w:val="009F0992"/>
    <w:rsid w:val="00A91D6F"/>
    <w:rsid w:val="00BA518E"/>
    <w:rsid w:val="00C72EB7"/>
    <w:rsid w:val="00D61640"/>
    <w:rsid w:val="00E60F45"/>
    <w:rsid w:val="00E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96C"/>
    <w:rPr>
      <w:color w:val="808080"/>
    </w:rPr>
  </w:style>
  <w:style w:type="paragraph" w:customStyle="1" w:styleId="0FD2F85F820E49AD8CC3840E1385B9F5">
    <w:name w:val="0FD2F85F820E49AD8CC3840E1385B9F5"/>
    <w:rsid w:val="000A291E"/>
    <w:rPr>
      <w:rFonts w:eastAsiaTheme="minorHAnsi"/>
    </w:rPr>
  </w:style>
  <w:style w:type="paragraph" w:customStyle="1" w:styleId="0FD2F85F820E49AD8CC3840E1385B9F51">
    <w:name w:val="0FD2F85F820E49AD8CC3840E1385B9F51"/>
    <w:rsid w:val="000A291E"/>
    <w:rPr>
      <w:rFonts w:eastAsiaTheme="minorHAnsi"/>
    </w:rPr>
  </w:style>
  <w:style w:type="paragraph" w:customStyle="1" w:styleId="0FD2F85F820E49AD8CC3840E1385B9F52">
    <w:name w:val="0FD2F85F820E49AD8CC3840E1385B9F52"/>
    <w:rsid w:val="000A291E"/>
    <w:rPr>
      <w:rFonts w:eastAsiaTheme="minorHAnsi"/>
    </w:rPr>
  </w:style>
  <w:style w:type="paragraph" w:customStyle="1" w:styleId="ECC9E0BF61A64986AAC136AC302313C0">
    <w:name w:val="ECC9E0BF61A64986AAC136AC302313C0"/>
    <w:rsid w:val="000A291E"/>
    <w:rPr>
      <w:rFonts w:eastAsiaTheme="minorHAnsi"/>
    </w:rPr>
  </w:style>
  <w:style w:type="paragraph" w:customStyle="1" w:styleId="0FD2F85F820E49AD8CC3840E1385B9F53">
    <w:name w:val="0FD2F85F820E49AD8CC3840E1385B9F53"/>
    <w:rsid w:val="000A291E"/>
    <w:rPr>
      <w:rFonts w:eastAsiaTheme="minorHAnsi"/>
    </w:rPr>
  </w:style>
  <w:style w:type="paragraph" w:customStyle="1" w:styleId="ECC9E0BF61A64986AAC136AC302313C01">
    <w:name w:val="ECC9E0BF61A64986AAC136AC302313C01"/>
    <w:rsid w:val="000A291E"/>
    <w:rPr>
      <w:rFonts w:eastAsiaTheme="minorHAnsi"/>
    </w:rPr>
  </w:style>
  <w:style w:type="paragraph" w:customStyle="1" w:styleId="0FD2F85F820E49AD8CC3840E1385B9F54">
    <w:name w:val="0FD2F85F820E49AD8CC3840E1385B9F54"/>
    <w:rsid w:val="000A291E"/>
    <w:rPr>
      <w:rFonts w:eastAsiaTheme="minorHAnsi"/>
    </w:rPr>
  </w:style>
  <w:style w:type="paragraph" w:customStyle="1" w:styleId="ECC9E0BF61A64986AAC136AC302313C02">
    <w:name w:val="ECC9E0BF61A64986AAC136AC302313C02"/>
    <w:rsid w:val="000A291E"/>
    <w:rPr>
      <w:rFonts w:eastAsiaTheme="minorHAnsi"/>
    </w:rPr>
  </w:style>
  <w:style w:type="paragraph" w:customStyle="1" w:styleId="195A5034E4F846CDBE60D583774FA867">
    <w:name w:val="195A5034E4F846CDBE60D583774FA867"/>
    <w:rsid w:val="000A291E"/>
  </w:style>
  <w:style w:type="paragraph" w:customStyle="1" w:styleId="4331BC05D3EE4CEA8B9893A8A001D4E7">
    <w:name w:val="4331BC05D3EE4CEA8B9893A8A001D4E7"/>
    <w:rsid w:val="000A291E"/>
  </w:style>
  <w:style w:type="paragraph" w:customStyle="1" w:styleId="0FD2F85F820E49AD8CC3840E1385B9F55">
    <w:name w:val="0FD2F85F820E49AD8CC3840E1385B9F55"/>
    <w:rsid w:val="000A291E"/>
    <w:rPr>
      <w:rFonts w:eastAsiaTheme="minorHAnsi"/>
    </w:rPr>
  </w:style>
  <w:style w:type="paragraph" w:customStyle="1" w:styleId="ECC9E0BF61A64986AAC136AC302313C03">
    <w:name w:val="ECC9E0BF61A64986AAC136AC302313C03"/>
    <w:rsid w:val="000A291E"/>
    <w:rPr>
      <w:rFonts w:eastAsiaTheme="minorHAnsi"/>
    </w:rPr>
  </w:style>
  <w:style w:type="paragraph" w:customStyle="1" w:styleId="195A5034E4F846CDBE60D583774FA8671">
    <w:name w:val="195A5034E4F846CDBE60D583774FA8671"/>
    <w:rsid w:val="000A291E"/>
    <w:rPr>
      <w:rFonts w:eastAsiaTheme="minorHAnsi"/>
    </w:rPr>
  </w:style>
  <w:style w:type="paragraph" w:customStyle="1" w:styleId="4331BC05D3EE4CEA8B9893A8A001D4E71">
    <w:name w:val="4331BC05D3EE4CEA8B9893A8A001D4E71"/>
    <w:rsid w:val="000A291E"/>
    <w:rPr>
      <w:rFonts w:eastAsiaTheme="minorHAnsi"/>
    </w:rPr>
  </w:style>
  <w:style w:type="paragraph" w:customStyle="1" w:styleId="97943348AF914F90AE82933B31D70087">
    <w:name w:val="97943348AF914F90AE82933B31D70087"/>
    <w:rsid w:val="000A291E"/>
  </w:style>
  <w:style w:type="paragraph" w:customStyle="1" w:styleId="0FD2F85F820E49AD8CC3840E1385B9F56">
    <w:name w:val="0FD2F85F820E49AD8CC3840E1385B9F56"/>
    <w:rsid w:val="000A291E"/>
    <w:rPr>
      <w:rFonts w:eastAsiaTheme="minorHAnsi"/>
    </w:rPr>
  </w:style>
  <w:style w:type="paragraph" w:customStyle="1" w:styleId="195A5034E4F846CDBE60D583774FA8672">
    <w:name w:val="195A5034E4F846CDBE60D583774FA8672"/>
    <w:rsid w:val="000A291E"/>
    <w:rPr>
      <w:rFonts w:eastAsiaTheme="minorHAnsi"/>
    </w:rPr>
  </w:style>
  <w:style w:type="paragraph" w:customStyle="1" w:styleId="4331BC05D3EE4CEA8B9893A8A001D4E72">
    <w:name w:val="4331BC05D3EE4CEA8B9893A8A001D4E72"/>
    <w:rsid w:val="000A291E"/>
    <w:rPr>
      <w:rFonts w:eastAsiaTheme="minorHAnsi"/>
    </w:rPr>
  </w:style>
  <w:style w:type="paragraph" w:customStyle="1" w:styleId="97943348AF914F90AE82933B31D700871">
    <w:name w:val="97943348AF914F90AE82933B31D700871"/>
    <w:rsid w:val="000A291E"/>
    <w:rPr>
      <w:rFonts w:eastAsiaTheme="minorHAnsi"/>
    </w:rPr>
  </w:style>
  <w:style w:type="paragraph" w:customStyle="1" w:styleId="0FD2F85F820E49AD8CC3840E1385B9F57">
    <w:name w:val="0FD2F85F820E49AD8CC3840E1385B9F57"/>
    <w:rsid w:val="000A291E"/>
    <w:rPr>
      <w:rFonts w:eastAsiaTheme="minorHAnsi"/>
    </w:rPr>
  </w:style>
  <w:style w:type="paragraph" w:customStyle="1" w:styleId="195A5034E4F846CDBE60D583774FA8673">
    <w:name w:val="195A5034E4F846CDBE60D583774FA8673"/>
    <w:rsid w:val="000A291E"/>
    <w:rPr>
      <w:rFonts w:eastAsiaTheme="minorHAnsi"/>
    </w:rPr>
  </w:style>
  <w:style w:type="paragraph" w:customStyle="1" w:styleId="4331BC05D3EE4CEA8B9893A8A001D4E73">
    <w:name w:val="4331BC05D3EE4CEA8B9893A8A001D4E73"/>
    <w:rsid w:val="000A291E"/>
    <w:rPr>
      <w:rFonts w:eastAsiaTheme="minorHAnsi"/>
    </w:rPr>
  </w:style>
  <w:style w:type="paragraph" w:customStyle="1" w:styleId="97943348AF914F90AE82933B31D700872">
    <w:name w:val="97943348AF914F90AE82933B31D700872"/>
    <w:rsid w:val="000A291E"/>
    <w:rPr>
      <w:rFonts w:eastAsiaTheme="minorHAnsi"/>
    </w:rPr>
  </w:style>
  <w:style w:type="paragraph" w:customStyle="1" w:styleId="1B67A9213D1D46699A0121521AA44BAC">
    <w:name w:val="1B67A9213D1D46699A0121521AA44BAC"/>
    <w:rsid w:val="000A291E"/>
  </w:style>
  <w:style w:type="paragraph" w:customStyle="1" w:styleId="0FD2F85F820E49AD8CC3840E1385B9F58">
    <w:name w:val="0FD2F85F820E49AD8CC3840E1385B9F58"/>
    <w:rsid w:val="000A291E"/>
    <w:rPr>
      <w:rFonts w:eastAsiaTheme="minorHAnsi"/>
    </w:rPr>
  </w:style>
  <w:style w:type="paragraph" w:customStyle="1" w:styleId="195A5034E4F846CDBE60D583774FA8674">
    <w:name w:val="195A5034E4F846CDBE60D583774FA8674"/>
    <w:rsid w:val="000A291E"/>
    <w:rPr>
      <w:rFonts w:eastAsiaTheme="minorHAnsi"/>
    </w:rPr>
  </w:style>
  <w:style w:type="paragraph" w:customStyle="1" w:styleId="4331BC05D3EE4CEA8B9893A8A001D4E74">
    <w:name w:val="4331BC05D3EE4CEA8B9893A8A001D4E74"/>
    <w:rsid w:val="000A291E"/>
    <w:rPr>
      <w:rFonts w:eastAsiaTheme="minorHAnsi"/>
    </w:rPr>
  </w:style>
  <w:style w:type="paragraph" w:customStyle="1" w:styleId="97943348AF914F90AE82933B31D700873">
    <w:name w:val="97943348AF914F90AE82933B31D700873"/>
    <w:rsid w:val="000A291E"/>
    <w:rPr>
      <w:rFonts w:eastAsiaTheme="minorHAnsi"/>
    </w:rPr>
  </w:style>
  <w:style w:type="paragraph" w:customStyle="1" w:styleId="0FD2F85F820E49AD8CC3840E1385B9F59">
    <w:name w:val="0FD2F85F820E49AD8CC3840E1385B9F59"/>
    <w:rsid w:val="000A291E"/>
    <w:rPr>
      <w:rFonts w:eastAsiaTheme="minorHAnsi"/>
    </w:rPr>
  </w:style>
  <w:style w:type="paragraph" w:customStyle="1" w:styleId="195A5034E4F846CDBE60D583774FA8675">
    <w:name w:val="195A5034E4F846CDBE60D583774FA8675"/>
    <w:rsid w:val="000A291E"/>
    <w:rPr>
      <w:rFonts w:eastAsiaTheme="minorHAnsi"/>
    </w:rPr>
  </w:style>
  <w:style w:type="paragraph" w:customStyle="1" w:styleId="4331BC05D3EE4CEA8B9893A8A001D4E75">
    <w:name w:val="4331BC05D3EE4CEA8B9893A8A001D4E75"/>
    <w:rsid w:val="000A291E"/>
    <w:rPr>
      <w:rFonts w:eastAsiaTheme="minorHAnsi"/>
    </w:rPr>
  </w:style>
  <w:style w:type="paragraph" w:customStyle="1" w:styleId="97943348AF914F90AE82933B31D700874">
    <w:name w:val="97943348AF914F90AE82933B31D700874"/>
    <w:rsid w:val="000A291E"/>
    <w:rPr>
      <w:rFonts w:eastAsiaTheme="minorHAnsi"/>
    </w:rPr>
  </w:style>
  <w:style w:type="paragraph" w:customStyle="1" w:styleId="0FD2F85F820E49AD8CC3840E1385B9F510">
    <w:name w:val="0FD2F85F820E49AD8CC3840E1385B9F510"/>
    <w:rsid w:val="000A291E"/>
    <w:rPr>
      <w:rFonts w:eastAsiaTheme="minorHAnsi"/>
    </w:rPr>
  </w:style>
  <w:style w:type="paragraph" w:customStyle="1" w:styleId="195A5034E4F846CDBE60D583774FA8676">
    <w:name w:val="195A5034E4F846CDBE60D583774FA8676"/>
    <w:rsid w:val="000A291E"/>
    <w:rPr>
      <w:rFonts w:eastAsiaTheme="minorHAnsi"/>
    </w:rPr>
  </w:style>
  <w:style w:type="paragraph" w:customStyle="1" w:styleId="4331BC05D3EE4CEA8B9893A8A001D4E76">
    <w:name w:val="4331BC05D3EE4CEA8B9893A8A001D4E76"/>
    <w:rsid w:val="000A291E"/>
    <w:rPr>
      <w:rFonts w:eastAsiaTheme="minorHAnsi"/>
    </w:rPr>
  </w:style>
  <w:style w:type="paragraph" w:customStyle="1" w:styleId="97943348AF914F90AE82933B31D700875">
    <w:name w:val="97943348AF914F90AE82933B31D700875"/>
    <w:rsid w:val="000A291E"/>
    <w:rPr>
      <w:rFonts w:eastAsiaTheme="minorHAnsi"/>
    </w:rPr>
  </w:style>
  <w:style w:type="paragraph" w:customStyle="1" w:styleId="3FEE63019F764799BAE447D3C605DAA5">
    <w:name w:val="3FEE63019F764799BAE447D3C605DAA5"/>
    <w:rsid w:val="000A291E"/>
    <w:rPr>
      <w:rFonts w:eastAsiaTheme="minorHAnsi"/>
    </w:rPr>
  </w:style>
  <w:style w:type="paragraph" w:customStyle="1" w:styleId="0FD2F85F820E49AD8CC3840E1385B9F511">
    <w:name w:val="0FD2F85F820E49AD8CC3840E1385B9F511"/>
    <w:rsid w:val="000A291E"/>
    <w:rPr>
      <w:rFonts w:eastAsiaTheme="minorHAnsi"/>
    </w:rPr>
  </w:style>
  <w:style w:type="paragraph" w:customStyle="1" w:styleId="195A5034E4F846CDBE60D583774FA8677">
    <w:name w:val="195A5034E4F846CDBE60D583774FA8677"/>
    <w:rsid w:val="000A291E"/>
    <w:rPr>
      <w:rFonts w:eastAsiaTheme="minorHAnsi"/>
    </w:rPr>
  </w:style>
  <w:style w:type="paragraph" w:customStyle="1" w:styleId="4331BC05D3EE4CEA8B9893A8A001D4E77">
    <w:name w:val="4331BC05D3EE4CEA8B9893A8A001D4E77"/>
    <w:rsid w:val="000A291E"/>
    <w:rPr>
      <w:rFonts w:eastAsiaTheme="minorHAnsi"/>
    </w:rPr>
  </w:style>
  <w:style w:type="paragraph" w:customStyle="1" w:styleId="97943348AF914F90AE82933B31D700876">
    <w:name w:val="97943348AF914F90AE82933B31D700876"/>
    <w:rsid w:val="000A291E"/>
    <w:rPr>
      <w:rFonts w:eastAsiaTheme="minorHAnsi"/>
    </w:rPr>
  </w:style>
  <w:style w:type="paragraph" w:customStyle="1" w:styleId="0FD2F85F820E49AD8CC3840E1385B9F512">
    <w:name w:val="0FD2F85F820E49AD8CC3840E1385B9F512"/>
    <w:rsid w:val="000A291E"/>
    <w:rPr>
      <w:rFonts w:eastAsiaTheme="minorHAnsi"/>
    </w:rPr>
  </w:style>
  <w:style w:type="paragraph" w:customStyle="1" w:styleId="195A5034E4F846CDBE60D583774FA8678">
    <w:name w:val="195A5034E4F846CDBE60D583774FA8678"/>
    <w:rsid w:val="000A291E"/>
    <w:rPr>
      <w:rFonts w:eastAsiaTheme="minorHAnsi"/>
    </w:rPr>
  </w:style>
  <w:style w:type="paragraph" w:customStyle="1" w:styleId="4331BC05D3EE4CEA8B9893A8A001D4E78">
    <w:name w:val="4331BC05D3EE4CEA8B9893A8A001D4E78"/>
    <w:rsid w:val="000A291E"/>
    <w:rPr>
      <w:rFonts w:eastAsiaTheme="minorHAnsi"/>
    </w:rPr>
  </w:style>
  <w:style w:type="paragraph" w:customStyle="1" w:styleId="97943348AF914F90AE82933B31D700877">
    <w:name w:val="97943348AF914F90AE82933B31D700877"/>
    <w:rsid w:val="000A291E"/>
    <w:rPr>
      <w:rFonts w:eastAsiaTheme="minorHAnsi"/>
    </w:rPr>
  </w:style>
  <w:style w:type="paragraph" w:customStyle="1" w:styleId="0FD2F85F820E49AD8CC3840E1385B9F513">
    <w:name w:val="0FD2F85F820E49AD8CC3840E1385B9F513"/>
    <w:rsid w:val="000A291E"/>
    <w:rPr>
      <w:rFonts w:eastAsiaTheme="minorHAnsi"/>
    </w:rPr>
  </w:style>
  <w:style w:type="paragraph" w:customStyle="1" w:styleId="0FD2F85F820E49AD8CC3840E1385B9F514">
    <w:name w:val="0FD2F85F820E49AD8CC3840E1385B9F514"/>
    <w:rsid w:val="000A291E"/>
    <w:rPr>
      <w:rFonts w:eastAsiaTheme="minorHAnsi"/>
    </w:rPr>
  </w:style>
  <w:style w:type="paragraph" w:customStyle="1" w:styleId="195A5034E4F846CDBE60D583774FA8679">
    <w:name w:val="195A5034E4F846CDBE60D583774FA8679"/>
    <w:rsid w:val="000A291E"/>
    <w:rPr>
      <w:rFonts w:eastAsiaTheme="minorHAnsi"/>
    </w:rPr>
  </w:style>
  <w:style w:type="paragraph" w:customStyle="1" w:styleId="4331BC05D3EE4CEA8B9893A8A001D4E79">
    <w:name w:val="4331BC05D3EE4CEA8B9893A8A001D4E79"/>
    <w:rsid w:val="000A291E"/>
    <w:rPr>
      <w:rFonts w:eastAsiaTheme="minorHAnsi"/>
    </w:rPr>
  </w:style>
  <w:style w:type="paragraph" w:customStyle="1" w:styleId="97943348AF914F90AE82933B31D700878">
    <w:name w:val="97943348AF914F90AE82933B31D700878"/>
    <w:rsid w:val="000A291E"/>
    <w:rPr>
      <w:rFonts w:eastAsiaTheme="minorHAnsi"/>
    </w:rPr>
  </w:style>
  <w:style w:type="paragraph" w:customStyle="1" w:styleId="0FD2F85F820E49AD8CC3840E1385B9F515">
    <w:name w:val="0FD2F85F820E49AD8CC3840E1385B9F515"/>
    <w:rsid w:val="000A291E"/>
    <w:rPr>
      <w:rFonts w:eastAsiaTheme="minorHAnsi"/>
    </w:rPr>
  </w:style>
  <w:style w:type="paragraph" w:customStyle="1" w:styleId="195A5034E4F846CDBE60D583774FA86710">
    <w:name w:val="195A5034E4F846CDBE60D583774FA86710"/>
    <w:rsid w:val="000A291E"/>
    <w:rPr>
      <w:rFonts w:eastAsiaTheme="minorHAnsi"/>
    </w:rPr>
  </w:style>
  <w:style w:type="paragraph" w:customStyle="1" w:styleId="4331BC05D3EE4CEA8B9893A8A001D4E710">
    <w:name w:val="4331BC05D3EE4CEA8B9893A8A001D4E710"/>
    <w:rsid w:val="000A291E"/>
    <w:rPr>
      <w:rFonts w:eastAsiaTheme="minorHAnsi"/>
    </w:rPr>
  </w:style>
  <w:style w:type="paragraph" w:customStyle="1" w:styleId="97943348AF914F90AE82933B31D700879">
    <w:name w:val="97943348AF914F90AE82933B31D700879"/>
    <w:rsid w:val="000A291E"/>
    <w:rPr>
      <w:rFonts w:eastAsiaTheme="minorHAnsi"/>
    </w:rPr>
  </w:style>
  <w:style w:type="paragraph" w:customStyle="1" w:styleId="0FD2F85F820E49AD8CC3840E1385B9F516">
    <w:name w:val="0FD2F85F820E49AD8CC3840E1385B9F516"/>
    <w:rsid w:val="000A291E"/>
    <w:rPr>
      <w:rFonts w:eastAsiaTheme="minorHAnsi"/>
    </w:rPr>
  </w:style>
  <w:style w:type="paragraph" w:customStyle="1" w:styleId="195A5034E4F846CDBE60D583774FA86711">
    <w:name w:val="195A5034E4F846CDBE60D583774FA86711"/>
    <w:rsid w:val="000A291E"/>
    <w:rPr>
      <w:rFonts w:eastAsiaTheme="minorHAnsi"/>
    </w:rPr>
  </w:style>
  <w:style w:type="paragraph" w:customStyle="1" w:styleId="4331BC05D3EE4CEA8B9893A8A001D4E711">
    <w:name w:val="4331BC05D3EE4CEA8B9893A8A001D4E711"/>
    <w:rsid w:val="000A291E"/>
    <w:rPr>
      <w:rFonts w:eastAsiaTheme="minorHAnsi"/>
    </w:rPr>
  </w:style>
  <w:style w:type="paragraph" w:customStyle="1" w:styleId="97943348AF914F90AE82933B31D7008710">
    <w:name w:val="97943348AF914F90AE82933B31D7008710"/>
    <w:rsid w:val="000A291E"/>
    <w:rPr>
      <w:rFonts w:eastAsiaTheme="minorHAnsi"/>
    </w:rPr>
  </w:style>
  <w:style w:type="paragraph" w:customStyle="1" w:styleId="0FD2F85F820E49AD8CC3840E1385B9F517">
    <w:name w:val="0FD2F85F820E49AD8CC3840E1385B9F517"/>
    <w:rsid w:val="000A291E"/>
    <w:rPr>
      <w:rFonts w:eastAsiaTheme="minorHAnsi"/>
    </w:rPr>
  </w:style>
  <w:style w:type="paragraph" w:customStyle="1" w:styleId="195A5034E4F846CDBE60D583774FA86712">
    <w:name w:val="195A5034E4F846CDBE60D583774FA86712"/>
    <w:rsid w:val="000A291E"/>
    <w:rPr>
      <w:rFonts w:eastAsiaTheme="minorHAnsi"/>
    </w:rPr>
  </w:style>
  <w:style w:type="paragraph" w:customStyle="1" w:styleId="4331BC05D3EE4CEA8B9893A8A001D4E712">
    <w:name w:val="4331BC05D3EE4CEA8B9893A8A001D4E712"/>
    <w:rsid w:val="000A291E"/>
    <w:rPr>
      <w:rFonts w:eastAsiaTheme="minorHAnsi"/>
    </w:rPr>
  </w:style>
  <w:style w:type="paragraph" w:customStyle="1" w:styleId="97943348AF914F90AE82933B31D7008711">
    <w:name w:val="97943348AF914F90AE82933B31D7008711"/>
    <w:rsid w:val="000A291E"/>
    <w:rPr>
      <w:rFonts w:eastAsiaTheme="minorHAnsi"/>
    </w:rPr>
  </w:style>
  <w:style w:type="paragraph" w:customStyle="1" w:styleId="0FD2F85F820E49AD8CC3840E1385B9F518">
    <w:name w:val="0FD2F85F820E49AD8CC3840E1385B9F518"/>
    <w:rsid w:val="000A291E"/>
    <w:rPr>
      <w:rFonts w:eastAsiaTheme="minorHAnsi"/>
    </w:rPr>
  </w:style>
  <w:style w:type="paragraph" w:customStyle="1" w:styleId="195A5034E4F846CDBE60D583774FA86713">
    <w:name w:val="195A5034E4F846CDBE60D583774FA86713"/>
    <w:rsid w:val="000A291E"/>
    <w:rPr>
      <w:rFonts w:eastAsiaTheme="minorHAnsi"/>
    </w:rPr>
  </w:style>
  <w:style w:type="paragraph" w:customStyle="1" w:styleId="4331BC05D3EE4CEA8B9893A8A001D4E713">
    <w:name w:val="4331BC05D3EE4CEA8B9893A8A001D4E713"/>
    <w:rsid w:val="000A291E"/>
    <w:rPr>
      <w:rFonts w:eastAsiaTheme="minorHAnsi"/>
    </w:rPr>
  </w:style>
  <w:style w:type="paragraph" w:customStyle="1" w:styleId="97943348AF914F90AE82933B31D7008712">
    <w:name w:val="97943348AF914F90AE82933B31D7008712"/>
    <w:rsid w:val="000A291E"/>
    <w:rPr>
      <w:rFonts w:eastAsiaTheme="minorHAnsi"/>
    </w:rPr>
  </w:style>
  <w:style w:type="paragraph" w:customStyle="1" w:styleId="D7A7106E8F024A33BF0FE5AE3F562760">
    <w:name w:val="D7A7106E8F024A33BF0FE5AE3F562760"/>
    <w:rsid w:val="000A291E"/>
    <w:rPr>
      <w:rFonts w:eastAsiaTheme="minorHAnsi"/>
    </w:rPr>
  </w:style>
  <w:style w:type="paragraph" w:customStyle="1" w:styleId="195A5034E4F846CDBE60D583774FA86714">
    <w:name w:val="195A5034E4F846CDBE60D583774FA86714"/>
    <w:rsid w:val="000A291E"/>
    <w:rPr>
      <w:rFonts w:eastAsiaTheme="minorHAnsi"/>
    </w:rPr>
  </w:style>
  <w:style w:type="paragraph" w:customStyle="1" w:styleId="4331BC05D3EE4CEA8B9893A8A001D4E714">
    <w:name w:val="4331BC05D3EE4CEA8B9893A8A001D4E714"/>
    <w:rsid w:val="000A291E"/>
    <w:rPr>
      <w:rFonts w:eastAsiaTheme="minorHAnsi"/>
    </w:rPr>
  </w:style>
  <w:style w:type="paragraph" w:customStyle="1" w:styleId="97943348AF914F90AE82933B31D7008713">
    <w:name w:val="97943348AF914F90AE82933B31D7008713"/>
    <w:rsid w:val="000A291E"/>
    <w:rPr>
      <w:rFonts w:eastAsiaTheme="minorHAnsi"/>
    </w:rPr>
  </w:style>
  <w:style w:type="paragraph" w:customStyle="1" w:styleId="D7A7106E8F024A33BF0FE5AE3F5627601">
    <w:name w:val="D7A7106E8F024A33BF0FE5AE3F5627601"/>
    <w:rsid w:val="0033119F"/>
    <w:rPr>
      <w:rFonts w:eastAsiaTheme="minorHAnsi"/>
    </w:rPr>
  </w:style>
  <w:style w:type="paragraph" w:customStyle="1" w:styleId="195A5034E4F846CDBE60D583774FA86715">
    <w:name w:val="195A5034E4F846CDBE60D583774FA86715"/>
    <w:rsid w:val="0033119F"/>
    <w:rPr>
      <w:rFonts w:eastAsiaTheme="minorHAnsi"/>
    </w:rPr>
  </w:style>
  <w:style w:type="paragraph" w:customStyle="1" w:styleId="4331BC05D3EE4CEA8B9893A8A001D4E715">
    <w:name w:val="4331BC05D3EE4CEA8B9893A8A001D4E715"/>
    <w:rsid w:val="0033119F"/>
    <w:rPr>
      <w:rFonts w:eastAsiaTheme="minorHAnsi"/>
    </w:rPr>
  </w:style>
  <w:style w:type="paragraph" w:customStyle="1" w:styleId="97943348AF914F90AE82933B31D7008714">
    <w:name w:val="97943348AF914F90AE82933B31D7008714"/>
    <w:rsid w:val="0033119F"/>
    <w:rPr>
      <w:rFonts w:eastAsiaTheme="minorHAnsi"/>
    </w:rPr>
  </w:style>
  <w:style w:type="paragraph" w:customStyle="1" w:styleId="B09CF78B7668476582CC4FA8211800ED">
    <w:name w:val="B09CF78B7668476582CC4FA8211800ED"/>
    <w:rsid w:val="0003297C"/>
  </w:style>
  <w:style w:type="paragraph" w:customStyle="1" w:styleId="195A5034E4F846CDBE60D583774FA86716">
    <w:name w:val="195A5034E4F846CDBE60D583774FA86716"/>
    <w:rsid w:val="0003297C"/>
    <w:rPr>
      <w:rFonts w:eastAsiaTheme="minorHAnsi"/>
    </w:rPr>
  </w:style>
  <w:style w:type="paragraph" w:customStyle="1" w:styleId="4331BC05D3EE4CEA8B9893A8A001D4E716">
    <w:name w:val="4331BC05D3EE4CEA8B9893A8A001D4E716"/>
    <w:rsid w:val="0003297C"/>
    <w:rPr>
      <w:rFonts w:eastAsiaTheme="minorHAnsi"/>
    </w:rPr>
  </w:style>
  <w:style w:type="paragraph" w:customStyle="1" w:styleId="97943348AF914F90AE82933B31D7008715">
    <w:name w:val="97943348AF914F90AE82933B31D7008715"/>
    <w:rsid w:val="0003297C"/>
    <w:rPr>
      <w:rFonts w:eastAsiaTheme="minorHAnsi"/>
    </w:rPr>
  </w:style>
  <w:style w:type="paragraph" w:customStyle="1" w:styleId="195A5034E4F846CDBE60D583774FA86717">
    <w:name w:val="195A5034E4F846CDBE60D583774FA86717"/>
    <w:rsid w:val="009F0992"/>
    <w:rPr>
      <w:rFonts w:eastAsiaTheme="minorHAnsi"/>
    </w:rPr>
  </w:style>
  <w:style w:type="paragraph" w:customStyle="1" w:styleId="4331BC05D3EE4CEA8B9893A8A001D4E717">
    <w:name w:val="4331BC05D3EE4CEA8B9893A8A001D4E717"/>
    <w:rsid w:val="009F0992"/>
    <w:rPr>
      <w:rFonts w:eastAsiaTheme="minorHAnsi"/>
    </w:rPr>
  </w:style>
  <w:style w:type="paragraph" w:customStyle="1" w:styleId="97943348AF914F90AE82933B31D7008716">
    <w:name w:val="97943348AF914F90AE82933B31D7008716"/>
    <w:rsid w:val="009F0992"/>
    <w:rPr>
      <w:rFonts w:eastAsiaTheme="minorHAnsi"/>
    </w:rPr>
  </w:style>
  <w:style w:type="paragraph" w:customStyle="1" w:styleId="A37595BC7D1C4D6EAE0C1CCC512089EC">
    <w:name w:val="A37595BC7D1C4D6EAE0C1CCC512089EC"/>
    <w:rsid w:val="00EC6E46"/>
    <w:rPr>
      <w:rFonts w:eastAsiaTheme="minorHAnsi"/>
    </w:rPr>
  </w:style>
  <w:style w:type="paragraph" w:customStyle="1" w:styleId="195A5034E4F846CDBE60D583774FA86718">
    <w:name w:val="195A5034E4F846CDBE60D583774FA86718"/>
    <w:rsid w:val="00EC6E46"/>
    <w:rPr>
      <w:rFonts w:eastAsiaTheme="minorHAnsi"/>
    </w:rPr>
  </w:style>
  <w:style w:type="paragraph" w:customStyle="1" w:styleId="DA0489939761470FA6027D6BF6BEEBA1">
    <w:name w:val="DA0489939761470FA6027D6BF6BEEBA1"/>
    <w:rsid w:val="00EC6E46"/>
    <w:rPr>
      <w:rFonts w:eastAsiaTheme="minorHAnsi"/>
    </w:rPr>
  </w:style>
  <w:style w:type="paragraph" w:customStyle="1" w:styleId="A0093137D96E4500A79D20540E1C1291">
    <w:name w:val="A0093137D96E4500A79D20540E1C1291"/>
    <w:rsid w:val="00EC6E46"/>
    <w:rPr>
      <w:rFonts w:eastAsiaTheme="minorHAnsi"/>
    </w:rPr>
  </w:style>
  <w:style w:type="paragraph" w:customStyle="1" w:styleId="4331BC05D3EE4CEA8B9893A8A001D4E718">
    <w:name w:val="4331BC05D3EE4CEA8B9893A8A001D4E718"/>
    <w:rsid w:val="00EC6E46"/>
    <w:rPr>
      <w:rFonts w:eastAsiaTheme="minorHAnsi"/>
    </w:rPr>
  </w:style>
  <w:style w:type="paragraph" w:customStyle="1" w:styleId="97943348AF914F90AE82933B31D7008717">
    <w:name w:val="97943348AF914F90AE82933B31D7008717"/>
    <w:rsid w:val="00EC6E46"/>
    <w:rPr>
      <w:rFonts w:eastAsiaTheme="minorHAnsi"/>
    </w:rPr>
  </w:style>
  <w:style w:type="paragraph" w:customStyle="1" w:styleId="DA0489939761470FA6027D6BF6BEEBA11">
    <w:name w:val="DA0489939761470FA6027D6BF6BEEBA11"/>
    <w:rsid w:val="00EC6E46"/>
    <w:rPr>
      <w:rFonts w:eastAsiaTheme="minorHAnsi"/>
    </w:rPr>
  </w:style>
  <w:style w:type="paragraph" w:customStyle="1" w:styleId="A0093137D96E4500A79D20540E1C12911">
    <w:name w:val="A0093137D96E4500A79D20540E1C12911"/>
    <w:rsid w:val="00EC6E46"/>
    <w:rPr>
      <w:rFonts w:eastAsiaTheme="minorHAnsi"/>
    </w:rPr>
  </w:style>
  <w:style w:type="paragraph" w:customStyle="1" w:styleId="4331BC05D3EE4CEA8B9893A8A001D4E719">
    <w:name w:val="4331BC05D3EE4CEA8B9893A8A001D4E719"/>
    <w:rsid w:val="00EC6E46"/>
    <w:rPr>
      <w:rFonts w:eastAsiaTheme="minorHAnsi"/>
    </w:rPr>
  </w:style>
  <w:style w:type="paragraph" w:customStyle="1" w:styleId="97943348AF914F90AE82933B31D7008718">
    <w:name w:val="97943348AF914F90AE82933B31D7008718"/>
    <w:rsid w:val="00EC6E46"/>
    <w:rPr>
      <w:rFonts w:eastAsiaTheme="minorHAnsi"/>
    </w:rPr>
  </w:style>
  <w:style w:type="paragraph" w:customStyle="1" w:styleId="4331BC05D3EE4CEA8B9893A8A001D4E720">
    <w:name w:val="4331BC05D3EE4CEA8B9893A8A001D4E720"/>
    <w:rsid w:val="00EC6E46"/>
    <w:rPr>
      <w:rFonts w:eastAsiaTheme="minorHAnsi"/>
    </w:rPr>
  </w:style>
  <w:style w:type="paragraph" w:customStyle="1" w:styleId="97943348AF914F90AE82933B31D7008719">
    <w:name w:val="97943348AF914F90AE82933B31D7008719"/>
    <w:rsid w:val="00EC6E46"/>
    <w:rPr>
      <w:rFonts w:eastAsiaTheme="minorHAnsi"/>
    </w:rPr>
  </w:style>
  <w:style w:type="paragraph" w:customStyle="1" w:styleId="A37595BC7D1C4D6EAE0C1CCC512089EC1">
    <w:name w:val="A37595BC7D1C4D6EAE0C1CCC512089EC1"/>
    <w:rsid w:val="00EC6E46"/>
    <w:rPr>
      <w:rFonts w:eastAsiaTheme="minorHAnsi"/>
    </w:rPr>
  </w:style>
  <w:style w:type="paragraph" w:customStyle="1" w:styleId="195A5034E4F846CDBE60D583774FA86719">
    <w:name w:val="195A5034E4F846CDBE60D583774FA86719"/>
    <w:rsid w:val="00EC6E46"/>
    <w:rPr>
      <w:rFonts w:eastAsiaTheme="minorHAnsi"/>
    </w:rPr>
  </w:style>
  <w:style w:type="paragraph" w:customStyle="1" w:styleId="DA0489939761470FA6027D6BF6BEEBA12">
    <w:name w:val="DA0489939761470FA6027D6BF6BEEBA12"/>
    <w:rsid w:val="00EC6E46"/>
    <w:rPr>
      <w:rFonts w:eastAsiaTheme="minorHAnsi"/>
    </w:rPr>
  </w:style>
  <w:style w:type="paragraph" w:customStyle="1" w:styleId="A0093137D96E4500A79D20540E1C12912">
    <w:name w:val="A0093137D96E4500A79D20540E1C12912"/>
    <w:rsid w:val="00EC6E46"/>
    <w:rPr>
      <w:rFonts w:eastAsiaTheme="minorHAnsi"/>
    </w:rPr>
  </w:style>
  <w:style w:type="paragraph" w:customStyle="1" w:styleId="4331BC05D3EE4CEA8B9893A8A001D4E721">
    <w:name w:val="4331BC05D3EE4CEA8B9893A8A001D4E721"/>
    <w:rsid w:val="00EC6E46"/>
    <w:rPr>
      <w:rFonts w:eastAsiaTheme="minorHAnsi"/>
    </w:rPr>
  </w:style>
  <w:style w:type="paragraph" w:customStyle="1" w:styleId="97943348AF914F90AE82933B31D7008720">
    <w:name w:val="97943348AF914F90AE82933B31D7008720"/>
    <w:rsid w:val="00EC6E46"/>
    <w:rPr>
      <w:rFonts w:eastAsiaTheme="minorHAnsi"/>
    </w:rPr>
  </w:style>
  <w:style w:type="paragraph" w:customStyle="1" w:styleId="4331BC05D3EE4CEA8B9893A8A001D4E722">
    <w:name w:val="4331BC05D3EE4CEA8B9893A8A001D4E722"/>
    <w:rsid w:val="00EC6E46"/>
    <w:rPr>
      <w:rFonts w:eastAsiaTheme="minorHAnsi"/>
    </w:rPr>
  </w:style>
  <w:style w:type="paragraph" w:customStyle="1" w:styleId="97943348AF914F90AE82933B31D7008721">
    <w:name w:val="97943348AF914F90AE82933B31D7008721"/>
    <w:rsid w:val="00EC6E46"/>
    <w:rPr>
      <w:rFonts w:eastAsiaTheme="minorHAnsi"/>
    </w:rPr>
  </w:style>
  <w:style w:type="paragraph" w:customStyle="1" w:styleId="A37595BC7D1C4D6EAE0C1CCC512089EC2">
    <w:name w:val="A37595BC7D1C4D6EAE0C1CCC512089EC2"/>
    <w:rsid w:val="00EC6E46"/>
    <w:rPr>
      <w:rFonts w:eastAsiaTheme="minorHAnsi"/>
    </w:rPr>
  </w:style>
  <w:style w:type="paragraph" w:customStyle="1" w:styleId="195A5034E4F846CDBE60D583774FA86720">
    <w:name w:val="195A5034E4F846CDBE60D583774FA86720"/>
    <w:rsid w:val="00EC6E46"/>
    <w:rPr>
      <w:rFonts w:eastAsiaTheme="minorHAnsi"/>
    </w:rPr>
  </w:style>
  <w:style w:type="paragraph" w:customStyle="1" w:styleId="DA0489939761470FA6027D6BF6BEEBA13">
    <w:name w:val="DA0489939761470FA6027D6BF6BEEBA13"/>
    <w:rsid w:val="00EC6E46"/>
    <w:rPr>
      <w:rFonts w:eastAsiaTheme="minorHAnsi"/>
    </w:rPr>
  </w:style>
  <w:style w:type="paragraph" w:customStyle="1" w:styleId="A0093137D96E4500A79D20540E1C12913">
    <w:name w:val="A0093137D96E4500A79D20540E1C12913"/>
    <w:rsid w:val="00EC6E46"/>
    <w:rPr>
      <w:rFonts w:eastAsiaTheme="minorHAnsi"/>
    </w:rPr>
  </w:style>
  <w:style w:type="paragraph" w:customStyle="1" w:styleId="4331BC05D3EE4CEA8B9893A8A001D4E723">
    <w:name w:val="4331BC05D3EE4CEA8B9893A8A001D4E723"/>
    <w:rsid w:val="00EC6E46"/>
    <w:rPr>
      <w:rFonts w:eastAsiaTheme="minorHAnsi"/>
    </w:rPr>
  </w:style>
  <w:style w:type="paragraph" w:customStyle="1" w:styleId="97943348AF914F90AE82933B31D7008722">
    <w:name w:val="97943348AF914F90AE82933B31D7008722"/>
    <w:rsid w:val="00EC6E46"/>
    <w:rPr>
      <w:rFonts w:eastAsiaTheme="minorHAnsi"/>
    </w:rPr>
  </w:style>
  <w:style w:type="paragraph" w:customStyle="1" w:styleId="4331BC05D3EE4CEA8B9893A8A001D4E724">
    <w:name w:val="4331BC05D3EE4CEA8B9893A8A001D4E724"/>
    <w:rsid w:val="00EC6E46"/>
    <w:rPr>
      <w:rFonts w:eastAsiaTheme="minorHAnsi"/>
    </w:rPr>
  </w:style>
  <w:style w:type="paragraph" w:customStyle="1" w:styleId="97943348AF914F90AE82933B31D7008723">
    <w:name w:val="97943348AF914F90AE82933B31D7008723"/>
    <w:rsid w:val="00EC6E46"/>
    <w:rPr>
      <w:rFonts w:eastAsiaTheme="minorHAnsi"/>
    </w:rPr>
  </w:style>
  <w:style w:type="paragraph" w:customStyle="1" w:styleId="195A5034E4F846CDBE60D583774FA86721">
    <w:name w:val="195A5034E4F846CDBE60D583774FA86721"/>
    <w:rsid w:val="00A91D6F"/>
    <w:rPr>
      <w:rFonts w:eastAsiaTheme="minorHAnsi"/>
    </w:rPr>
  </w:style>
  <w:style w:type="paragraph" w:customStyle="1" w:styleId="A0093137D96E4500A79D20540E1C12914">
    <w:name w:val="A0093137D96E4500A79D20540E1C12914"/>
    <w:rsid w:val="00A91D6F"/>
    <w:rPr>
      <w:rFonts w:eastAsiaTheme="minorHAnsi"/>
    </w:rPr>
  </w:style>
  <w:style w:type="paragraph" w:customStyle="1" w:styleId="4331BC05D3EE4CEA8B9893A8A001D4E725">
    <w:name w:val="4331BC05D3EE4CEA8B9893A8A001D4E725"/>
    <w:rsid w:val="00A91D6F"/>
    <w:rPr>
      <w:rFonts w:eastAsiaTheme="minorHAnsi"/>
    </w:rPr>
  </w:style>
  <w:style w:type="paragraph" w:customStyle="1" w:styleId="97943348AF914F90AE82933B31D7008724">
    <w:name w:val="97943348AF914F90AE82933B31D7008724"/>
    <w:rsid w:val="00A91D6F"/>
    <w:rPr>
      <w:rFonts w:eastAsiaTheme="minorHAnsi"/>
    </w:rPr>
  </w:style>
  <w:style w:type="paragraph" w:customStyle="1" w:styleId="195A5034E4F846CDBE60D583774FA86722">
    <w:name w:val="195A5034E4F846CDBE60D583774FA86722"/>
    <w:rsid w:val="00A91D6F"/>
    <w:rPr>
      <w:rFonts w:eastAsiaTheme="minorHAnsi"/>
    </w:rPr>
  </w:style>
  <w:style w:type="paragraph" w:customStyle="1" w:styleId="A0093137D96E4500A79D20540E1C12915">
    <w:name w:val="A0093137D96E4500A79D20540E1C12915"/>
    <w:rsid w:val="00A91D6F"/>
    <w:rPr>
      <w:rFonts w:eastAsiaTheme="minorHAnsi"/>
    </w:rPr>
  </w:style>
  <w:style w:type="paragraph" w:customStyle="1" w:styleId="4331BC05D3EE4CEA8B9893A8A001D4E726">
    <w:name w:val="4331BC05D3EE4CEA8B9893A8A001D4E726"/>
    <w:rsid w:val="00A91D6F"/>
    <w:rPr>
      <w:rFonts w:eastAsiaTheme="minorHAnsi"/>
    </w:rPr>
  </w:style>
  <w:style w:type="paragraph" w:customStyle="1" w:styleId="97943348AF914F90AE82933B31D7008725">
    <w:name w:val="97943348AF914F90AE82933B31D7008725"/>
    <w:rsid w:val="00A91D6F"/>
    <w:rPr>
      <w:rFonts w:eastAsiaTheme="minorHAnsi"/>
    </w:rPr>
  </w:style>
  <w:style w:type="paragraph" w:customStyle="1" w:styleId="195A5034E4F846CDBE60D583774FA86723">
    <w:name w:val="195A5034E4F846CDBE60D583774FA86723"/>
    <w:rsid w:val="00E60F45"/>
    <w:rPr>
      <w:rFonts w:eastAsiaTheme="minorHAnsi"/>
    </w:rPr>
  </w:style>
  <w:style w:type="paragraph" w:customStyle="1" w:styleId="A0093137D96E4500A79D20540E1C12916">
    <w:name w:val="A0093137D96E4500A79D20540E1C12916"/>
    <w:rsid w:val="00E60F45"/>
    <w:rPr>
      <w:rFonts w:eastAsiaTheme="minorHAnsi"/>
    </w:rPr>
  </w:style>
  <w:style w:type="paragraph" w:customStyle="1" w:styleId="4331BC05D3EE4CEA8B9893A8A001D4E727">
    <w:name w:val="4331BC05D3EE4CEA8B9893A8A001D4E727"/>
    <w:rsid w:val="00E60F45"/>
    <w:rPr>
      <w:rFonts w:eastAsiaTheme="minorHAnsi"/>
    </w:rPr>
  </w:style>
  <w:style w:type="paragraph" w:customStyle="1" w:styleId="97943348AF914F90AE82933B31D7008726">
    <w:name w:val="97943348AF914F90AE82933B31D7008726"/>
    <w:rsid w:val="00E60F45"/>
    <w:rPr>
      <w:rFonts w:eastAsiaTheme="minorHAnsi"/>
    </w:rPr>
  </w:style>
  <w:style w:type="paragraph" w:customStyle="1" w:styleId="195A5034E4F846CDBE60D583774FA86724">
    <w:name w:val="195A5034E4F846CDBE60D583774FA86724"/>
    <w:rsid w:val="00026168"/>
    <w:rPr>
      <w:rFonts w:eastAsiaTheme="minorHAnsi"/>
    </w:rPr>
  </w:style>
  <w:style w:type="paragraph" w:customStyle="1" w:styleId="A0093137D96E4500A79D20540E1C12917">
    <w:name w:val="A0093137D96E4500A79D20540E1C12917"/>
    <w:rsid w:val="00026168"/>
    <w:rPr>
      <w:rFonts w:eastAsiaTheme="minorHAnsi"/>
    </w:rPr>
  </w:style>
  <w:style w:type="paragraph" w:customStyle="1" w:styleId="4331BC05D3EE4CEA8B9893A8A001D4E728">
    <w:name w:val="4331BC05D3EE4CEA8B9893A8A001D4E728"/>
    <w:rsid w:val="00026168"/>
    <w:rPr>
      <w:rFonts w:eastAsiaTheme="minorHAnsi"/>
    </w:rPr>
  </w:style>
  <w:style w:type="paragraph" w:customStyle="1" w:styleId="DB4C77BC08324FABA432967A8858182B">
    <w:name w:val="DB4C77BC08324FABA432967A8858182B"/>
    <w:rsid w:val="00026168"/>
    <w:rPr>
      <w:rFonts w:eastAsiaTheme="minorHAnsi"/>
    </w:rPr>
  </w:style>
  <w:style w:type="paragraph" w:customStyle="1" w:styleId="7077093EB71C41AA9FAD955F1F038A1F">
    <w:name w:val="7077093EB71C41AA9FAD955F1F038A1F"/>
    <w:rsid w:val="00026168"/>
    <w:rPr>
      <w:rFonts w:eastAsiaTheme="minorHAnsi"/>
    </w:rPr>
  </w:style>
  <w:style w:type="paragraph" w:customStyle="1" w:styleId="97943348AF914F90AE82933B31D7008727">
    <w:name w:val="97943348AF914F90AE82933B31D7008727"/>
    <w:rsid w:val="00026168"/>
    <w:rPr>
      <w:rFonts w:eastAsiaTheme="minorHAnsi"/>
    </w:rPr>
  </w:style>
  <w:style w:type="paragraph" w:customStyle="1" w:styleId="5B78D2457B5D4A87BF8B96682A7BF7DA">
    <w:name w:val="5B78D2457B5D4A87BF8B96682A7BF7DA"/>
    <w:rsid w:val="00026168"/>
    <w:rPr>
      <w:rFonts w:eastAsiaTheme="minorHAnsi"/>
    </w:rPr>
  </w:style>
  <w:style w:type="paragraph" w:customStyle="1" w:styleId="936D3F5E59344E86B14DF0166E693B3B">
    <w:name w:val="936D3F5E59344E86B14DF0166E693B3B"/>
    <w:rsid w:val="00026168"/>
    <w:rPr>
      <w:rFonts w:eastAsiaTheme="minorHAnsi"/>
    </w:rPr>
  </w:style>
  <w:style w:type="paragraph" w:customStyle="1" w:styleId="76386368EDBD42ECA7D8B1F7EE35F1E1">
    <w:name w:val="76386368EDBD42ECA7D8B1F7EE35F1E1"/>
    <w:rsid w:val="00026168"/>
    <w:rPr>
      <w:rFonts w:eastAsiaTheme="minorHAnsi"/>
    </w:rPr>
  </w:style>
  <w:style w:type="paragraph" w:customStyle="1" w:styleId="15274DB5B1984220952FEE413A88B846">
    <w:name w:val="15274DB5B1984220952FEE413A88B846"/>
    <w:rsid w:val="00026168"/>
    <w:rPr>
      <w:rFonts w:eastAsiaTheme="minorHAnsi"/>
    </w:rPr>
  </w:style>
  <w:style w:type="paragraph" w:customStyle="1" w:styleId="72D093000A644514A1264992846B0039">
    <w:name w:val="72D093000A644514A1264992846B0039"/>
    <w:rsid w:val="00026168"/>
    <w:rPr>
      <w:rFonts w:eastAsiaTheme="minorHAnsi"/>
    </w:rPr>
  </w:style>
  <w:style w:type="paragraph" w:customStyle="1" w:styleId="5B78D2457B5D4A87BF8B96682A7BF7DA1">
    <w:name w:val="5B78D2457B5D4A87BF8B96682A7BF7DA1"/>
    <w:rsid w:val="00026168"/>
    <w:rPr>
      <w:rFonts w:eastAsiaTheme="minorHAnsi"/>
    </w:rPr>
  </w:style>
  <w:style w:type="paragraph" w:customStyle="1" w:styleId="195A5034E4F846CDBE60D583774FA86725">
    <w:name w:val="195A5034E4F846CDBE60D583774FA86725"/>
    <w:rsid w:val="00026168"/>
    <w:rPr>
      <w:rFonts w:eastAsiaTheme="minorHAnsi"/>
    </w:rPr>
  </w:style>
  <w:style w:type="paragraph" w:customStyle="1" w:styleId="936D3F5E59344E86B14DF0166E693B3B1">
    <w:name w:val="936D3F5E59344E86B14DF0166E693B3B1"/>
    <w:rsid w:val="00026168"/>
    <w:rPr>
      <w:rFonts w:eastAsiaTheme="minorHAnsi"/>
    </w:rPr>
  </w:style>
  <w:style w:type="paragraph" w:customStyle="1" w:styleId="76386368EDBD42ECA7D8B1F7EE35F1E11">
    <w:name w:val="76386368EDBD42ECA7D8B1F7EE35F1E11"/>
    <w:rsid w:val="00026168"/>
    <w:rPr>
      <w:rFonts w:eastAsiaTheme="minorHAnsi"/>
    </w:rPr>
  </w:style>
  <w:style w:type="paragraph" w:customStyle="1" w:styleId="15274DB5B1984220952FEE413A88B8461">
    <w:name w:val="15274DB5B1984220952FEE413A88B8461"/>
    <w:rsid w:val="00026168"/>
    <w:rPr>
      <w:rFonts w:eastAsiaTheme="minorHAnsi"/>
    </w:rPr>
  </w:style>
  <w:style w:type="paragraph" w:customStyle="1" w:styleId="72D093000A644514A1264992846B00391">
    <w:name w:val="72D093000A644514A1264992846B00391"/>
    <w:rsid w:val="00026168"/>
    <w:rPr>
      <w:rFonts w:eastAsiaTheme="minorHAnsi"/>
    </w:rPr>
  </w:style>
  <w:style w:type="paragraph" w:customStyle="1" w:styleId="5B78D2457B5D4A87BF8B96682A7BF7DA2">
    <w:name w:val="5B78D2457B5D4A87BF8B96682A7BF7DA2"/>
    <w:rsid w:val="0033596C"/>
    <w:rPr>
      <w:rFonts w:eastAsiaTheme="minorHAnsi"/>
    </w:rPr>
  </w:style>
  <w:style w:type="paragraph" w:customStyle="1" w:styleId="195A5034E4F846CDBE60D583774FA86726">
    <w:name w:val="195A5034E4F846CDBE60D583774FA86726"/>
    <w:rsid w:val="0033596C"/>
    <w:rPr>
      <w:rFonts w:eastAsiaTheme="minorHAnsi"/>
    </w:rPr>
  </w:style>
  <w:style w:type="paragraph" w:customStyle="1" w:styleId="936D3F5E59344E86B14DF0166E693B3B2">
    <w:name w:val="936D3F5E59344E86B14DF0166E693B3B2"/>
    <w:rsid w:val="0033596C"/>
    <w:rPr>
      <w:rFonts w:eastAsiaTheme="minorHAnsi"/>
    </w:rPr>
  </w:style>
  <w:style w:type="paragraph" w:customStyle="1" w:styleId="76386368EDBD42ECA7D8B1F7EE35F1E12">
    <w:name w:val="76386368EDBD42ECA7D8B1F7EE35F1E12"/>
    <w:rsid w:val="0033596C"/>
    <w:rPr>
      <w:rFonts w:eastAsiaTheme="minorHAnsi"/>
    </w:rPr>
  </w:style>
  <w:style w:type="paragraph" w:customStyle="1" w:styleId="4331BC05D3EE4CEA8B9893A8A001D4E729">
    <w:name w:val="4331BC05D3EE4CEA8B9893A8A001D4E729"/>
    <w:rsid w:val="0033596C"/>
    <w:rPr>
      <w:rFonts w:eastAsiaTheme="minorHAnsi"/>
    </w:rPr>
  </w:style>
  <w:style w:type="paragraph" w:customStyle="1" w:styleId="15274DB5B1984220952FEE413A88B8462">
    <w:name w:val="15274DB5B1984220952FEE413A88B8462"/>
    <w:rsid w:val="0033596C"/>
    <w:rPr>
      <w:rFonts w:eastAsiaTheme="minorHAnsi"/>
    </w:rPr>
  </w:style>
  <w:style w:type="paragraph" w:customStyle="1" w:styleId="72D093000A644514A1264992846B00392">
    <w:name w:val="72D093000A644514A1264992846B00392"/>
    <w:rsid w:val="0033596C"/>
    <w:rPr>
      <w:rFonts w:eastAsiaTheme="minorHAnsi"/>
    </w:rPr>
  </w:style>
  <w:style w:type="paragraph" w:customStyle="1" w:styleId="97943348AF914F90AE82933B31D7008728">
    <w:name w:val="97943348AF914F90AE82933B31D7008728"/>
    <w:rsid w:val="0033596C"/>
    <w:rPr>
      <w:rFonts w:eastAsiaTheme="minorHAnsi"/>
    </w:rPr>
  </w:style>
  <w:style w:type="paragraph" w:customStyle="1" w:styleId="5B78D2457B5D4A87BF8B96682A7BF7DA3">
    <w:name w:val="5B78D2457B5D4A87BF8B96682A7BF7DA3"/>
    <w:rsid w:val="0033596C"/>
    <w:rPr>
      <w:rFonts w:eastAsiaTheme="minorHAnsi"/>
    </w:rPr>
  </w:style>
  <w:style w:type="paragraph" w:customStyle="1" w:styleId="195A5034E4F846CDBE60D583774FA86727">
    <w:name w:val="195A5034E4F846CDBE60D583774FA86727"/>
    <w:rsid w:val="0033596C"/>
    <w:rPr>
      <w:rFonts w:eastAsiaTheme="minorHAnsi"/>
    </w:rPr>
  </w:style>
  <w:style w:type="paragraph" w:customStyle="1" w:styleId="936D3F5E59344E86B14DF0166E693B3B3">
    <w:name w:val="936D3F5E59344E86B14DF0166E693B3B3"/>
    <w:rsid w:val="0033596C"/>
    <w:rPr>
      <w:rFonts w:eastAsiaTheme="minorHAnsi"/>
    </w:rPr>
  </w:style>
  <w:style w:type="paragraph" w:customStyle="1" w:styleId="76386368EDBD42ECA7D8B1F7EE35F1E13">
    <w:name w:val="76386368EDBD42ECA7D8B1F7EE35F1E13"/>
    <w:rsid w:val="0033596C"/>
    <w:rPr>
      <w:rFonts w:eastAsiaTheme="minorHAnsi"/>
    </w:rPr>
  </w:style>
  <w:style w:type="paragraph" w:customStyle="1" w:styleId="4331BC05D3EE4CEA8B9893A8A001D4E730">
    <w:name w:val="4331BC05D3EE4CEA8B9893A8A001D4E730"/>
    <w:rsid w:val="0033596C"/>
    <w:rPr>
      <w:rFonts w:eastAsiaTheme="minorHAnsi"/>
    </w:rPr>
  </w:style>
  <w:style w:type="paragraph" w:customStyle="1" w:styleId="15274DB5B1984220952FEE413A88B8463">
    <w:name w:val="15274DB5B1984220952FEE413A88B8463"/>
    <w:rsid w:val="0033596C"/>
    <w:rPr>
      <w:rFonts w:eastAsiaTheme="minorHAnsi"/>
    </w:rPr>
  </w:style>
  <w:style w:type="paragraph" w:customStyle="1" w:styleId="72D093000A644514A1264992846B00393">
    <w:name w:val="72D093000A644514A1264992846B00393"/>
    <w:rsid w:val="0033596C"/>
    <w:rPr>
      <w:rFonts w:eastAsiaTheme="minorHAnsi"/>
    </w:rPr>
  </w:style>
  <w:style w:type="paragraph" w:customStyle="1" w:styleId="97943348AF914F90AE82933B31D7008729">
    <w:name w:val="97943348AF914F90AE82933B31D7008729"/>
    <w:rsid w:val="0033596C"/>
    <w:rPr>
      <w:rFonts w:eastAsiaTheme="minorHAnsi"/>
    </w:rPr>
  </w:style>
  <w:style w:type="paragraph" w:customStyle="1" w:styleId="5B78D2457B5D4A87BF8B96682A7BF7DA4">
    <w:name w:val="5B78D2457B5D4A87BF8B96682A7BF7DA4"/>
    <w:rsid w:val="0033596C"/>
    <w:rPr>
      <w:rFonts w:eastAsiaTheme="minorHAnsi"/>
    </w:rPr>
  </w:style>
  <w:style w:type="paragraph" w:customStyle="1" w:styleId="195A5034E4F846CDBE60D583774FA86728">
    <w:name w:val="195A5034E4F846CDBE60D583774FA86728"/>
    <w:rsid w:val="0033596C"/>
    <w:rPr>
      <w:rFonts w:eastAsiaTheme="minorHAnsi"/>
    </w:rPr>
  </w:style>
  <w:style w:type="paragraph" w:customStyle="1" w:styleId="936D3F5E59344E86B14DF0166E693B3B4">
    <w:name w:val="936D3F5E59344E86B14DF0166E693B3B4"/>
    <w:rsid w:val="0033596C"/>
    <w:rPr>
      <w:rFonts w:eastAsiaTheme="minorHAnsi"/>
    </w:rPr>
  </w:style>
  <w:style w:type="paragraph" w:customStyle="1" w:styleId="76386368EDBD42ECA7D8B1F7EE35F1E14">
    <w:name w:val="76386368EDBD42ECA7D8B1F7EE35F1E14"/>
    <w:rsid w:val="0033596C"/>
    <w:rPr>
      <w:rFonts w:eastAsiaTheme="minorHAnsi"/>
    </w:rPr>
  </w:style>
  <w:style w:type="paragraph" w:customStyle="1" w:styleId="4331BC05D3EE4CEA8B9893A8A001D4E731">
    <w:name w:val="4331BC05D3EE4CEA8B9893A8A001D4E731"/>
    <w:rsid w:val="0033596C"/>
    <w:rPr>
      <w:rFonts w:eastAsiaTheme="minorHAnsi"/>
    </w:rPr>
  </w:style>
  <w:style w:type="paragraph" w:customStyle="1" w:styleId="15274DB5B1984220952FEE413A88B8464">
    <w:name w:val="15274DB5B1984220952FEE413A88B8464"/>
    <w:rsid w:val="0033596C"/>
    <w:rPr>
      <w:rFonts w:eastAsiaTheme="minorHAnsi"/>
    </w:rPr>
  </w:style>
  <w:style w:type="paragraph" w:customStyle="1" w:styleId="72D093000A644514A1264992846B00394">
    <w:name w:val="72D093000A644514A1264992846B00394"/>
    <w:rsid w:val="0033596C"/>
    <w:rPr>
      <w:rFonts w:eastAsiaTheme="minorHAnsi"/>
    </w:rPr>
  </w:style>
  <w:style w:type="paragraph" w:customStyle="1" w:styleId="97943348AF914F90AE82933B31D7008730">
    <w:name w:val="97943348AF914F90AE82933B31D7008730"/>
    <w:rsid w:val="0033596C"/>
    <w:rPr>
      <w:rFonts w:eastAsiaTheme="minorHAnsi"/>
    </w:rPr>
  </w:style>
  <w:style w:type="paragraph" w:customStyle="1" w:styleId="5B78D2457B5D4A87BF8B96682A7BF7DA5">
    <w:name w:val="5B78D2457B5D4A87BF8B96682A7BF7DA5"/>
    <w:rsid w:val="0033596C"/>
    <w:rPr>
      <w:rFonts w:eastAsiaTheme="minorHAnsi"/>
    </w:rPr>
  </w:style>
  <w:style w:type="paragraph" w:customStyle="1" w:styleId="195A5034E4F846CDBE60D583774FA86729">
    <w:name w:val="195A5034E4F846CDBE60D583774FA86729"/>
    <w:rsid w:val="0033596C"/>
    <w:rPr>
      <w:rFonts w:eastAsiaTheme="minorHAnsi"/>
    </w:rPr>
  </w:style>
  <w:style w:type="paragraph" w:customStyle="1" w:styleId="936D3F5E59344E86B14DF0166E693B3B5">
    <w:name w:val="936D3F5E59344E86B14DF0166E693B3B5"/>
    <w:rsid w:val="0033596C"/>
    <w:rPr>
      <w:rFonts w:eastAsiaTheme="minorHAnsi"/>
    </w:rPr>
  </w:style>
  <w:style w:type="paragraph" w:customStyle="1" w:styleId="76386368EDBD42ECA7D8B1F7EE35F1E15">
    <w:name w:val="76386368EDBD42ECA7D8B1F7EE35F1E15"/>
    <w:rsid w:val="0033596C"/>
    <w:rPr>
      <w:rFonts w:eastAsiaTheme="minorHAnsi"/>
    </w:rPr>
  </w:style>
  <w:style w:type="paragraph" w:customStyle="1" w:styleId="4331BC05D3EE4CEA8B9893A8A001D4E732">
    <w:name w:val="4331BC05D3EE4CEA8B9893A8A001D4E732"/>
    <w:rsid w:val="0033596C"/>
    <w:rPr>
      <w:rFonts w:eastAsiaTheme="minorHAnsi"/>
    </w:rPr>
  </w:style>
  <w:style w:type="paragraph" w:customStyle="1" w:styleId="15274DB5B1984220952FEE413A88B8465">
    <w:name w:val="15274DB5B1984220952FEE413A88B8465"/>
    <w:rsid w:val="0033596C"/>
    <w:rPr>
      <w:rFonts w:eastAsiaTheme="minorHAnsi"/>
    </w:rPr>
  </w:style>
  <w:style w:type="paragraph" w:customStyle="1" w:styleId="72D093000A644514A1264992846B00395">
    <w:name w:val="72D093000A644514A1264992846B00395"/>
    <w:rsid w:val="0033596C"/>
    <w:rPr>
      <w:rFonts w:eastAsiaTheme="minorHAnsi"/>
    </w:rPr>
  </w:style>
  <w:style w:type="paragraph" w:customStyle="1" w:styleId="4A081589795B41BF87BBEBC50BE70BB8">
    <w:name w:val="4A081589795B41BF87BBEBC50BE70BB8"/>
    <w:rsid w:val="0033596C"/>
    <w:rPr>
      <w:rFonts w:eastAsiaTheme="minorHAnsi"/>
    </w:rPr>
  </w:style>
  <w:style w:type="paragraph" w:customStyle="1" w:styleId="5B78D2457B5D4A87BF8B96682A7BF7DA6">
    <w:name w:val="5B78D2457B5D4A87BF8B96682A7BF7DA6"/>
    <w:rsid w:val="0033596C"/>
    <w:rPr>
      <w:rFonts w:eastAsiaTheme="minorHAnsi"/>
    </w:rPr>
  </w:style>
  <w:style w:type="paragraph" w:customStyle="1" w:styleId="195A5034E4F846CDBE60D583774FA86730">
    <w:name w:val="195A5034E4F846CDBE60D583774FA86730"/>
    <w:rsid w:val="0033596C"/>
    <w:rPr>
      <w:rFonts w:eastAsiaTheme="minorHAnsi"/>
    </w:rPr>
  </w:style>
  <w:style w:type="paragraph" w:customStyle="1" w:styleId="936D3F5E59344E86B14DF0166E693B3B6">
    <w:name w:val="936D3F5E59344E86B14DF0166E693B3B6"/>
    <w:rsid w:val="0033596C"/>
    <w:rPr>
      <w:rFonts w:eastAsiaTheme="minorHAnsi"/>
    </w:rPr>
  </w:style>
  <w:style w:type="paragraph" w:customStyle="1" w:styleId="76386368EDBD42ECA7D8B1F7EE35F1E16">
    <w:name w:val="76386368EDBD42ECA7D8B1F7EE35F1E16"/>
    <w:rsid w:val="0033596C"/>
    <w:rPr>
      <w:rFonts w:eastAsiaTheme="minorHAnsi"/>
    </w:rPr>
  </w:style>
  <w:style w:type="paragraph" w:customStyle="1" w:styleId="4331BC05D3EE4CEA8B9893A8A001D4E733">
    <w:name w:val="4331BC05D3EE4CEA8B9893A8A001D4E733"/>
    <w:rsid w:val="0033596C"/>
    <w:rPr>
      <w:rFonts w:eastAsiaTheme="minorHAnsi"/>
    </w:rPr>
  </w:style>
  <w:style w:type="paragraph" w:customStyle="1" w:styleId="15274DB5B1984220952FEE413A88B8466">
    <w:name w:val="15274DB5B1984220952FEE413A88B8466"/>
    <w:rsid w:val="0033596C"/>
    <w:rPr>
      <w:rFonts w:eastAsiaTheme="minorHAnsi"/>
    </w:rPr>
  </w:style>
  <w:style w:type="paragraph" w:customStyle="1" w:styleId="72D093000A644514A1264992846B00396">
    <w:name w:val="72D093000A644514A1264992846B00396"/>
    <w:rsid w:val="0033596C"/>
    <w:rPr>
      <w:rFonts w:eastAsiaTheme="minorHAnsi"/>
    </w:rPr>
  </w:style>
  <w:style w:type="paragraph" w:customStyle="1" w:styleId="4A081589795B41BF87BBEBC50BE70BB81">
    <w:name w:val="4A081589795B41BF87BBEBC50BE70BB81"/>
    <w:rsid w:val="0033596C"/>
    <w:rPr>
      <w:rFonts w:eastAsiaTheme="minorHAnsi"/>
    </w:rPr>
  </w:style>
  <w:style w:type="paragraph" w:customStyle="1" w:styleId="5B78D2457B5D4A87BF8B96682A7BF7DA7">
    <w:name w:val="5B78D2457B5D4A87BF8B96682A7BF7DA7"/>
    <w:rsid w:val="0033596C"/>
    <w:rPr>
      <w:rFonts w:eastAsiaTheme="minorHAnsi"/>
    </w:rPr>
  </w:style>
  <w:style w:type="paragraph" w:customStyle="1" w:styleId="195A5034E4F846CDBE60D583774FA86731">
    <w:name w:val="195A5034E4F846CDBE60D583774FA86731"/>
    <w:rsid w:val="0033596C"/>
    <w:rPr>
      <w:rFonts w:eastAsiaTheme="minorHAnsi"/>
    </w:rPr>
  </w:style>
  <w:style w:type="paragraph" w:customStyle="1" w:styleId="936D3F5E59344E86B14DF0166E693B3B7">
    <w:name w:val="936D3F5E59344E86B14DF0166E693B3B7"/>
    <w:rsid w:val="0033596C"/>
    <w:rPr>
      <w:rFonts w:eastAsiaTheme="minorHAnsi"/>
    </w:rPr>
  </w:style>
  <w:style w:type="paragraph" w:customStyle="1" w:styleId="76386368EDBD42ECA7D8B1F7EE35F1E17">
    <w:name w:val="76386368EDBD42ECA7D8B1F7EE35F1E17"/>
    <w:rsid w:val="0033596C"/>
    <w:rPr>
      <w:rFonts w:eastAsiaTheme="minorHAnsi"/>
    </w:rPr>
  </w:style>
  <w:style w:type="paragraph" w:customStyle="1" w:styleId="4331BC05D3EE4CEA8B9893A8A001D4E734">
    <w:name w:val="4331BC05D3EE4CEA8B9893A8A001D4E734"/>
    <w:rsid w:val="0033596C"/>
    <w:rPr>
      <w:rFonts w:eastAsiaTheme="minorHAnsi"/>
    </w:rPr>
  </w:style>
  <w:style w:type="paragraph" w:customStyle="1" w:styleId="15274DB5B1984220952FEE413A88B8467">
    <w:name w:val="15274DB5B1984220952FEE413A88B8467"/>
    <w:rsid w:val="0033596C"/>
    <w:rPr>
      <w:rFonts w:eastAsiaTheme="minorHAnsi"/>
    </w:rPr>
  </w:style>
  <w:style w:type="paragraph" w:customStyle="1" w:styleId="72D093000A644514A1264992846B00397">
    <w:name w:val="72D093000A644514A1264992846B00397"/>
    <w:rsid w:val="0033596C"/>
    <w:rPr>
      <w:rFonts w:eastAsiaTheme="minorHAnsi"/>
    </w:rPr>
  </w:style>
  <w:style w:type="paragraph" w:customStyle="1" w:styleId="4A081589795B41BF87BBEBC50BE70BB82">
    <w:name w:val="4A081589795B41BF87BBEBC50BE70BB82"/>
    <w:rsid w:val="0033596C"/>
    <w:rPr>
      <w:rFonts w:eastAsiaTheme="minorHAnsi"/>
    </w:rPr>
  </w:style>
  <w:style w:type="paragraph" w:customStyle="1" w:styleId="5B78D2457B5D4A87BF8B96682A7BF7DA8">
    <w:name w:val="5B78D2457B5D4A87BF8B96682A7BF7DA8"/>
    <w:rsid w:val="0033596C"/>
    <w:rPr>
      <w:rFonts w:eastAsiaTheme="minorHAnsi"/>
    </w:rPr>
  </w:style>
  <w:style w:type="paragraph" w:customStyle="1" w:styleId="195A5034E4F846CDBE60D583774FA86732">
    <w:name w:val="195A5034E4F846CDBE60D583774FA86732"/>
    <w:rsid w:val="0033596C"/>
    <w:rPr>
      <w:rFonts w:eastAsiaTheme="minorHAnsi"/>
    </w:rPr>
  </w:style>
  <w:style w:type="paragraph" w:customStyle="1" w:styleId="936D3F5E59344E86B14DF0166E693B3B8">
    <w:name w:val="936D3F5E59344E86B14DF0166E693B3B8"/>
    <w:rsid w:val="0033596C"/>
    <w:rPr>
      <w:rFonts w:eastAsiaTheme="minorHAnsi"/>
    </w:rPr>
  </w:style>
  <w:style w:type="paragraph" w:customStyle="1" w:styleId="76386368EDBD42ECA7D8B1F7EE35F1E18">
    <w:name w:val="76386368EDBD42ECA7D8B1F7EE35F1E18"/>
    <w:rsid w:val="0033596C"/>
    <w:rPr>
      <w:rFonts w:eastAsiaTheme="minorHAnsi"/>
    </w:rPr>
  </w:style>
  <w:style w:type="paragraph" w:customStyle="1" w:styleId="4331BC05D3EE4CEA8B9893A8A001D4E735">
    <w:name w:val="4331BC05D3EE4CEA8B9893A8A001D4E735"/>
    <w:rsid w:val="0033596C"/>
    <w:rPr>
      <w:rFonts w:eastAsiaTheme="minorHAnsi"/>
    </w:rPr>
  </w:style>
  <w:style w:type="paragraph" w:customStyle="1" w:styleId="15274DB5B1984220952FEE413A88B8468">
    <w:name w:val="15274DB5B1984220952FEE413A88B8468"/>
    <w:rsid w:val="0033596C"/>
    <w:rPr>
      <w:rFonts w:eastAsiaTheme="minorHAnsi"/>
    </w:rPr>
  </w:style>
  <w:style w:type="paragraph" w:customStyle="1" w:styleId="72D093000A644514A1264992846B00398">
    <w:name w:val="72D093000A644514A1264992846B00398"/>
    <w:rsid w:val="0033596C"/>
    <w:rPr>
      <w:rFonts w:eastAsiaTheme="minorHAnsi"/>
    </w:rPr>
  </w:style>
  <w:style w:type="paragraph" w:customStyle="1" w:styleId="4A081589795B41BF87BBEBC50BE70BB83">
    <w:name w:val="4A081589795B41BF87BBEBC50BE70BB83"/>
    <w:rsid w:val="0033596C"/>
    <w:rPr>
      <w:rFonts w:eastAsiaTheme="minorHAnsi"/>
    </w:rPr>
  </w:style>
  <w:style w:type="paragraph" w:customStyle="1" w:styleId="5B78D2457B5D4A87BF8B96682A7BF7DA9">
    <w:name w:val="5B78D2457B5D4A87BF8B96682A7BF7DA9"/>
    <w:rsid w:val="0033596C"/>
    <w:rPr>
      <w:rFonts w:eastAsiaTheme="minorHAnsi"/>
    </w:rPr>
  </w:style>
  <w:style w:type="paragraph" w:customStyle="1" w:styleId="195A5034E4F846CDBE60D583774FA86733">
    <w:name w:val="195A5034E4F846CDBE60D583774FA86733"/>
    <w:rsid w:val="0033596C"/>
    <w:rPr>
      <w:rFonts w:eastAsiaTheme="minorHAnsi"/>
    </w:rPr>
  </w:style>
  <w:style w:type="paragraph" w:customStyle="1" w:styleId="936D3F5E59344E86B14DF0166E693B3B9">
    <w:name w:val="936D3F5E59344E86B14DF0166E693B3B9"/>
    <w:rsid w:val="0033596C"/>
    <w:rPr>
      <w:rFonts w:eastAsiaTheme="minorHAnsi"/>
    </w:rPr>
  </w:style>
  <w:style w:type="paragraph" w:customStyle="1" w:styleId="76386368EDBD42ECA7D8B1F7EE35F1E19">
    <w:name w:val="76386368EDBD42ECA7D8B1F7EE35F1E19"/>
    <w:rsid w:val="0033596C"/>
    <w:rPr>
      <w:rFonts w:eastAsiaTheme="minorHAnsi"/>
    </w:rPr>
  </w:style>
  <w:style w:type="paragraph" w:customStyle="1" w:styleId="4331BC05D3EE4CEA8B9893A8A001D4E736">
    <w:name w:val="4331BC05D3EE4CEA8B9893A8A001D4E736"/>
    <w:rsid w:val="0033596C"/>
    <w:rPr>
      <w:rFonts w:eastAsiaTheme="minorHAnsi"/>
    </w:rPr>
  </w:style>
  <w:style w:type="paragraph" w:customStyle="1" w:styleId="15274DB5B1984220952FEE413A88B8469">
    <w:name w:val="15274DB5B1984220952FEE413A88B8469"/>
    <w:rsid w:val="0033596C"/>
    <w:rPr>
      <w:rFonts w:eastAsiaTheme="minorHAnsi"/>
    </w:rPr>
  </w:style>
  <w:style w:type="paragraph" w:customStyle="1" w:styleId="72D093000A644514A1264992846B00399">
    <w:name w:val="72D093000A644514A1264992846B00399"/>
    <w:rsid w:val="0033596C"/>
    <w:rPr>
      <w:rFonts w:eastAsiaTheme="minorHAnsi"/>
    </w:rPr>
  </w:style>
  <w:style w:type="paragraph" w:customStyle="1" w:styleId="4A081589795B41BF87BBEBC50BE70BB84">
    <w:name w:val="4A081589795B41BF87BBEBC50BE70BB84"/>
    <w:rsid w:val="0033596C"/>
    <w:rPr>
      <w:rFonts w:eastAsiaTheme="minorHAnsi"/>
    </w:rPr>
  </w:style>
  <w:style w:type="paragraph" w:customStyle="1" w:styleId="5B78D2457B5D4A87BF8B96682A7BF7DA10">
    <w:name w:val="5B78D2457B5D4A87BF8B96682A7BF7DA10"/>
    <w:rsid w:val="0033596C"/>
    <w:rPr>
      <w:rFonts w:eastAsiaTheme="minorHAnsi"/>
    </w:rPr>
  </w:style>
  <w:style w:type="paragraph" w:customStyle="1" w:styleId="195A5034E4F846CDBE60D583774FA86734">
    <w:name w:val="195A5034E4F846CDBE60D583774FA86734"/>
    <w:rsid w:val="0033596C"/>
    <w:rPr>
      <w:rFonts w:eastAsiaTheme="minorHAnsi"/>
    </w:rPr>
  </w:style>
  <w:style w:type="paragraph" w:customStyle="1" w:styleId="936D3F5E59344E86B14DF0166E693B3B10">
    <w:name w:val="936D3F5E59344E86B14DF0166E693B3B10"/>
    <w:rsid w:val="0033596C"/>
    <w:rPr>
      <w:rFonts w:eastAsiaTheme="minorHAnsi"/>
    </w:rPr>
  </w:style>
  <w:style w:type="paragraph" w:customStyle="1" w:styleId="76386368EDBD42ECA7D8B1F7EE35F1E110">
    <w:name w:val="76386368EDBD42ECA7D8B1F7EE35F1E110"/>
    <w:rsid w:val="0033596C"/>
    <w:rPr>
      <w:rFonts w:eastAsiaTheme="minorHAnsi"/>
    </w:rPr>
  </w:style>
  <w:style w:type="paragraph" w:customStyle="1" w:styleId="4331BC05D3EE4CEA8B9893A8A001D4E737">
    <w:name w:val="4331BC05D3EE4CEA8B9893A8A001D4E737"/>
    <w:rsid w:val="0033596C"/>
    <w:rPr>
      <w:rFonts w:eastAsiaTheme="minorHAnsi"/>
    </w:rPr>
  </w:style>
  <w:style w:type="paragraph" w:customStyle="1" w:styleId="15274DB5B1984220952FEE413A88B84610">
    <w:name w:val="15274DB5B1984220952FEE413A88B84610"/>
    <w:rsid w:val="0033596C"/>
    <w:rPr>
      <w:rFonts w:eastAsiaTheme="minorHAnsi"/>
    </w:rPr>
  </w:style>
  <w:style w:type="paragraph" w:customStyle="1" w:styleId="72D093000A644514A1264992846B003910">
    <w:name w:val="72D093000A644514A1264992846B003910"/>
    <w:rsid w:val="0033596C"/>
    <w:rPr>
      <w:rFonts w:eastAsiaTheme="minorHAnsi"/>
    </w:rPr>
  </w:style>
  <w:style w:type="paragraph" w:customStyle="1" w:styleId="4A081589795B41BF87BBEBC50BE70BB85">
    <w:name w:val="4A081589795B41BF87BBEBC50BE70BB85"/>
    <w:rsid w:val="0033596C"/>
    <w:rPr>
      <w:rFonts w:eastAsiaTheme="minorHAnsi"/>
    </w:rPr>
  </w:style>
  <w:style w:type="paragraph" w:customStyle="1" w:styleId="5B78D2457B5D4A87BF8B96682A7BF7DA11">
    <w:name w:val="5B78D2457B5D4A87BF8B96682A7BF7DA11"/>
    <w:rsid w:val="0033596C"/>
    <w:rPr>
      <w:rFonts w:eastAsiaTheme="minorHAnsi"/>
    </w:rPr>
  </w:style>
  <w:style w:type="paragraph" w:customStyle="1" w:styleId="195A5034E4F846CDBE60D583774FA86735">
    <w:name w:val="195A5034E4F846CDBE60D583774FA86735"/>
    <w:rsid w:val="0033596C"/>
    <w:rPr>
      <w:rFonts w:eastAsiaTheme="minorHAnsi"/>
    </w:rPr>
  </w:style>
  <w:style w:type="paragraph" w:customStyle="1" w:styleId="936D3F5E59344E86B14DF0166E693B3B11">
    <w:name w:val="936D3F5E59344E86B14DF0166E693B3B11"/>
    <w:rsid w:val="0033596C"/>
    <w:rPr>
      <w:rFonts w:eastAsiaTheme="minorHAnsi"/>
    </w:rPr>
  </w:style>
  <w:style w:type="paragraph" w:customStyle="1" w:styleId="76386368EDBD42ECA7D8B1F7EE35F1E111">
    <w:name w:val="76386368EDBD42ECA7D8B1F7EE35F1E111"/>
    <w:rsid w:val="0033596C"/>
    <w:rPr>
      <w:rFonts w:eastAsiaTheme="minorHAnsi"/>
    </w:rPr>
  </w:style>
  <w:style w:type="paragraph" w:customStyle="1" w:styleId="4331BC05D3EE4CEA8B9893A8A001D4E738">
    <w:name w:val="4331BC05D3EE4CEA8B9893A8A001D4E738"/>
    <w:rsid w:val="0033596C"/>
    <w:rPr>
      <w:rFonts w:eastAsiaTheme="minorHAnsi"/>
    </w:rPr>
  </w:style>
  <w:style w:type="paragraph" w:customStyle="1" w:styleId="15274DB5B1984220952FEE413A88B84611">
    <w:name w:val="15274DB5B1984220952FEE413A88B84611"/>
    <w:rsid w:val="0033596C"/>
    <w:rPr>
      <w:rFonts w:eastAsiaTheme="minorHAnsi"/>
    </w:rPr>
  </w:style>
  <w:style w:type="paragraph" w:customStyle="1" w:styleId="72D093000A644514A1264992846B003911">
    <w:name w:val="72D093000A644514A1264992846B003911"/>
    <w:rsid w:val="0033596C"/>
    <w:rPr>
      <w:rFonts w:eastAsiaTheme="minorHAnsi"/>
    </w:rPr>
  </w:style>
  <w:style w:type="paragraph" w:customStyle="1" w:styleId="4A081589795B41BF87BBEBC50BE70BB86">
    <w:name w:val="4A081589795B41BF87BBEBC50BE70BB86"/>
    <w:rsid w:val="0033596C"/>
    <w:rPr>
      <w:rFonts w:eastAsiaTheme="minorHAnsi"/>
    </w:rPr>
  </w:style>
  <w:style w:type="paragraph" w:customStyle="1" w:styleId="5B78D2457B5D4A87BF8B96682A7BF7DA12">
    <w:name w:val="5B78D2457B5D4A87BF8B96682A7BF7DA12"/>
    <w:rsid w:val="0033596C"/>
    <w:rPr>
      <w:rFonts w:eastAsiaTheme="minorHAnsi"/>
    </w:rPr>
  </w:style>
  <w:style w:type="paragraph" w:customStyle="1" w:styleId="195A5034E4F846CDBE60D583774FA86736">
    <w:name w:val="195A5034E4F846CDBE60D583774FA86736"/>
    <w:rsid w:val="0033596C"/>
    <w:rPr>
      <w:rFonts w:eastAsiaTheme="minorHAnsi"/>
    </w:rPr>
  </w:style>
  <w:style w:type="paragraph" w:customStyle="1" w:styleId="936D3F5E59344E86B14DF0166E693B3B12">
    <w:name w:val="936D3F5E59344E86B14DF0166E693B3B12"/>
    <w:rsid w:val="0033596C"/>
    <w:rPr>
      <w:rFonts w:eastAsiaTheme="minorHAnsi"/>
    </w:rPr>
  </w:style>
  <w:style w:type="paragraph" w:customStyle="1" w:styleId="76386368EDBD42ECA7D8B1F7EE35F1E112">
    <w:name w:val="76386368EDBD42ECA7D8B1F7EE35F1E112"/>
    <w:rsid w:val="0033596C"/>
    <w:rPr>
      <w:rFonts w:eastAsiaTheme="minorHAnsi"/>
    </w:rPr>
  </w:style>
  <w:style w:type="paragraph" w:customStyle="1" w:styleId="4331BC05D3EE4CEA8B9893A8A001D4E739">
    <w:name w:val="4331BC05D3EE4CEA8B9893A8A001D4E739"/>
    <w:rsid w:val="0033596C"/>
    <w:rPr>
      <w:rFonts w:eastAsiaTheme="minorHAnsi"/>
    </w:rPr>
  </w:style>
  <w:style w:type="paragraph" w:customStyle="1" w:styleId="15274DB5B1984220952FEE413A88B84612">
    <w:name w:val="15274DB5B1984220952FEE413A88B84612"/>
    <w:rsid w:val="0033596C"/>
    <w:rPr>
      <w:rFonts w:eastAsiaTheme="minorHAnsi"/>
    </w:rPr>
  </w:style>
  <w:style w:type="paragraph" w:customStyle="1" w:styleId="72D093000A644514A1264992846B003912">
    <w:name w:val="72D093000A644514A1264992846B003912"/>
    <w:rsid w:val="0033596C"/>
    <w:rPr>
      <w:rFonts w:eastAsiaTheme="minorHAnsi"/>
    </w:rPr>
  </w:style>
  <w:style w:type="paragraph" w:customStyle="1" w:styleId="4A081589795B41BF87BBEBC50BE70BB87">
    <w:name w:val="4A081589795B41BF87BBEBC50BE70BB87"/>
    <w:rsid w:val="0033596C"/>
    <w:rPr>
      <w:rFonts w:eastAsiaTheme="minorHAnsi"/>
    </w:rPr>
  </w:style>
  <w:style w:type="paragraph" w:customStyle="1" w:styleId="5B78D2457B5D4A87BF8B96682A7BF7DA13">
    <w:name w:val="5B78D2457B5D4A87BF8B96682A7BF7DA13"/>
    <w:rsid w:val="0033596C"/>
    <w:rPr>
      <w:rFonts w:eastAsiaTheme="minorHAnsi"/>
    </w:rPr>
  </w:style>
  <w:style w:type="paragraph" w:customStyle="1" w:styleId="195A5034E4F846CDBE60D583774FA86737">
    <w:name w:val="195A5034E4F846CDBE60D583774FA86737"/>
    <w:rsid w:val="0033596C"/>
    <w:rPr>
      <w:rFonts w:eastAsiaTheme="minorHAnsi"/>
    </w:rPr>
  </w:style>
  <w:style w:type="paragraph" w:customStyle="1" w:styleId="936D3F5E59344E86B14DF0166E693B3B13">
    <w:name w:val="936D3F5E59344E86B14DF0166E693B3B13"/>
    <w:rsid w:val="0033596C"/>
    <w:rPr>
      <w:rFonts w:eastAsiaTheme="minorHAnsi"/>
    </w:rPr>
  </w:style>
  <w:style w:type="paragraph" w:customStyle="1" w:styleId="76386368EDBD42ECA7D8B1F7EE35F1E113">
    <w:name w:val="76386368EDBD42ECA7D8B1F7EE35F1E113"/>
    <w:rsid w:val="0033596C"/>
    <w:rPr>
      <w:rFonts w:eastAsiaTheme="minorHAnsi"/>
    </w:rPr>
  </w:style>
  <w:style w:type="paragraph" w:customStyle="1" w:styleId="4331BC05D3EE4CEA8B9893A8A001D4E740">
    <w:name w:val="4331BC05D3EE4CEA8B9893A8A001D4E740"/>
    <w:rsid w:val="0033596C"/>
    <w:rPr>
      <w:rFonts w:eastAsiaTheme="minorHAnsi"/>
    </w:rPr>
  </w:style>
  <w:style w:type="paragraph" w:customStyle="1" w:styleId="15274DB5B1984220952FEE413A88B84613">
    <w:name w:val="15274DB5B1984220952FEE413A88B84613"/>
    <w:rsid w:val="0033596C"/>
    <w:rPr>
      <w:rFonts w:eastAsiaTheme="minorHAnsi"/>
    </w:rPr>
  </w:style>
  <w:style w:type="paragraph" w:customStyle="1" w:styleId="72D093000A644514A1264992846B003913">
    <w:name w:val="72D093000A644514A1264992846B003913"/>
    <w:rsid w:val="0033596C"/>
    <w:rPr>
      <w:rFonts w:eastAsiaTheme="minorHAnsi"/>
    </w:rPr>
  </w:style>
  <w:style w:type="paragraph" w:customStyle="1" w:styleId="4A081589795B41BF87BBEBC50BE70BB88">
    <w:name w:val="4A081589795B41BF87BBEBC50BE70BB88"/>
    <w:rsid w:val="0033596C"/>
    <w:rPr>
      <w:rFonts w:eastAsiaTheme="minorHAnsi"/>
    </w:rPr>
  </w:style>
  <w:style w:type="paragraph" w:customStyle="1" w:styleId="493B13B2440046BB9C213429DCD19B9B">
    <w:name w:val="493B13B2440046BB9C213429DCD19B9B"/>
    <w:rsid w:val="0033596C"/>
    <w:rPr>
      <w:rFonts w:eastAsiaTheme="minorHAnsi"/>
    </w:rPr>
  </w:style>
  <w:style w:type="paragraph" w:customStyle="1" w:styleId="5B78D2457B5D4A87BF8B96682A7BF7DA14">
    <w:name w:val="5B78D2457B5D4A87BF8B96682A7BF7DA14"/>
    <w:rsid w:val="0033596C"/>
    <w:rPr>
      <w:rFonts w:eastAsiaTheme="minorHAnsi"/>
    </w:rPr>
  </w:style>
  <w:style w:type="paragraph" w:customStyle="1" w:styleId="195A5034E4F846CDBE60D583774FA86738">
    <w:name w:val="195A5034E4F846CDBE60D583774FA86738"/>
    <w:rsid w:val="0033596C"/>
    <w:rPr>
      <w:rFonts w:eastAsiaTheme="minorHAnsi"/>
    </w:rPr>
  </w:style>
  <w:style w:type="paragraph" w:customStyle="1" w:styleId="936D3F5E59344E86B14DF0166E693B3B14">
    <w:name w:val="936D3F5E59344E86B14DF0166E693B3B14"/>
    <w:rsid w:val="0033596C"/>
    <w:rPr>
      <w:rFonts w:eastAsiaTheme="minorHAnsi"/>
    </w:rPr>
  </w:style>
  <w:style w:type="paragraph" w:customStyle="1" w:styleId="76386368EDBD42ECA7D8B1F7EE35F1E114">
    <w:name w:val="76386368EDBD42ECA7D8B1F7EE35F1E114"/>
    <w:rsid w:val="0033596C"/>
    <w:rPr>
      <w:rFonts w:eastAsiaTheme="minorHAnsi"/>
    </w:rPr>
  </w:style>
  <w:style w:type="paragraph" w:customStyle="1" w:styleId="4331BC05D3EE4CEA8B9893A8A001D4E741">
    <w:name w:val="4331BC05D3EE4CEA8B9893A8A001D4E741"/>
    <w:rsid w:val="0033596C"/>
    <w:rPr>
      <w:rFonts w:eastAsiaTheme="minorHAnsi"/>
    </w:rPr>
  </w:style>
  <w:style w:type="paragraph" w:customStyle="1" w:styleId="15274DB5B1984220952FEE413A88B84614">
    <w:name w:val="15274DB5B1984220952FEE413A88B84614"/>
    <w:rsid w:val="0033596C"/>
    <w:rPr>
      <w:rFonts w:eastAsiaTheme="minorHAnsi"/>
    </w:rPr>
  </w:style>
  <w:style w:type="paragraph" w:customStyle="1" w:styleId="72D093000A644514A1264992846B003914">
    <w:name w:val="72D093000A644514A1264992846B003914"/>
    <w:rsid w:val="0033596C"/>
    <w:rPr>
      <w:rFonts w:eastAsiaTheme="minorHAnsi"/>
    </w:rPr>
  </w:style>
  <w:style w:type="paragraph" w:customStyle="1" w:styleId="4A081589795B41BF87BBEBC50BE70BB89">
    <w:name w:val="4A081589795B41BF87BBEBC50BE70BB89"/>
    <w:rsid w:val="0033596C"/>
    <w:rPr>
      <w:rFonts w:eastAsiaTheme="minorHAnsi"/>
    </w:rPr>
  </w:style>
  <w:style w:type="paragraph" w:customStyle="1" w:styleId="493B13B2440046BB9C213429DCD19B9B1">
    <w:name w:val="493B13B2440046BB9C213429DCD19B9B1"/>
    <w:rsid w:val="0033596C"/>
    <w:rPr>
      <w:rFonts w:eastAsiaTheme="minorHAnsi"/>
    </w:rPr>
  </w:style>
  <w:style w:type="paragraph" w:customStyle="1" w:styleId="5B78D2457B5D4A87BF8B96682A7BF7DA15">
    <w:name w:val="5B78D2457B5D4A87BF8B96682A7BF7DA15"/>
    <w:rsid w:val="0033596C"/>
    <w:rPr>
      <w:rFonts w:eastAsiaTheme="minorHAnsi"/>
    </w:rPr>
  </w:style>
  <w:style w:type="paragraph" w:customStyle="1" w:styleId="195A5034E4F846CDBE60D583774FA86739">
    <w:name w:val="195A5034E4F846CDBE60D583774FA86739"/>
    <w:rsid w:val="0033596C"/>
    <w:rPr>
      <w:rFonts w:eastAsiaTheme="minorHAnsi"/>
    </w:rPr>
  </w:style>
  <w:style w:type="paragraph" w:customStyle="1" w:styleId="936D3F5E59344E86B14DF0166E693B3B15">
    <w:name w:val="936D3F5E59344E86B14DF0166E693B3B15"/>
    <w:rsid w:val="0033596C"/>
    <w:rPr>
      <w:rFonts w:eastAsiaTheme="minorHAnsi"/>
    </w:rPr>
  </w:style>
  <w:style w:type="paragraph" w:customStyle="1" w:styleId="76386368EDBD42ECA7D8B1F7EE35F1E115">
    <w:name w:val="76386368EDBD42ECA7D8B1F7EE35F1E115"/>
    <w:rsid w:val="0033596C"/>
    <w:rPr>
      <w:rFonts w:eastAsiaTheme="minorHAnsi"/>
    </w:rPr>
  </w:style>
  <w:style w:type="paragraph" w:customStyle="1" w:styleId="4331BC05D3EE4CEA8B9893A8A001D4E742">
    <w:name w:val="4331BC05D3EE4CEA8B9893A8A001D4E742"/>
    <w:rsid w:val="0033596C"/>
    <w:rPr>
      <w:rFonts w:eastAsiaTheme="minorHAnsi"/>
    </w:rPr>
  </w:style>
  <w:style w:type="paragraph" w:customStyle="1" w:styleId="15274DB5B1984220952FEE413A88B84615">
    <w:name w:val="15274DB5B1984220952FEE413A88B84615"/>
    <w:rsid w:val="0033596C"/>
    <w:rPr>
      <w:rFonts w:eastAsiaTheme="minorHAnsi"/>
    </w:rPr>
  </w:style>
  <w:style w:type="paragraph" w:customStyle="1" w:styleId="72D093000A644514A1264992846B003915">
    <w:name w:val="72D093000A644514A1264992846B003915"/>
    <w:rsid w:val="0033596C"/>
    <w:rPr>
      <w:rFonts w:eastAsiaTheme="minorHAnsi"/>
    </w:rPr>
  </w:style>
  <w:style w:type="paragraph" w:customStyle="1" w:styleId="4A081589795B41BF87BBEBC50BE70BB810">
    <w:name w:val="4A081589795B41BF87BBEBC50BE70BB810"/>
    <w:rsid w:val="0033596C"/>
    <w:rPr>
      <w:rFonts w:eastAsiaTheme="minorHAnsi"/>
    </w:rPr>
  </w:style>
  <w:style w:type="paragraph" w:customStyle="1" w:styleId="5B78D2457B5D4A87BF8B96682A7BF7DA16">
    <w:name w:val="5B78D2457B5D4A87BF8B96682A7BF7DA16"/>
    <w:rsid w:val="0033596C"/>
    <w:rPr>
      <w:rFonts w:eastAsiaTheme="minorHAnsi"/>
    </w:rPr>
  </w:style>
  <w:style w:type="paragraph" w:customStyle="1" w:styleId="195A5034E4F846CDBE60D583774FA86740">
    <w:name w:val="195A5034E4F846CDBE60D583774FA86740"/>
    <w:rsid w:val="0033596C"/>
    <w:rPr>
      <w:rFonts w:eastAsiaTheme="minorHAnsi"/>
    </w:rPr>
  </w:style>
  <w:style w:type="paragraph" w:customStyle="1" w:styleId="936D3F5E59344E86B14DF0166E693B3B16">
    <w:name w:val="936D3F5E59344E86B14DF0166E693B3B16"/>
    <w:rsid w:val="0033596C"/>
    <w:rPr>
      <w:rFonts w:eastAsiaTheme="minorHAnsi"/>
    </w:rPr>
  </w:style>
  <w:style w:type="paragraph" w:customStyle="1" w:styleId="76386368EDBD42ECA7D8B1F7EE35F1E116">
    <w:name w:val="76386368EDBD42ECA7D8B1F7EE35F1E116"/>
    <w:rsid w:val="0033596C"/>
    <w:rPr>
      <w:rFonts w:eastAsiaTheme="minorHAnsi"/>
    </w:rPr>
  </w:style>
  <w:style w:type="paragraph" w:customStyle="1" w:styleId="4331BC05D3EE4CEA8B9893A8A001D4E743">
    <w:name w:val="4331BC05D3EE4CEA8B9893A8A001D4E743"/>
    <w:rsid w:val="0033596C"/>
    <w:rPr>
      <w:rFonts w:eastAsiaTheme="minorHAnsi"/>
    </w:rPr>
  </w:style>
  <w:style w:type="paragraph" w:customStyle="1" w:styleId="15274DB5B1984220952FEE413A88B84616">
    <w:name w:val="15274DB5B1984220952FEE413A88B84616"/>
    <w:rsid w:val="0033596C"/>
    <w:rPr>
      <w:rFonts w:eastAsiaTheme="minorHAnsi"/>
    </w:rPr>
  </w:style>
  <w:style w:type="paragraph" w:customStyle="1" w:styleId="72D093000A644514A1264992846B003916">
    <w:name w:val="72D093000A644514A1264992846B003916"/>
    <w:rsid w:val="0033596C"/>
    <w:rPr>
      <w:rFonts w:eastAsiaTheme="minorHAnsi"/>
    </w:rPr>
  </w:style>
  <w:style w:type="paragraph" w:customStyle="1" w:styleId="4A081589795B41BF87BBEBC50BE70BB811">
    <w:name w:val="4A081589795B41BF87BBEBC50BE70BB811"/>
    <w:rsid w:val="0033596C"/>
    <w:rPr>
      <w:rFonts w:eastAsiaTheme="minorHAnsi"/>
    </w:rPr>
  </w:style>
  <w:style w:type="paragraph" w:customStyle="1" w:styleId="5B78D2457B5D4A87BF8B96682A7BF7DA17">
    <w:name w:val="5B78D2457B5D4A87BF8B96682A7BF7DA17"/>
    <w:rsid w:val="0033596C"/>
    <w:rPr>
      <w:rFonts w:eastAsiaTheme="minorHAnsi"/>
    </w:rPr>
  </w:style>
  <w:style w:type="paragraph" w:customStyle="1" w:styleId="195A5034E4F846CDBE60D583774FA86741">
    <w:name w:val="195A5034E4F846CDBE60D583774FA86741"/>
    <w:rsid w:val="0033596C"/>
    <w:rPr>
      <w:rFonts w:eastAsiaTheme="minorHAnsi"/>
    </w:rPr>
  </w:style>
  <w:style w:type="paragraph" w:customStyle="1" w:styleId="936D3F5E59344E86B14DF0166E693B3B17">
    <w:name w:val="936D3F5E59344E86B14DF0166E693B3B17"/>
    <w:rsid w:val="0033596C"/>
    <w:rPr>
      <w:rFonts w:eastAsiaTheme="minorHAnsi"/>
    </w:rPr>
  </w:style>
  <w:style w:type="paragraph" w:customStyle="1" w:styleId="76386368EDBD42ECA7D8B1F7EE35F1E117">
    <w:name w:val="76386368EDBD42ECA7D8B1F7EE35F1E117"/>
    <w:rsid w:val="0033596C"/>
    <w:rPr>
      <w:rFonts w:eastAsiaTheme="minorHAnsi"/>
    </w:rPr>
  </w:style>
  <w:style w:type="paragraph" w:customStyle="1" w:styleId="4331BC05D3EE4CEA8B9893A8A001D4E744">
    <w:name w:val="4331BC05D3EE4CEA8B9893A8A001D4E744"/>
    <w:rsid w:val="0033596C"/>
    <w:rPr>
      <w:rFonts w:eastAsiaTheme="minorHAnsi"/>
    </w:rPr>
  </w:style>
  <w:style w:type="paragraph" w:customStyle="1" w:styleId="15274DB5B1984220952FEE413A88B84617">
    <w:name w:val="15274DB5B1984220952FEE413A88B84617"/>
    <w:rsid w:val="0033596C"/>
    <w:rPr>
      <w:rFonts w:eastAsiaTheme="minorHAnsi"/>
    </w:rPr>
  </w:style>
  <w:style w:type="paragraph" w:customStyle="1" w:styleId="72D093000A644514A1264992846B003917">
    <w:name w:val="72D093000A644514A1264992846B003917"/>
    <w:rsid w:val="0033596C"/>
    <w:rPr>
      <w:rFonts w:eastAsiaTheme="minorHAnsi"/>
    </w:rPr>
  </w:style>
  <w:style w:type="paragraph" w:customStyle="1" w:styleId="4A081589795B41BF87BBEBC50BE70BB812">
    <w:name w:val="4A081589795B41BF87BBEBC50BE70BB812"/>
    <w:rsid w:val="003359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70EF-EB97-49D0-AEAD-542F8DE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87</Words>
  <Characters>9051</Characters>
  <Application>Microsoft Office Word</Application>
  <DocSecurity>0</DocSecurity>
  <Lines>75</Lines>
  <Paragraphs>21</Paragraphs>
  <ScaleCrop>false</ScaleCrop>
  <Company>West Hills Community College Distric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Veronica Oregel</cp:lastModifiedBy>
  <cp:revision>5</cp:revision>
  <cp:lastPrinted>2016-01-19T23:39:00Z</cp:lastPrinted>
  <dcterms:created xsi:type="dcterms:W3CDTF">2020-02-05T21:39:00Z</dcterms:created>
  <dcterms:modified xsi:type="dcterms:W3CDTF">2020-04-14T20:01:00Z</dcterms:modified>
</cp:coreProperties>
</file>